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25" w:rsidRPr="00BA31FB" w:rsidRDefault="00287125" w:rsidP="00287125">
      <w:pPr>
        <w:spacing w:after="0" w:line="400" w:lineRule="atLeast"/>
        <w:rPr>
          <w:rFonts w:ascii="한컴바탕" w:eastAsia="한컴바탕" w:hAnsi="한컴바탕" w:cs="한컴바탕"/>
          <w:b/>
          <w:sz w:val="28"/>
          <w:szCs w:val="28"/>
        </w:rPr>
      </w:pPr>
    </w:p>
    <w:p w:rsidR="000D4972" w:rsidRDefault="000D4972" w:rsidP="008620D0">
      <w:pPr>
        <w:spacing w:line="400" w:lineRule="atLeast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8620D0">
        <w:rPr>
          <w:rFonts w:ascii="한컴바탕" w:eastAsia="한컴바탕" w:hAnsi="한컴바탕" w:cs="한컴바탕" w:hint="eastAsia"/>
          <w:b/>
          <w:sz w:val="40"/>
          <w:szCs w:val="40"/>
        </w:rPr>
        <w:t>환경보호법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524402" w:rsidRPr="006A612D" w:rsidRDefault="00524402" w:rsidP="008620D0">
      <w:pPr>
        <w:spacing w:line="400" w:lineRule="atLeast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>
        <w:rPr>
          <w:rFonts w:ascii="한컴바탕" w:eastAsia="한컴바탕" w:hAnsi="한컴바탕" w:cs="한컴바탕" w:hint="eastAsia"/>
          <w:b/>
          <w:sz w:val="40"/>
          <w:szCs w:val="40"/>
        </w:rPr>
        <w:t>(제</w:t>
      </w:r>
      <w:r w:rsidR="00CD45BF">
        <w:rPr>
          <w:rFonts w:ascii="한컴바탕" w:eastAsia="한컴바탕" w:hAnsi="한컴바탕" w:cs="한컴바탕"/>
          <w:b/>
          <w:sz w:val="40"/>
          <w:szCs w:val="40"/>
        </w:rPr>
        <w:t>3</w:t>
      </w:r>
      <w:r w:rsidR="00CD45BF">
        <w:rPr>
          <w:rFonts w:ascii="한컴바탕" w:eastAsia="한컴바탕" w:hAnsi="한컴바탕" w:cs="한컴바탕" w:hint="eastAsia"/>
          <w:b/>
          <w:sz w:val="40"/>
          <w:szCs w:val="40"/>
        </w:rPr>
        <w:t>장</w:t>
      </w:r>
      <w:r>
        <w:rPr>
          <w:rFonts w:ascii="한컴바탕" w:eastAsia="한컴바탕" w:hAnsi="한컴바탕" w:cs="한컴바탕" w:hint="eastAsia"/>
          <w:b/>
          <w:sz w:val="40"/>
          <w:szCs w:val="40"/>
        </w:rPr>
        <w:t>)</w:t>
      </w:r>
    </w:p>
    <w:p w:rsidR="003115AA" w:rsidRDefault="003115AA" w:rsidP="008413B0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</w:p>
    <w:p w:rsidR="00A53A76" w:rsidRDefault="00A52AAF" w:rsidP="008413B0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  <w:r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>⦁국가·지역: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1C1BC1">
        <w:rPr>
          <w:rFonts w:ascii="한컴바탕" w:eastAsia="한컴바탕" w:hAnsi="한컴바탕" w:cs="한컴바탕" w:hint="eastAsia"/>
          <w:sz w:val="28"/>
          <w:szCs w:val="28"/>
        </w:rPr>
        <w:t>쿠웨이</w:t>
      </w:r>
      <w:r w:rsidR="000C0CF4">
        <w:rPr>
          <w:rFonts w:ascii="한컴바탕" w:eastAsia="한컴바탕" w:hAnsi="한컴바탕" w:cs="한컴바탕" w:hint="eastAsia"/>
          <w:sz w:val="28"/>
          <w:szCs w:val="28"/>
        </w:rPr>
        <w:t>트</w:t>
      </w:r>
    </w:p>
    <w:p w:rsidR="00A52AAF" w:rsidRDefault="00A52AAF" w:rsidP="008620D0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  <w:r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>⦁</w:t>
      </w:r>
      <w:r w:rsidR="00CD45BF">
        <w:rPr>
          <w:rFonts w:ascii="한컴바탕" w:eastAsia="한컴바탕" w:hAnsi="한컴바탕" w:cs="한컴바탕" w:hint="eastAsia"/>
          <w:b/>
          <w:bCs/>
          <w:sz w:val="28"/>
          <w:szCs w:val="28"/>
        </w:rPr>
        <w:t>공</w:t>
      </w:r>
      <w:r w:rsidR="00B54E11"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 xml:space="preserve"> </w:t>
      </w:r>
      <w:r w:rsidR="00CD45BF">
        <w:rPr>
          <w:rFonts w:ascii="한컴바탕" w:eastAsia="한컴바탕" w:hAnsi="한컴바탕" w:cs="한컴바탕" w:hint="eastAsia"/>
          <w:b/>
          <w:bCs/>
          <w:sz w:val="28"/>
          <w:szCs w:val="28"/>
        </w:rPr>
        <w:t>포</w:t>
      </w:r>
      <w:r w:rsidR="00B54E11"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 xml:space="preserve"> 일</w:t>
      </w:r>
      <w:r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>: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CD45BF">
        <w:rPr>
          <w:rFonts w:ascii="한컴바탕" w:eastAsia="한컴바탕" w:hAnsi="한컴바탕" w:cs="한컴바탕"/>
          <w:sz w:val="28"/>
          <w:szCs w:val="28"/>
        </w:rPr>
        <w:t>2014</w:t>
      </w:r>
      <w:r w:rsidR="00B54E11">
        <w:rPr>
          <w:rFonts w:ascii="한컴바탕" w:eastAsia="한컴바탕" w:hAnsi="한컴바탕" w:cs="한컴바탕" w:hint="eastAsia"/>
          <w:sz w:val="28"/>
          <w:szCs w:val="28"/>
        </w:rPr>
        <w:t xml:space="preserve">년 </w:t>
      </w:r>
      <w:r w:rsidR="00CD45BF">
        <w:rPr>
          <w:rFonts w:ascii="한컴바탕" w:eastAsia="한컴바탕" w:hAnsi="한컴바탕" w:cs="한컴바탕"/>
          <w:sz w:val="28"/>
          <w:szCs w:val="28"/>
        </w:rPr>
        <w:t>6</w:t>
      </w:r>
      <w:r w:rsidR="00B54E11">
        <w:rPr>
          <w:rFonts w:ascii="한컴바탕" w:eastAsia="한컴바탕" w:hAnsi="한컴바탕" w:cs="한컴바탕" w:hint="eastAsia"/>
          <w:sz w:val="28"/>
          <w:szCs w:val="28"/>
        </w:rPr>
        <w:t xml:space="preserve">월 </w:t>
      </w:r>
      <w:r w:rsidR="00CD45BF">
        <w:rPr>
          <w:rFonts w:ascii="한컴바탕" w:eastAsia="한컴바탕" w:hAnsi="한컴바탕" w:cs="한컴바탕"/>
          <w:sz w:val="28"/>
          <w:szCs w:val="28"/>
        </w:rPr>
        <w:t>29</w:t>
      </w:r>
      <w:r w:rsidR="00B54E11">
        <w:rPr>
          <w:rFonts w:ascii="한컴바탕" w:eastAsia="한컴바탕" w:hAnsi="한컴바탕" w:cs="한컴바탕" w:hint="eastAsia"/>
          <w:sz w:val="28"/>
          <w:szCs w:val="28"/>
        </w:rPr>
        <w:t>일</w:t>
      </w:r>
    </w:p>
    <w:p w:rsidR="009C1B84" w:rsidRDefault="009C1B84" w:rsidP="009C1B84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  <w:r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>⦁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개</w:t>
      </w:r>
      <w:r w:rsidRPr="00B54E11">
        <w:rPr>
          <w:rFonts w:ascii="한컴바탕" w:eastAsia="한컴바탕" w:hAnsi="한컴바탕" w:cs="한컴바탕" w:hint="eastAsia"/>
          <w:b/>
          <w:bCs/>
          <w:sz w:val="28"/>
          <w:szCs w:val="28"/>
        </w:rPr>
        <w:t xml:space="preserve"> 정 일: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2</w:t>
      </w:r>
      <w:r w:rsidR="00CD45BF">
        <w:rPr>
          <w:rFonts w:ascii="한컴바탕" w:eastAsia="한컴바탕" w:hAnsi="한컴바탕" w:cs="한컴바탕"/>
          <w:sz w:val="28"/>
          <w:szCs w:val="28"/>
        </w:rPr>
        <w:t>015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년 </w:t>
      </w:r>
      <w:r w:rsidR="00CD45BF">
        <w:rPr>
          <w:rFonts w:ascii="한컴바탕" w:eastAsia="한컴바탕" w:hAnsi="한컴바탕" w:cs="한컴바탕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월 </w:t>
      </w:r>
      <w:r w:rsidR="00CD45BF">
        <w:rPr>
          <w:rFonts w:ascii="한컴바탕" w:eastAsia="한컴바탕" w:hAnsi="한컴바탕" w:cs="한컴바탕"/>
          <w:sz w:val="28"/>
          <w:szCs w:val="28"/>
        </w:rPr>
        <w:t>24</w:t>
      </w:r>
      <w:r>
        <w:rPr>
          <w:rFonts w:ascii="한컴바탕" w:eastAsia="한컴바탕" w:hAnsi="한컴바탕" w:cs="한컴바탕" w:hint="eastAsia"/>
          <w:sz w:val="28"/>
          <w:szCs w:val="28"/>
        </w:rPr>
        <w:t>일</w:t>
      </w:r>
    </w:p>
    <w:p w:rsidR="00A52AAF" w:rsidRDefault="00A52AAF" w:rsidP="008413B0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</w:p>
    <w:p w:rsidR="000D4972" w:rsidRDefault="000D4972" w:rsidP="00C04235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CD45BF">
        <w:rPr>
          <w:rFonts w:ascii="한컴바탕" w:eastAsia="한컴바탕" w:hAnsi="한컴바탕" w:cs="한컴바탕"/>
          <w:b/>
          <w:bCs/>
          <w:sz w:val="28"/>
          <w:szCs w:val="28"/>
        </w:rPr>
        <w:t>3</w:t>
      </w:r>
      <w:r w:rsidR="00CD45BF">
        <w:rPr>
          <w:rFonts w:ascii="한컴바탕" w:eastAsia="한컴바탕" w:hAnsi="한컴바탕" w:cs="한컴바탕" w:hint="eastAsia"/>
          <w:b/>
          <w:bCs/>
          <w:sz w:val="28"/>
          <w:szCs w:val="28"/>
        </w:rPr>
        <w:t>장</w:t>
      </w:r>
    </w:p>
    <w:p w:rsidR="0043414E" w:rsidRDefault="00963B17" w:rsidP="00C04235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오염으로부터 외부대기환경보호</w:t>
      </w:r>
    </w:p>
    <w:p w:rsidR="00B5748B" w:rsidRPr="007E746F" w:rsidRDefault="00B5748B" w:rsidP="00963B17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</w:p>
    <w:p w:rsidR="000D4972" w:rsidRDefault="000D4972" w:rsidP="00B5748B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E95B51">
        <w:rPr>
          <w:rFonts w:ascii="한컴바탕" w:eastAsia="한컴바탕" w:hAnsi="한컴바탕" w:cs="한컴바탕"/>
          <w:b/>
          <w:bCs/>
          <w:sz w:val="28"/>
          <w:szCs w:val="28"/>
        </w:rPr>
        <w:t>48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CD4344" w:rsidRDefault="00D63DF9" w:rsidP="00503D64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환경청</w:t>
      </w:r>
      <w:r>
        <w:rPr>
          <w:rStyle w:val="ad"/>
          <w:rFonts w:ascii="한컴바탕" w:eastAsia="한컴바탕" w:hAnsi="한컴바탕" w:cs="한컴바탕"/>
          <w:sz w:val="28"/>
          <w:szCs w:val="28"/>
        </w:rPr>
        <w:footnoteReference w:id="1"/>
      </w:r>
      <w:r w:rsidR="000F4BDE">
        <w:rPr>
          <w:rFonts w:ascii="한컴바탕" w:eastAsia="한컴바탕" w:hAnsi="한컴바탕" w:cs="한컴바탕" w:hint="eastAsia"/>
          <w:sz w:val="28"/>
          <w:szCs w:val="28"/>
        </w:rPr>
        <w:t xml:space="preserve">은 </w:t>
      </w:r>
      <w:r w:rsidR="009610B8">
        <w:rPr>
          <w:rFonts w:ascii="한컴바탕" w:eastAsia="한컴바탕" w:hAnsi="한컴바탕" w:cs="한컴바탕" w:hint="eastAsia"/>
          <w:sz w:val="28"/>
          <w:szCs w:val="28"/>
        </w:rPr>
        <w:t xml:space="preserve">대기질을 보존하고 오염된 가스의 배출로 인한 피해를 방지하기 위한 </w:t>
      </w:r>
      <w:r w:rsidR="00503D64">
        <w:rPr>
          <w:rFonts w:ascii="한컴바탕" w:eastAsia="한컴바탕" w:hAnsi="한컴바탕" w:cs="한컴바탕" w:hint="eastAsia"/>
          <w:sz w:val="28"/>
          <w:szCs w:val="28"/>
        </w:rPr>
        <w:t>모니터링</w:t>
      </w:r>
      <w:r w:rsidR="00503D64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503D64">
        <w:rPr>
          <w:rFonts w:ascii="한컴바탕" w:eastAsia="한컴바탕" w:hAnsi="한컴바탕" w:cs="한컴바탕" w:hint="eastAsia"/>
          <w:sz w:val="28"/>
          <w:szCs w:val="28"/>
        </w:rPr>
        <w:t xml:space="preserve">및 지속적인 평가를 실시하고 </w:t>
      </w:r>
      <w:r w:rsidR="009E6B27">
        <w:rPr>
          <w:rFonts w:ascii="한컴바탕" w:eastAsia="한컴바탕" w:hAnsi="한컴바탕" w:cs="한컴바탕" w:hint="eastAsia"/>
          <w:sz w:val="28"/>
          <w:szCs w:val="28"/>
        </w:rPr>
        <w:t xml:space="preserve">이에 대한 </w:t>
      </w:r>
      <w:r w:rsidR="00503D64">
        <w:rPr>
          <w:rFonts w:ascii="한컴바탕" w:eastAsia="한컴바탕" w:hAnsi="한컴바탕" w:cs="한컴바탕" w:hint="eastAsia"/>
          <w:sz w:val="28"/>
          <w:szCs w:val="28"/>
        </w:rPr>
        <w:t>조사 및 연구</w:t>
      </w:r>
      <w:r w:rsidR="009E6B27">
        <w:rPr>
          <w:rFonts w:ascii="한컴바탕" w:eastAsia="한컴바탕" w:hAnsi="한컴바탕" w:cs="한컴바탕" w:hint="eastAsia"/>
          <w:sz w:val="28"/>
          <w:szCs w:val="28"/>
        </w:rPr>
        <w:t>를</w:t>
      </w:r>
      <w:r w:rsidR="00503D64">
        <w:rPr>
          <w:rFonts w:ascii="한컴바탕" w:eastAsia="한컴바탕" w:hAnsi="한컴바탕" w:cs="한컴바탕" w:hint="eastAsia"/>
          <w:sz w:val="28"/>
          <w:szCs w:val="28"/>
        </w:rPr>
        <w:t xml:space="preserve"> 준비</w:t>
      </w:r>
      <w:r w:rsidR="009610B8">
        <w:rPr>
          <w:rFonts w:ascii="한컴바탕" w:eastAsia="한컴바탕" w:hAnsi="한컴바탕" w:cs="한컴바탕" w:hint="eastAsia"/>
          <w:sz w:val="28"/>
          <w:szCs w:val="28"/>
        </w:rPr>
        <w:t xml:space="preserve">하고 </w:t>
      </w:r>
      <w:r w:rsidR="006F32AC">
        <w:rPr>
          <w:rFonts w:ascii="한컴바탕" w:eastAsia="한컴바탕" w:hAnsi="한컴바탕" w:cs="한컴바탕" w:hint="eastAsia"/>
          <w:sz w:val="28"/>
          <w:szCs w:val="28"/>
        </w:rPr>
        <w:t>이 법의 시행규칙을 통하여 대기질기준을 정한다.</w:t>
      </w:r>
    </w:p>
    <w:p w:rsidR="006F32AC" w:rsidRDefault="006F32AC" w:rsidP="00503D64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은 </w:t>
      </w:r>
      <w:r w:rsidR="009A35B4">
        <w:rPr>
          <w:rFonts w:ascii="한컴바탕" w:eastAsia="한컴바탕" w:hAnsi="한컴바탕" w:cs="한컴바탕" w:hint="eastAsia"/>
          <w:sz w:val="28"/>
          <w:szCs w:val="28"/>
        </w:rPr>
        <w:t>관할유관기관과 조정 및 협력하여 대기질기준 초과 시 필요한 조치를 취하여야</w:t>
      </w:r>
      <w:r w:rsidR="009A35B4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9A35B4">
        <w:rPr>
          <w:rFonts w:ascii="한컴바탕" w:eastAsia="한컴바탕" w:hAnsi="한컴바탕" w:cs="한컴바탕" w:hint="eastAsia"/>
          <w:sz w:val="28"/>
          <w:szCs w:val="28"/>
        </w:rPr>
        <w:t>한다.</w:t>
      </w:r>
    </w:p>
    <w:p w:rsidR="00581367" w:rsidRPr="00361E8D" w:rsidRDefault="00581367" w:rsidP="00361E8D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</w:p>
    <w:p w:rsidR="00581367" w:rsidRDefault="00581367" w:rsidP="00ED2137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ED2137">
        <w:rPr>
          <w:rFonts w:ascii="한컴바탕" w:eastAsia="한컴바탕" w:hAnsi="한컴바탕" w:cs="한컴바탕"/>
          <w:b/>
          <w:bCs/>
          <w:sz w:val="28"/>
          <w:szCs w:val="28"/>
        </w:rPr>
        <w:t>4</w:t>
      </w:r>
      <w:r w:rsidR="009A35B4">
        <w:rPr>
          <w:rFonts w:ascii="한컴바탕" w:eastAsia="한컴바탕" w:hAnsi="한컴바탕" w:cs="한컴바탕"/>
          <w:b/>
          <w:bCs/>
          <w:sz w:val="28"/>
          <w:szCs w:val="28"/>
        </w:rPr>
        <w:t>9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712DF9" w:rsidRDefault="00605D22" w:rsidP="009E6B27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은 </w:t>
      </w:r>
      <w:r w:rsidR="00592283">
        <w:rPr>
          <w:rFonts w:ascii="한컴바탕" w:eastAsia="한컴바탕" w:hAnsi="한컴바탕" w:cs="한컴바탕" w:hint="eastAsia"/>
          <w:sz w:val="28"/>
          <w:szCs w:val="28"/>
        </w:rPr>
        <w:t xml:space="preserve">유관기관과 협의하여 쿠웨이트 내 대기질을 관리하기 위한 국가전략을 수립 및 개발하고 이를 시행하는데 필요한 상세계획 및 </w:t>
      </w:r>
      <w:r w:rsidR="00285FCD">
        <w:rPr>
          <w:rFonts w:ascii="한컴바탕" w:eastAsia="한컴바탕" w:hAnsi="한컴바탕" w:cs="한컴바탕" w:hint="eastAsia"/>
          <w:sz w:val="28"/>
          <w:szCs w:val="28"/>
        </w:rPr>
        <w:lastRenderedPageBreak/>
        <w:t xml:space="preserve">기간별 </w:t>
      </w:r>
      <w:r w:rsidR="00592283">
        <w:rPr>
          <w:rFonts w:ascii="한컴바탕" w:eastAsia="한컴바탕" w:hAnsi="한컴바탕" w:cs="한컴바탕" w:hint="eastAsia"/>
          <w:sz w:val="28"/>
          <w:szCs w:val="28"/>
        </w:rPr>
        <w:t>프로그램을 마련</w:t>
      </w:r>
      <w:r w:rsidR="00285FCD">
        <w:rPr>
          <w:rFonts w:ascii="한컴바탕" w:eastAsia="한컴바탕" w:hAnsi="한컴바탕" w:cs="한컴바탕" w:hint="eastAsia"/>
          <w:sz w:val="28"/>
          <w:szCs w:val="28"/>
        </w:rPr>
        <w:t>하고 또한</w:t>
      </w:r>
      <w:r w:rsidR="009E6B27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4A1B46">
        <w:rPr>
          <w:rFonts w:ascii="한컴바탕" w:eastAsia="한컴바탕" w:hAnsi="한컴바탕" w:cs="한컴바탕" w:hint="eastAsia"/>
          <w:sz w:val="28"/>
          <w:szCs w:val="28"/>
        </w:rPr>
        <w:t xml:space="preserve">5년마다 </w:t>
      </w:r>
      <w:r w:rsidR="00285FCD">
        <w:rPr>
          <w:rFonts w:ascii="한컴바탕" w:eastAsia="한컴바탕" w:hAnsi="한컴바탕" w:cs="한컴바탕" w:hint="eastAsia"/>
          <w:sz w:val="28"/>
          <w:szCs w:val="28"/>
        </w:rPr>
        <w:t xml:space="preserve">이 전략을 </w:t>
      </w:r>
      <w:r w:rsidR="009E6B27">
        <w:rPr>
          <w:rFonts w:ascii="한컴바탕" w:eastAsia="한컴바탕" w:hAnsi="한컴바탕" w:cs="한컴바탕" w:hint="eastAsia"/>
          <w:sz w:val="28"/>
          <w:szCs w:val="28"/>
        </w:rPr>
        <w:t>개선</w:t>
      </w:r>
      <w:r w:rsidR="004A1B46">
        <w:rPr>
          <w:rFonts w:ascii="한컴바탕" w:eastAsia="한컴바탕" w:hAnsi="한컴바탕" w:cs="한컴바탕" w:hint="eastAsia"/>
          <w:sz w:val="28"/>
          <w:szCs w:val="28"/>
        </w:rPr>
        <w:t xml:space="preserve">하고 수정하는데 </w:t>
      </w:r>
      <w:r w:rsidR="00285FCD">
        <w:rPr>
          <w:rFonts w:ascii="한컴바탕" w:eastAsia="한컴바탕" w:hAnsi="한컴바탕" w:cs="한컴바탕" w:hint="eastAsia"/>
          <w:sz w:val="28"/>
          <w:szCs w:val="28"/>
        </w:rPr>
        <w:t>주의를 기울인다.</w:t>
      </w:r>
    </w:p>
    <w:p w:rsidR="00FB3F05" w:rsidRDefault="00FB3F05" w:rsidP="00FB3F05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361E8D" w:rsidRDefault="00361E8D" w:rsidP="00FC7F31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FB3F05">
        <w:rPr>
          <w:rFonts w:ascii="한컴바탕" w:eastAsia="한컴바탕" w:hAnsi="한컴바탕" w:cs="한컴바탕"/>
          <w:b/>
          <w:bCs/>
          <w:sz w:val="28"/>
          <w:szCs w:val="28"/>
        </w:rPr>
        <w:t>5</w:t>
      </w:r>
      <w:r w:rsidR="004A1B46">
        <w:rPr>
          <w:rFonts w:ascii="한컴바탕" w:eastAsia="한컴바탕" w:hAnsi="한컴바탕" w:cs="한컴바탕"/>
          <w:b/>
          <w:bCs/>
          <w:sz w:val="28"/>
          <w:szCs w:val="28"/>
        </w:rPr>
        <w:t>0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A24D1D" w:rsidRDefault="005C2BA7" w:rsidP="00B26D3E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환경청은 대기질지표를 인터넷 홈페이지에 게재하고 공중에게 대기질기준과</w:t>
      </w:r>
      <w:r>
        <w:rPr>
          <w:rFonts w:ascii="한컴바탕" w:eastAsia="한컴바탕" w:hAnsi="한컴바탕" w:cs="한컴바탕"/>
          <w:sz w:val="28"/>
          <w:szCs w:val="28"/>
        </w:rPr>
        <w:t xml:space="preserve">, 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기준치에 도달하여 사회구성원 또는 일정 계층에 속하는 </w:t>
      </w:r>
      <w:r w:rsidR="00DF5FF2">
        <w:rPr>
          <w:rFonts w:ascii="한컴바탕" w:eastAsia="한컴바탕" w:hAnsi="한컴바탕" w:cs="한컴바탕" w:hint="eastAsia"/>
          <w:sz w:val="28"/>
          <w:szCs w:val="28"/>
        </w:rPr>
        <w:t>사람</w:t>
      </w:r>
      <w:r>
        <w:rPr>
          <w:rFonts w:ascii="한컴바탕" w:eastAsia="한컴바탕" w:hAnsi="한컴바탕" w:cs="한컴바탕" w:hint="eastAsia"/>
          <w:sz w:val="28"/>
          <w:szCs w:val="28"/>
        </w:rPr>
        <w:t>의 건강에 영향을 미칠 수 있는 경우 이에 대하여 취하여야 하는 조치에 대하여 공표하도록 한다.</w:t>
      </w:r>
    </w:p>
    <w:p w:rsidR="00B26D3E" w:rsidRPr="00361E8D" w:rsidRDefault="00B26D3E" w:rsidP="00B26D3E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361E8D" w:rsidRDefault="00361E8D" w:rsidP="000E59F7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5C2BA7">
        <w:rPr>
          <w:rFonts w:ascii="한컴바탕" w:eastAsia="한컴바탕" w:hAnsi="한컴바탕" w:cs="한컴바탕"/>
          <w:b/>
          <w:bCs/>
          <w:sz w:val="28"/>
          <w:szCs w:val="28"/>
        </w:rPr>
        <w:t>51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EA5589" w:rsidRDefault="00F64633" w:rsidP="006B03E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은 </w:t>
      </w:r>
      <w:r w:rsidR="006B03E0">
        <w:rPr>
          <w:rFonts w:ascii="한컴바탕" w:eastAsia="한컴바탕" w:hAnsi="한컴바탕" w:cs="한컴바탕" w:hint="eastAsia"/>
          <w:sz w:val="28"/>
          <w:szCs w:val="28"/>
        </w:rPr>
        <w:t xml:space="preserve">쿠웨이트 내 대기질에 대한 모니터링·지속적인 </w:t>
      </w:r>
      <w:r w:rsidR="00C62140">
        <w:rPr>
          <w:rFonts w:ascii="한컴바탕" w:eastAsia="한컴바탕" w:hAnsi="한컴바탕" w:cs="한컴바탕" w:hint="eastAsia"/>
          <w:sz w:val="28"/>
          <w:szCs w:val="28"/>
        </w:rPr>
        <w:t>규제</w:t>
      </w:r>
      <w:r w:rsidR="006B03E0">
        <w:rPr>
          <w:rFonts w:ascii="한컴바탕" w:eastAsia="한컴바탕" w:hAnsi="한컴바탕" w:cs="한컴바탕" w:hint="eastAsia"/>
          <w:sz w:val="28"/>
          <w:szCs w:val="28"/>
        </w:rPr>
        <w:t xml:space="preserve">를 위한 </w:t>
      </w:r>
      <w:r w:rsidR="00B875F3">
        <w:rPr>
          <w:rFonts w:ascii="한컴바탕" w:eastAsia="한컴바탕" w:hAnsi="한컴바탕" w:cs="한컴바탕" w:hint="eastAsia"/>
          <w:sz w:val="28"/>
          <w:szCs w:val="28"/>
        </w:rPr>
        <w:t>국가망을 구축·개발·현대화하여야 하고</w:t>
      </w:r>
      <w:r w:rsidR="006B03E0">
        <w:rPr>
          <w:rFonts w:ascii="한컴바탕" w:eastAsia="한컴바탕" w:hAnsi="한컴바탕" w:cs="한컴바탕" w:hint="eastAsia"/>
          <w:sz w:val="28"/>
          <w:szCs w:val="28"/>
        </w:rPr>
        <w:t>, 또한 정부기관 및 민간기관은 이 법의 시행규칙에서 명시한 방식으로 환경청의 업무,</w:t>
      </w:r>
      <w:r w:rsidR="006B03E0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6B03E0">
        <w:rPr>
          <w:rFonts w:ascii="한컴바탕" w:eastAsia="한컴바탕" w:hAnsi="한컴바탕" w:cs="한컴바탕" w:hint="eastAsia"/>
          <w:sz w:val="28"/>
          <w:szCs w:val="28"/>
        </w:rPr>
        <w:t xml:space="preserve">활동 및 연계범위 내에서 대기질 </w:t>
      </w:r>
      <w:r w:rsidR="00C62140">
        <w:rPr>
          <w:rFonts w:ascii="한컴바탕" w:eastAsia="한컴바탕" w:hAnsi="한컴바탕" w:cs="한컴바탕" w:hint="eastAsia"/>
          <w:sz w:val="28"/>
          <w:szCs w:val="28"/>
        </w:rPr>
        <w:t>모니터링·규제</w:t>
      </w:r>
      <w:r w:rsidR="006B03E0">
        <w:rPr>
          <w:rFonts w:ascii="한컴바탕" w:eastAsia="한컴바탕" w:hAnsi="한컴바탕" w:cs="한컴바탕" w:hint="eastAsia"/>
          <w:sz w:val="28"/>
          <w:szCs w:val="28"/>
        </w:rPr>
        <w:t>시스템을 구축하여야 한다.</w:t>
      </w:r>
    </w:p>
    <w:p w:rsidR="000D4972" w:rsidRPr="00361E8D" w:rsidRDefault="000D4972" w:rsidP="006B03E0">
      <w:pPr>
        <w:spacing w:line="400" w:lineRule="atLeast"/>
        <w:rPr>
          <w:rFonts w:ascii="한컴바탕" w:eastAsia="한컴바탕" w:hAnsi="한컴바탕" w:cs="한컴바탕"/>
          <w:sz w:val="28"/>
          <w:szCs w:val="28"/>
        </w:rPr>
      </w:pPr>
    </w:p>
    <w:p w:rsidR="00361E8D" w:rsidRDefault="00361E8D" w:rsidP="003A6358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6B03E0">
        <w:rPr>
          <w:rFonts w:ascii="한컴바탕" w:eastAsia="한컴바탕" w:hAnsi="한컴바탕" w:cs="한컴바탕"/>
          <w:b/>
          <w:bCs/>
          <w:sz w:val="28"/>
          <w:szCs w:val="28"/>
        </w:rPr>
        <w:t>52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361E8D" w:rsidRDefault="008E213F" w:rsidP="002A5087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모든 시설은 활동을 이행하는데 있어 </w:t>
      </w:r>
      <w:r w:rsidR="00CC5457">
        <w:rPr>
          <w:rFonts w:ascii="한컴바탕" w:eastAsia="한컴바탕" w:hAnsi="한컴바탕" w:cs="한컴바탕" w:hint="eastAsia"/>
          <w:sz w:val="28"/>
          <w:szCs w:val="28"/>
        </w:rPr>
        <w:t>대기오염원을 이 법의 시행규칙에서 정한 허용범위를 초과하여 배출시키거나 침투하도록 하여서는 아니 된다.</w:t>
      </w:r>
    </w:p>
    <w:p w:rsidR="00CC5457" w:rsidRDefault="007A6D55" w:rsidP="00CB40D4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해당시설의 책임자는 </w:t>
      </w:r>
      <w:r w:rsidR="00EA38EA">
        <w:rPr>
          <w:rFonts w:ascii="한컴바탕" w:eastAsia="한컴바탕" w:hAnsi="한컴바탕" w:cs="한컴바탕" w:hint="eastAsia"/>
          <w:sz w:val="28"/>
          <w:szCs w:val="28"/>
        </w:rPr>
        <w:t>시설 내 다양한 통</w:t>
      </w:r>
      <w:r w:rsidR="00A22E6B">
        <w:rPr>
          <w:rFonts w:ascii="한컴바탕" w:eastAsia="한컴바탕" w:hAnsi="한컴바탕" w:cs="한컴바탕" w:hint="eastAsia"/>
          <w:sz w:val="28"/>
          <w:szCs w:val="28"/>
        </w:rPr>
        <w:t xml:space="preserve">로로 발생하는 </w:t>
      </w:r>
      <w:r w:rsidR="00EA38EA">
        <w:rPr>
          <w:rFonts w:ascii="한컴바탕" w:eastAsia="한컴바탕" w:hAnsi="한컴바탕" w:cs="한컴바탕" w:hint="eastAsia"/>
          <w:sz w:val="28"/>
          <w:szCs w:val="28"/>
        </w:rPr>
        <w:t>가스 평균배출량을 지속적으로</w:t>
      </w:r>
      <w:r w:rsidR="00CB40D4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EA38EA">
        <w:rPr>
          <w:rFonts w:ascii="한컴바탕" w:eastAsia="한컴바탕" w:hAnsi="한컴바탕" w:cs="한컴바탕" w:hint="eastAsia"/>
          <w:sz w:val="28"/>
          <w:szCs w:val="28"/>
        </w:rPr>
        <w:t>모니터링하기 위한 적절한 수단을 이용</w:t>
      </w:r>
      <w:r w:rsidR="00A22E6B">
        <w:rPr>
          <w:rFonts w:ascii="한컴바탕" w:eastAsia="한컴바탕" w:hAnsi="한컴바탕" w:cs="한컴바탕" w:hint="eastAsia"/>
          <w:sz w:val="28"/>
          <w:szCs w:val="28"/>
        </w:rPr>
        <w:t xml:space="preserve">하고 </w:t>
      </w:r>
      <w:r w:rsidR="0040279D">
        <w:rPr>
          <w:rFonts w:ascii="한컴바탕" w:eastAsia="한컴바탕" w:hAnsi="한컴바탕" w:cs="한컴바탕" w:hint="eastAsia"/>
          <w:sz w:val="28"/>
          <w:szCs w:val="28"/>
        </w:rPr>
        <w:t xml:space="preserve">최대 허용치를 초과한 즉시 </w:t>
      </w:r>
      <w:r w:rsidR="00A22E6B">
        <w:rPr>
          <w:rFonts w:ascii="한컴바탕" w:eastAsia="한컴바탕" w:hAnsi="한컴바탕" w:cs="한컴바탕" w:hint="eastAsia"/>
          <w:sz w:val="28"/>
          <w:szCs w:val="28"/>
        </w:rPr>
        <w:t>환경청에 신고</w:t>
      </w:r>
      <w:r w:rsidR="00EA38EA">
        <w:rPr>
          <w:rFonts w:ascii="한컴바탕" w:eastAsia="한컴바탕" w:hAnsi="한컴바탕" w:cs="한컴바탕" w:hint="eastAsia"/>
          <w:sz w:val="28"/>
          <w:szCs w:val="28"/>
        </w:rPr>
        <w:t xml:space="preserve">하여야 </w:t>
      </w:r>
      <w:r w:rsidR="0040279D">
        <w:rPr>
          <w:rFonts w:ascii="한컴바탕" w:eastAsia="한컴바탕" w:hAnsi="한컴바탕" w:cs="한컴바탕" w:hint="eastAsia"/>
          <w:sz w:val="28"/>
          <w:szCs w:val="28"/>
        </w:rPr>
        <w:t xml:space="preserve">하고 </w:t>
      </w:r>
      <w:r w:rsidR="007857A2">
        <w:rPr>
          <w:rFonts w:ascii="한컴바탕" w:eastAsia="한컴바탕" w:hAnsi="한컴바탕" w:cs="한컴바탕" w:hint="eastAsia"/>
          <w:sz w:val="28"/>
          <w:szCs w:val="28"/>
        </w:rPr>
        <w:t xml:space="preserve">이 항의 규정이 적용되는 시설은 </w:t>
      </w:r>
      <w:r w:rsidR="0040279D">
        <w:rPr>
          <w:rFonts w:ascii="한컴바탕" w:eastAsia="한컴바탕" w:hAnsi="한컴바탕" w:cs="한컴바탕" w:hint="eastAsia"/>
          <w:sz w:val="28"/>
          <w:szCs w:val="28"/>
        </w:rPr>
        <w:t>이 법의 시행규칙을 통하여 정한다.</w:t>
      </w:r>
    </w:p>
    <w:p w:rsidR="0094741F" w:rsidRDefault="0094741F" w:rsidP="0073228C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94741F" w:rsidRDefault="0094741F" w:rsidP="002A5087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EC05FC">
        <w:rPr>
          <w:rFonts w:ascii="한컴바탕" w:eastAsia="한컴바탕" w:hAnsi="한컴바탕" w:cs="한컴바탕"/>
          <w:b/>
          <w:bCs/>
          <w:sz w:val="28"/>
          <w:szCs w:val="28"/>
        </w:rPr>
        <w:t>53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94741F" w:rsidRDefault="0041598C" w:rsidP="00B95BBC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시설의 소유자 또는 운영자는 </w:t>
      </w:r>
      <w:r w:rsidR="00F2577C">
        <w:rPr>
          <w:rFonts w:ascii="한컴바탕" w:eastAsia="한컴바탕" w:hAnsi="한컴바탕" w:cs="한컴바탕" w:hint="eastAsia"/>
          <w:sz w:val="28"/>
          <w:szCs w:val="28"/>
        </w:rPr>
        <w:t>기계 및 장비에 대한 정기적인 유지보</w:t>
      </w:r>
      <w:r w:rsidR="00F2577C">
        <w:rPr>
          <w:rFonts w:ascii="한컴바탕" w:eastAsia="한컴바탕" w:hAnsi="한컴바탕" w:cs="한컴바탕" w:hint="eastAsia"/>
          <w:sz w:val="28"/>
          <w:szCs w:val="28"/>
        </w:rPr>
        <w:lastRenderedPageBreak/>
        <w:t>수작업을 실시하고</w:t>
      </w:r>
      <w:r w:rsidR="00B95BBC">
        <w:rPr>
          <w:rFonts w:ascii="한컴바탕" w:eastAsia="한컴바탕" w:hAnsi="한컴바탕" w:cs="한컴바탕" w:hint="eastAsia"/>
          <w:sz w:val="28"/>
          <w:szCs w:val="28"/>
        </w:rPr>
        <w:t xml:space="preserve"> 환경을 오염시키는 </w:t>
      </w:r>
      <w:r w:rsidR="00EC0442">
        <w:rPr>
          <w:rFonts w:ascii="한컴바탕" w:eastAsia="한컴바탕" w:hAnsi="한컴바탕" w:cs="한컴바탕" w:hint="eastAsia"/>
          <w:sz w:val="28"/>
          <w:szCs w:val="28"/>
        </w:rPr>
        <w:t>침투나 배출</w:t>
      </w:r>
      <w:r w:rsidR="00B95BBC">
        <w:rPr>
          <w:rFonts w:ascii="한컴바탕" w:eastAsia="한컴바탕" w:hAnsi="한컴바탕" w:cs="한컴바탕" w:hint="eastAsia"/>
          <w:sz w:val="28"/>
          <w:szCs w:val="28"/>
        </w:rPr>
        <w:t xml:space="preserve"> 또는 모든 오염원</w:t>
      </w:r>
      <w:r w:rsidR="00EC0442">
        <w:rPr>
          <w:rFonts w:ascii="한컴바탕" w:eastAsia="한컴바탕" w:hAnsi="한컴바탕" w:cs="한컴바탕" w:hint="eastAsia"/>
          <w:sz w:val="28"/>
          <w:szCs w:val="28"/>
        </w:rPr>
        <w:t xml:space="preserve">의 발생을 방지하는데 </w:t>
      </w:r>
      <w:r w:rsidR="00F2577C">
        <w:rPr>
          <w:rFonts w:ascii="한컴바탕" w:eastAsia="한컴바탕" w:hAnsi="한컴바탕" w:cs="한컴바탕" w:hint="eastAsia"/>
          <w:sz w:val="28"/>
          <w:szCs w:val="28"/>
        </w:rPr>
        <w:t>필요한 모든 예방조치를 취하여야 한다.</w:t>
      </w:r>
    </w:p>
    <w:p w:rsidR="0094741F" w:rsidRDefault="0094741F" w:rsidP="0073228C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761F7A" w:rsidRDefault="00761F7A" w:rsidP="00761F7A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B95BBC">
        <w:rPr>
          <w:rFonts w:ascii="한컴바탕" w:eastAsia="한컴바탕" w:hAnsi="한컴바탕" w:cs="한컴바탕"/>
          <w:b/>
          <w:bCs/>
          <w:sz w:val="28"/>
          <w:szCs w:val="28"/>
        </w:rPr>
        <w:t>54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4C1E60" w:rsidRDefault="00C36C51" w:rsidP="001D1FFC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 w:rsidRPr="00E157C2">
        <w:rPr>
          <w:rFonts w:ascii="한컴바탕" w:eastAsia="한컴바탕" w:hAnsi="한컴바탕" w:cs="한컴바탕" w:hint="eastAsia"/>
          <w:sz w:val="28"/>
          <w:szCs w:val="28"/>
        </w:rPr>
        <w:t xml:space="preserve">모든 기관과 개인은 </w:t>
      </w:r>
      <w:r w:rsidR="00213BC1" w:rsidRPr="00E157C2">
        <w:rPr>
          <w:rFonts w:ascii="한컴바탕" w:eastAsia="한컴바탕" w:hAnsi="한컴바탕" w:cs="한컴바탕" w:hint="eastAsia"/>
          <w:sz w:val="28"/>
          <w:szCs w:val="28"/>
        </w:rPr>
        <w:t>생산, 서비스활동이나 기타 활동</w:t>
      </w:r>
      <w:r w:rsidR="001D1FFC" w:rsidRPr="00E157C2">
        <w:rPr>
          <w:rFonts w:ascii="한컴바탕" w:eastAsia="한컴바탕" w:hAnsi="한컴바탕" w:cs="한컴바탕" w:hint="eastAsia"/>
          <w:sz w:val="28"/>
          <w:szCs w:val="28"/>
        </w:rPr>
        <w:t>을 이행하거나</w:t>
      </w:r>
      <w:r w:rsidR="00213BC1" w:rsidRPr="00E157C2">
        <w:rPr>
          <w:rFonts w:ascii="한컴바탕" w:eastAsia="한컴바탕" w:hAnsi="한컴바탕" w:cs="한컴바탕"/>
          <w:sz w:val="28"/>
          <w:szCs w:val="28"/>
        </w:rPr>
        <w:t xml:space="preserve">, </w:t>
      </w:r>
      <w:r w:rsidR="00213BC1" w:rsidRPr="00E157C2">
        <w:rPr>
          <w:rFonts w:ascii="한컴바탕" w:eastAsia="한컴바탕" w:hAnsi="한컴바탕" w:cs="한컴바탕" w:hint="eastAsia"/>
          <w:sz w:val="28"/>
          <w:szCs w:val="28"/>
        </w:rPr>
        <w:t xml:space="preserve">특히 </w:t>
      </w:r>
      <w:r w:rsidR="001D1FFC" w:rsidRPr="00E157C2">
        <w:rPr>
          <w:rFonts w:ascii="한컴바탕" w:eastAsia="한컴바탕" w:hAnsi="한컴바탕" w:cs="한컴바탕" w:hint="eastAsia"/>
          <w:sz w:val="28"/>
          <w:szCs w:val="28"/>
        </w:rPr>
        <w:t>기계 및 장비 작동</w:t>
      </w:r>
      <w:r w:rsidR="00DE6D79" w:rsidRPr="00E157C2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DE6D79" w:rsidRPr="00E157C2">
        <w:rPr>
          <w:rFonts w:ascii="한컴바탕" w:eastAsia="한컴바탕" w:hAnsi="한컴바탕" w:cs="한컴바탕" w:hint="eastAsia"/>
          <w:sz w:val="28"/>
          <w:szCs w:val="28"/>
        </w:rPr>
        <w:t>및 경보장치와</w:t>
      </w:r>
      <w:r w:rsidR="00DE6D79" w:rsidRPr="00E157C2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DE6D79" w:rsidRPr="00E157C2">
        <w:rPr>
          <w:rFonts w:ascii="한컴바탕" w:eastAsia="한컴바탕" w:hAnsi="한컴바탕" w:cs="한컴바탕" w:hint="eastAsia"/>
          <w:sz w:val="28"/>
          <w:szCs w:val="28"/>
        </w:rPr>
        <w:t>증폭기 사용</w:t>
      </w:r>
      <w:r w:rsidR="001D1FFC" w:rsidRPr="00E157C2">
        <w:rPr>
          <w:rFonts w:ascii="한컴바탕" w:eastAsia="한컴바탕" w:hAnsi="한컴바탕" w:cs="한컴바탕" w:hint="eastAsia"/>
          <w:sz w:val="28"/>
          <w:szCs w:val="28"/>
        </w:rPr>
        <w:t xml:space="preserve"> 시</w:t>
      </w:r>
      <w:r w:rsidR="00213BC1" w:rsidRPr="00E157C2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F3505E" w:rsidRPr="00E157C2">
        <w:rPr>
          <w:rFonts w:ascii="한컴바탕" w:eastAsia="한컴바탕" w:hAnsi="한컴바탕" w:cs="한컴바탕" w:hint="eastAsia"/>
          <w:sz w:val="28"/>
          <w:szCs w:val="28"/>
        </w:rPr>
        <w:t>소음기준 허용치를 초과하여서는 아니 되며,</w:t>
      </w:r>
      <w:r w:rsidR="00F3505E" w:rsidRPr="00E157C2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E157C2" w:rsidRPr="00E157C2">
        <w:rPr>
          <w:rFonts w:ascii="한컴바탕" w:eastAsia="한컴바탕" w:hAnsi="한컴바탕" w:cs="한컴바탕" w:hint="eastAsia"/>
          <w:sz w:val="28"/>
          <w:szCs w:val="28"/>
        </w:rPr>
        <w:t xml:space="preserve">이 경우 </w:t>
      </w:r>
      <w:r w:rsidR="00E157C2">
        <w:rPr>
          <w:rFonts w:ascii="한컴바탕" w:eastAsia="한컴바탕" w:hAnsi="한컴바탕" w:cs="한컴바탕" w:hint="eastAsia"/>
          <w:sz w:val="28"/>
          <w:szCs w:val="28"/>
        </w:rPr>
        <w:t>지정장소에 머무르고 이 장소</w:t>
      </w:r>
      <w:bookmarkStart w:id="0" w:name="_GoBack"/>
      <w:bookmarkEnd w:id="0"/>
      <w:r w:rsidR="00E157C2">
        <w:rPr>
          <w:rFonts w:ascii="한컴바탕" w:eastAsia="한컴바탕" w:hAnsi="한컴바탕" w:cs="한컴바탕" w:hint="eastAsia"/>
          <w:sz w:val="28"/>
          <w:szCs w:val="28"/>
        </w:rPr>
        <w:t>를 벗어나서는 아니 된다.</w:t>
      </w:r>
    </w:p>
    <w:p w:rsidR="00F3505E" w:rsidRDefault="00F3505E" w:rsidP="00F3505E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허가받은 기관은 적절한 기계와 장비를 사용하여 한 구역에서 고정된 통로에서 발생하는 모든 소음이 허용치를 벗어나지 아니하도록 하여야 한다.</w:t>
      </w:r>
    </w:p>
    <w:p w:rsidR="00F3505E" w:rsidRDefault="00D847AB" w:rsidP="00F3505E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소음</w:t>
      </w:r>
      <w:r w:rsidR="00614DDA">
        <w:rPr>
          <w:rFonts w:ascii="한컴바탕" w:eastAsia="한컴바탕" w:hAnsi="한컴바탕" w:cs="한컴바탕" w:hint="eastAsia"/>
          <w:sz w:val="28"/>
          <w:szCs w:val="28"/>
        </w:rPr>
        <w:t xml:space="preserve">에 대한 최대 허용치 및 노출기간은 </w:t>
      </w:r>
      <w:r w:rsidR="008E456D">
        <w:rPr>
          <w:rFonts w:ascii="한컴바탕" w:eastAsia="한컴바탕" w:hAnsi="한컴바탕" w:cs="한컴바탕" w:hint="eastAsia"/>
          <w:sz w:val="28"/>
          <w:szCs w:val="28"/>
        </w:rPr>
        <w:t>이 법의 시행규칙에서 규정한다.</w:t>
      </w:r>
    </w:p>
    <w:p w:rsidR="00761F7A" w:rsidRDefault="00761F7A" w:rsidP="00761F7A">
      <w:pPr>
        <w:spacing w:line="400" w:lineRule="atLeast"/>
        <w:ind w:left="800"/>
        <w:rPr>
          <w:rFonts w:ascii="한컴바탕" w:eastAsia="한컴바탕" w:hAnsi="한컴바탕" w:cs="한컴바탕"/>
          <w:sz w:val="28"/>
          <w:szCs w:val="28"/>
        </w:rPr>
      </w:pPr>
    </w:p>
    <w:p w:rsidR="0094741F" w:rsidRDefault="0094741F" w:rsidP="00735928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614DDA">
        <w:rPr>
          <w:rFonts w:ascii="한컴바탕" w:eastAsia="한컴바탕" w:hAnsi="한컴바탕" w:cs="한컴바탕"/>
          <w:b/>
          <w:bCs/>
          <w:sz w:val="28"/>
          <w:szCs w:val="28"/>
        </w:rPr>
        <w:t>55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9A34F9" w:rsidRDefault="001140E3" w:rsidP="0051630A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소음을 발생시켜 주변환경에 피해를 유발하는 </w:t>
      </w:r>
      <w:r w:rsidR="000E3173">
        <w:rPr>
          <w:rFonts w:ascii="한컴바탕" w:eastAsia="한컴바탕" w:hAnsi="한컴바탕" w:cs="한컴바탕" w:hint="eastAsia"/>
          <w:sz w:val="28"/>
          <w:szCs w:val="28"/>
        </w:rPr>
        <w:t>시설을 세우는 것을 금지</w:t>
      </w:r>
      <w:r>
        <w:rPr>
          <w:rFonts w:ascii="한컴바탕" w:eastAsia="한컴바탕" w:hAnsi="한컴바탕" w:cs="한컴바탕" w:hint="eastAsia"/>
          <w:sz w:val="28"/>
          <w:szCs w:val="28"/>
        </w:rPr>
        <w:t>하며 환경청은</w:t>
      </w:r>
      <w:r w:rsidR="00242FDE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B31C8F">
        <w:rPr>
          <w:rFonts w:ascii="한컴바탕" w:eastAsia="한컴바탕" w:hAnsi="한컴바탕" w:cs="한컴바탕" w:hint="eastAsia"/>
          <w:sz w:val="28"/>
          <w:szCs w:val="28"/>
        </w:rPr>
        <w:t xml:space="preserve">이 법의 시행규칙에서 명시한 규정에 따라 </w:t>
      </w:r>
      <w:r w:rsidR="00242FDE">
        <w:rPr>
          <w:rFonts w:ascii="한컴바탕" w:eastAsia="한컴바탕" w:hAnsi="한컴바탕" w:cs="한컴바탕" w:hint="eastAsia"/>
          <w:sz w:val="28"/>
          <w:szCs w:val="28"/>
        </w:rPr>
        <w:t>도로와 공공사업장과 단체 내에서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242FDE">
        <w:rPr>
          <w:rFonts w:ascii="한컴바탕" w:eastAsia="한컴바탕" w:hAnsi="한컴바탕" w:cs="한컴바탕" w:hint="eastAsia"/>
          <w:sz w:val="28"/>
          <w:szCs w:val="28"/>
        </w:rPr>
        <w:t>소음을 제한하는 규칙을 반드시 적용하도록 하여야 한다.</w:t>
      </w:r>
    </w:p>
    <w:p w:rsidR="0094741F" w:rsidRPr="00907590" w:rsidRDefault="0094741F" w:rsidP="0073228C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F304DF" w:rsidRDefault="00F304DF" w:rsidP="008900D9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B31C8F">
        <w:rPr>
          <w:rFonts w:ascii="한컴바탕" w:eastAsia="한컴바탕" w:hAnsi="한컴바탕" w:cs="한컴바탕"/>
          <w:b/>
          <w:bCs/>
          <w:sz w:val="28"/>
          <w:szCs w:val="28"/>
        </w:rPr>
        <w:t>56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661A7D" w:rsidRDefault="00543C64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공공운송수단에서는 흡연을 엄격히 금지한다.</w:t>
      </w:r>
    </w:p>
    <w:p w:rsidR="00543C64" w:rsidRDefault="008F3A1F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이 법의 시행규칙에서 정한 조건과 규칙에 따라 </w:t>
      </w:r>
      <w:r w:rsidR="007D6044">
        <w:rPr>
          <w:rFonts w:ascii="한컴바탕" w:eastAsia="한컴바탕" w:hAnsi="한컴바탕" w:cs="한컴바탕" w:hint="eastAsia"/>
          <w:sz w:val="28"/>
          <w:szCs w:val="28"/>
        </w:rPr>
        <w:t>폐쇄형 및 반폐쇄형 공공장소에서도 지정장소 외에는 흡연을 금지한다.</w:t>
      </w:r>
      <w:r w:rsidR="007D6044">
        <w:rPr>
          <w:rFonts w:ascii="한컴바탕" w:eastAsia="한컴바탕" w:hAnsi="한컴바탕" w:cs="한컴바탕"/>
          <w:sz w:val="28"/>
          <w:szCs w:val="28"/>
        </w:rPr>
        <w:t xml:space="preserve"> </w:t>
      </w:r>
    </w:p>
    <w:p w:rsidR="008F3A1F" w:rsidRDefault="008F3A1F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또한 </w:t>
      </w:r>
      <w:r w:rsidR="000B15B1">
        <w:rPr>
          <w:rFonts w:ascii="한컴바탕" w:eastAsia="한컴바탕" w:hAnsi="한컴바탕" w:cs="한컴바탕" w:hint="eastAsia"/>
          <w:sz w:val="28"/>
          <w:szCs w:val="28"/>
        </w:rPr>
        <w:t>쿠웨이트에서 여러 종류의 담배와 그 파생상품</w:t>
      </w:r>
      <w:r w:rsidR="001A399B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1A399B">
        <w:rPr>
          <w:rFonts w:ascii="한컴바탕" w:eastAsia="한컴바탕" w:hAnsi="한컴바탕" w:cs="한컴바탕" w:hint="eastAsia"/>
          <w:sz w:val="28"/>
          <w:szCs w:val="28"/>
        </w:rPr>
        <w:t>및 부속품</w:t>
      </w:r>
      <w:r w:rsidR="000B15B1">
        <w:rPr>
          <w:rFonts w:ascii="한컴바탕" w:eastAsia="한컴바탕" w:hAnsi="한컴바탕" w:cs="한컴바탕" w:hint="eastAsia"/>
          <w:sz w:val="28"/>
          <w:szCs w:val="28"/>
        </w:rPr>
        <w:t>에 대한 선전 및 광고도 엄격히 금지한다.</w:t>
      </w:r>
    </w:p>
    <w:p w:rsidR="001A399B" w:rsidRDefault="001A399B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lastRenderedPageBreak/>
        <w:t xml:space="preserve">모든 기관은 </w:t>
      </w:r>
      <w:r w:rsidR="007F2ACA">
        <w:rPr>
          <w:rFonts w:ascii="한컴바탕" w:eastAsia="한컴바탕" w:hAnsi="한컴바탕" w:cs="한컴바탕" w:hint="eastAsia"/>
          <w:sz w:val="28"/>
          <w:szCs w:val="28"/>
        </w:rPr>
        <w:t xml:space="preserve">이 장소에서 다른 사람에 대한 피해를 막기위하여 흡연을 금지하는데 </w:t>
      </w:r>
      <w:r w:rsidR="00914736">
        <w:rPr>
          <w:rFonts w:ascii="한컴바탕" w:eastAsia="한컴바탕" w:hAnsi="한컴바탕" w:cs="한컴바탕" w:hint="eastAsia"/>
          <w:sz w:val="28"/>
          <w:szCs w:val="28"/>
        </w:rPr>
        <w:t>충분한 모든 조치를 취하여야 한다.</w:t>
      </w:r>
    </w:p>
    <w:p w:rsidR="00284550" w:rsidRDefault="00284550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284550" w:rsidRDefault="00284550" w:rsidP="00737479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7F2ACA">
        <w:rPr>
          <w:rFonts w:ascii="한컴바탕" w:eastAsia="한컴바탕" w:hAnsi="한컴바탕" w:cs="한컴바탕"/>
          <w:b/>
          <w:bCs/>
          <w:sz w:val="28"/>
          <w:szCs w:val="28"/>
        </w:rPr>
        <w:t>57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284550" w:rsidRDefault="008A6815" w:rsidP="0028455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관할</w:t>
      </w:r>
      <w:r w:rsidR="007F2ACA">
        <w:rPr>
          <w:rFonts w:ascii="한컴바탕" w:eastAsia="한컴바탕" w:hAnsi="한컴바탕" w:cs="한컴바탕" w:hint="eastAsia"/>
          <w:sz w:val="28"/>
          <w:szCs w:val="28"/>
        </w:rPr>
        <w:t xml:space="preserve">기관은 </w:t>
      </w:r>
      <w:r w:rsidR="006F72D5">
        <w:rPr>
          <w:rFonts w:ascii="한컴바탕" w:eastAsia="한컴바탕" w:hAnsi="한컴바탕" w:cs="한컴바탕" w:hint="eastAsia"/>
          <w:sz w:val="28"/>
          <w:szCs w:val="28"/>
        </w:rPr>
        <w:t xml:space="preserve">유관기관 및 지역·국제기구와 협력하여 오존층파괴물질을 제거하기 위한 </w:t>
      </w:r>
      <w:r w:rsidR="001F1636">
        <w:rPr>
          <w:rFonts w:ascii="한컴바탕" w:eastAsia="한컴바탕" w:hAnsi="한컴바탕" w:cs="한컴바탕" w:hint="eastAsia"/>
          <w:sz w:val="28"/>
          <w:szCs w:val="28"/>
        </w:rPr>
        <w:t>국가계획을 마련,</w:t>
      </w:r>
      <w:r w:rsidR="001F1636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1F1636">
        <w:rPr>
          <w:rFonts w:ascii="한컴바탕" w:eastAsia="한컴바탕" w:hAnsi="한컴바탕" w:cs="한컴바탕" w:hint="eastAsia"/>
          <w:sz w:val="28"/>
          <w:szCs w:val="28"/>
        </w:rPr>
        <w:t>개발</w:t>
      </w:r>
      <w:r w:rsidR="001F1636">
        <w:rPr>
          <w:rFonts w:ascii="한컴바탕" w:eastAsia="한컴바탕" w:hAnsi="한컴바탕" w:cs="한컴바탕"/>
          <w:sz w:val="28"/>
          <w:szCs w:val="28"/>
        </w:rPr>
        <w:t xml:space="preserve">, </w:t>
      </w:r>
      <w:r w:rsidR="001F1636">
        <w:rPr>
          <w:rFonts w:ascii="한컴바탕" w:eastAsia="한컴바탕" w:hAnsi="한컴바탕" w:cs="한컴바탕" w:hint="eastAsia"/>
          <w:sz w:val="28"/>
          <w:szCs w:val="28"/>
        </w:rPr>
        <w:t>시행,</w:t>
      </w:r>
      <w:r w:rsidR="001F1636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DA0730">
        <w:rPr>
          <w:rFonts w:ascii="한컴바탕" w:eastAsia="한컴바탕" w:hAnsi="한컴바탕" w:cs="한컴바탕" w:hint="eastAsia"/>
          <w:sz w:val="28"/>
          <w:szCs w:val="28"/>
        </w:rPr>
        <w:t>개선</w:t>
      </w:r>
      <w:r w:rsidR="006F72D5">
        <w:rPr>
          <w:rFonts w:ascii="한컴바탕" w:eastAsia="한컴바탕" w:hAnsi="한컴바탕" w:cs="한컴바탕" w:hint="eastAsia"/>
          <w:sz w:val="28"/>
          <w:szCs w:val="28"/>
        </w:rPr>
        <w:t>하고 그 시행을 감독</w:t>
      </w:r>
      <w:r w:rsidR="001F1636">
        <w:rPr>
          <w:rFonts w:ascii="한컴바탕" w:eastAsia="한컴바탕" w:hAnsi="한컴바탕" w:cs="한컴바탕" w:hint="eastAsia"/>
          <w:sz w:val="28"/>
          <w:szCs w:val="28"/>
        </w:rPr>
        <w:t xml:space="preserve">하여야 </w:t>
      </w:r>
      <w:r w:rsidR="006F72D5">
        <w:rPr>
          <w:rFonts w:ascii="한컴바탕" w:eastAsia="한컴바탕" w:hAnsi="한컴바탕" w:cs="한컴바탕" w:hint="eastAsia"/>
          <w:sz w:val="28"/>
          <w:szCs w:val="28"/>
        </w:rPr>
        <w:t xml:space="preserve">하고 관할기관은 </w:t>
      </w:r>
      <w:r w:rsidR="00977326">
        <w:rPr>
          <w:rFonts w:ascii="한컴바탕" w:eastAsia="한컴바탕" w:hAnsi="한컴바탕" w:cs="한컴바탕" w:hint="eastAsia"/>
          <w:sz w:val="28"/>
          <w:szCs w:val="28"/>
        </w:rPr>
        <w:t xml:space="preserve">환경청이사회에 계획의 진행에 대한 </w:t>
      </w:r>
      <w:r w:rsidR="006F72D5">
        <w:rPr>
          <w:rFonts w:ascii="한컴바탕" w:eastAsia="한컴바탕" w:hAnsi="한컴바탕" w:cs="한컴바탕" w:hint="eastAsia"/>
          <w:sz w:val="28"/>
          <w:szCs w:val="28"/>
        </w:rPr>
        <w:t>연례보고서를 제출</w:t>
      </w:r>
      <w:r w:rsidR="00977326">
        <w:rPr>
          <w:rFonts w:ascii="한컴바탕" w:eastAsia="한컴바탕" w:hAnsi="한컴바탕" w:cs="한컴바탕" w:hint="eastAsia"/>
          <w:sz w:val="28"/>
          <w:szCs w:val="28"/>
        </w:rPr>
        <w:t xml:space="preserve">하고 </w:t>
      </w:r>
      <w:r w:rsidR="009207C0">
        <w:rPr>
          <w:rFonts w:ascii="한컴바탕" w:eastAsia="한컴바탕" w:hAnsi="한컴바탕" w:cs="한컴바탕" w:hint="eastAsia"/>
          <w:sz w:val="28"/>
          <w:szCs w:val="28"/>
        </w:rPr>
        <w:t xml:space="preserve">계획수행체계는 </w:t>
      </w:r>
      <w:r w:rsidR="00977326">
        <w:rPr>
          <w:rFonts w:ascii="한컴바탕" w:eastAsia="한컴바탕" w:hAnsi="한컴바탕" w:cs="한컴바탕" w:hint="eastAsia"/>
          <w:sz w:val="28"/>
          <w:szCs w:val="28"/>
        </w:rPr>
        <w:t>이 법의 시행규칙에서 정한다.</w:t>
      </w:r>
    </w:p>
    <w:p w:rsidR="00284550" w:rsidRDefault="00284550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7F2ACA" w:rsidRDefault="007F2ACA" w:rsidP="007F2ACA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9207C0">
        <w:rPr>
          <w:rFonts w:ascii="한컴바탕" w:eastAsia="한컴바탕" w:hAnsi="한컴바탕" w:cs="한컴바탕"/>
          <w:b/>
          <w:bCs/>
          <w:sz w:val="28"/>
          <w:szCs w:val="28"/>
        </w:rPr>
        <w:t>58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7F2ACA" w:rsidRDefault="009369D0" w:rsidP="00406BED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의 </w:t>
      </w:r>
      <w:r w:rsidR="00406BED">
        <w:rPr>
          <w:rFonts w:ascii="한컴바탕" w:eastAsia="한컴바탕" w:hAnsi="한컴바탕" w:cs="한컴바탕" w:hint="eastAsia"/>
          <w:sz w:val="28"/>
          <w:szCs w:val="28"/>
        </w:rPr>
        <w:t xml:space="preserve">승인을 얻지 아니한 </w:t>
      </w:r>
      <w:r w:rsidR="00081E36">
        <w:rPr>
          <w:rFonts w:ascii="한컴바탕" w:eastAsia="한컴바탕" w:hAnsi="한컴바탕" w:cs="한컴바탕" w:hint="eastAsia"/>
          <w:sz w:val="28"/>
          <w:szCs w:val="28"/>
        </w:rPr>
        <w:t xml:space="preserve">오존층파괴물질 또는 </w:t>
      </w:r>
      <w:r w:rsidR="005237E3">
        <w:rPr>
          <w:rFonts w:ascii="한컴바탕" w:eastAsia="한컴바탕" w:hAnsi="한컴바탕" w:cs="한컴바탕" w:hint="eastAsia"/>
          <w:sz w:val="28"/>
          <w:szCs w:val="28"/>
        </w:rPr>
        <w:t>이에 대한 계획이나 대체물질,</w:t>
      </w:r>
      <w:r w:rsidR="005237E3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5237E3">
        <w:rPr>
          <w:rFonts w:ascii="한컴바탕" w:eastAsia="한컴바탕" w:hAnsi="한컴바탕" w:cs="한컴바탕" w:hint="eastAsia"/>
          <w:sz w:val="28"/>
          <w:szCs w:val="28"/>
        </w:rPr>
        <w:t xml:space="preserve">또는 </w:t>
      </w:r>
      <w:r>
        <w:rPr>
          <w:rFonts w:ascii="한컴바탕" w:eastAsia="한컴바탕" w:hAnsi="한컴바탕" w:cs="한컴바탕" w:hint="eastAsia"/>
          <w:sz w:val="28"/>
          <w:szCs w:val="28"/>
        </w:rPr>
        <w:t>재처리</w:t>
      </w:r>
      <w:r w:rsidR="00D51F21">
        <w:rPr>
          <w:rFonts w:ascii="한컴바탕" w:eastAsia="한컴바탕" w:hAnsi="한컴바탕" w:cs="한컴바탕" w:hint="eastAsia"/>
          <w:sz w:val="28"/>
          <w:szCs w:val="28"/>
        </w:rPr>
        <w:t>물질</w:t>
      </w:r>
      <w:r w:rsidR="0065228C">
        <w:rPr>
          <w:rFonts w:ascii="한컴바탕" w:eastAsia="한컴바탕" w:hAnsi="한컴바탕" w:cs="한컴바탕" w:hint="eastAsia"/>
          <w:sz w:val="28"/>
          <w:szCs w:val="28"/>
        </w:rPr>
        <w:t xml:space="preserve">에 대하여 규정한 국제협약의 </w:t>
      </w:r>
      <w:r w:rsidR="00C62140">
        <w:rPr>
          <w:rFonts w:ascii="한컴바탕" w:eastAsia="한컴바탕" w:hAnsi="한컴바탕" w:cs="한컴바탕" w:hint="eastAsia"/>
          <w:sz w:val="28"/>
          <w:szCs w:val="28"/>
        </w:rPr>
        <w:t>규제</w:t>
      </w:r>
      <w:r w:rsidR="004C25F6">
        <w:rPr>
          <w:rFonts w:ascii="한컴바탕" w:eastAsia="한컴바탕" w:hAnsi="한컴바탕" w:cs="한컴바탕" w:hint="eastAsia"/>
          <w:sz w:val="28"/>
          <w:szCs w:val="28"/>
        </w:rPr>
        <w:t xml:space="preserve">물품에 대한 </w:t>
      </w:r>
      <w:r w:rsidR="004C04F7">
        <w:rPr>
          <w:rFonts w:ascii="한컴바탕" w:eastAsia="한컴바탕" w:hAnsi="한컴바탕" w:cs="한컴바탕" w:hint="eastAsia"/>
          <w:sz w:val="28"/>
          <w:szCs w:val="28"/>
        </w:rPr>
        <w:t>수입,</w:t>
      </w:r>
      <w:r w:rsidR="004C04F7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4C04F7">
        <w:rPr>
          <w:rFonts w:ascii="한컴바탕" w:eastAsia="한컴바탕" w:hAnsi="한컴바탕" w:cs="한컴바탕" w:hint="eastAsia"/>
          <w:sz w:val="28"/>
          <w:szCs w:val="28"/>
        </w:rPr>
        <w:t>수출</w:t>
      </w:r>
      <w:r w:rsidR="004C04F7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4C04F7">
        <w:rPr>
          <w:rFonts w:ascii="한컴바탕" w:eastAsia="한컴바탕" w:hAnsi="한컴바탕" w:cs="한컴바탕" w:hint="eastAsia"/>
          <w:sz w:val="28"/>
          <w:szCs w:val="28"/>
        </w:rPr>
        <w:t>또는 재수출을 금지한다.</w:t>
      </w:r>
      <w:r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70625B">
        <w:rPr>
          <w:rFonts w:ascii="한컴바탕" w:eastAsia="한컴바탕" w:hAnsi="한컴바탕" w:cs="한컴바탕" w:hint="eastAsia"/>
          <w:sz w:val="28"/>
          <w:szCs w:val="28"/>
        </w:rPr>
        <w:t xml:space="preserve">오존층파괴물질과 이 물질에 대한 조건 및 기준은 </w:t>
      </w:r>
      <w:r>
        <w:rPr>
          <w:rFonts w:ascii="한컴바탕" w:eastAsia="한컴바탕" w:hAnsi="한컴바탕" w:cs="한컴바탕" w:hint="eastAsia"/>
          <w:sz w:val="28"/>
          <w:szCs w:val="28"/>
        </w:rPr>
        <w:t>이 법의 시행규칙에서 정</w:t>
      </w:r>
      <w:r w:rsidR="0070625B">
        <w:rPr>
          <w:rFonts w:ascii="한컴바탕" w:eastAsia="한컴바탕" w:hAnsi="한컴바탕" w:cs="한컴바탕" w:hint="eastAsia"/>
          <w:sz w:val="28"/>
          <w:szCs w:val="28"/>
        </w:rPr>
        <w:t xml:space="preserve">하고 </w:t>
      </w:r>
      <w:r w:rsidR="007B5B8B">
        <w:rPr>
          <w:rFonts w:ascii="한컴바탕" w:eastAsia="한컴바탕" w:hAnsi="한컴바탕" w:cs="한컴바탕" w:hint="eastAsia"/>
          <w:sz w:val="28"/>
          <w:szCs w:val="28"/>
        </w:rPr>
        <w:t xml:space="preserve">환경청장결정을 통하여 </w:t>
      </w:r>
      <w:r w:rsidR="00B94714">
        <w:rPr>
          <w:rFonts w:ascii="한컴바탕" w:eastAsia="한컴바탕" w:hAnsi="한컴바탕" w:cs="한컴바탕" w:hint="eastAsia"/>
          <w:sz w:val="28"/>
          <w:szCs w:val="28"/>
        </w:rPr>
        <w:t xml:space="preserve">기존의 </w:t>
      </w:r>
      <w:r w:rsidR="007B5B8B">
        <w:rPr>
          <w:rFonts w:ascii="한컴바탕" w:eastAsia="한컴바탕" w:hAnsi="한컴바탕" w:cs="한컴바탕" w:hint="eastAsia"/>
          <w:sz w:val="28"/>
          <w:szCs w:val="28"/>
        </w:rPr>
        <w:t>물질을 삭제하거나 새</w:t>
      </w:r>
      <w:r w:rsidR="00B94714">
        <w:rPr>
          <w:rFonts w:ascii="한컴바탕" w:eastAsia="한컴바탕" w:hAnsi="한컴바탕" w:cs="한컴바탕" w:hint="eastAsia"/>
          <w:sz w:val="28"/>
          <w:szCs w:val="28"/>
        </w:rPr>
        <w:t>로운</w:t>
      </w:r>
      <w:r w:rsidR="007B5B8B">
        <w:rPr>
          <w:rFonts w:ascii="한컴바탕" w:eastAsia="한컴바탕" w:hAnsi="한컴바탕" w:cs="한컴바탕" w:hint="eastAsia"/>
          <w:sz w:val="28"/>
          <w:szCs w:val="28"/>
        </w:rPr>
        <w:t xml:space="preserve"> 물질을 추가할 수 있다.</w:t>
      </w:r>
    </w:p>
    <w:p w:rsidR="007F2ACA" w:rsidRDefault="007F2ACA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7F2ACA" w:rsidRDefault="007F2ACA" w:rsidP="007F2ACA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7B5B8B">
        <w:rPr>
          <w:rFonts w:ascii="한컴바탕" w:eastAsia="한컴바탕" w:hAnsi="한컴바탕" w:cs="한컴바탕"/>
          <w:b/>
          <w:bCs/>
          <w:sz w:val="28"/>
          <w:szCs w:val="28"/>
        </w:rPr>
        <w:t>59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7F2ACA" w:rsidRDefault="00406BED" w:rsidP="007F2ACA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의 승인을 얻지 아니한 </w:t>
      </w:r>
      <w:r w:rsidR="00BD0FE7">
        <w:rPr>
          <w:rFonts w:ascii="한컴바탕" w:eastAsia="한컴바탕" w:hAnsi="한컴바탕" w:cs="한컴바탕" w:hint="eastAsia"/>
          <w:sz w:val="28"/>
          <w:szCs w:val="28"/>
        </w:rPr>
        <w:t>화물차,</w:t>
      </w:r>
      <w:r w:rsidR="00BD0FE7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BD0FE7">
        <w:rPr>
          <w:rFonts w:ascii="한컴바탕" w:eastAsia="한컴바탕" w:hAnsi="한컴바탕" w:cs="한컴바탕" w:hint="eastAsia"/>
          <w:sz w:val="28"/>
          <w:szCs w:val="28"/>
        </w:rPr>
        <w:t>차량,</w:t>
      </w:r>
      <w:r w:rsidR="00BD0FE7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EF6FF0">
        <w:rPr>
          <w:rFonts w:ascii="한컴바탕" w:eastAsia="한컴바탕" w:hAnsi="한컴바탕" w:cs="한컴바탕" w:hint="eastAsia"/>
          <w:sz w:val="28"/>
          <w:szCs w:val="28"/>
        </w:rPr>
        <w:t xml:space="preserve">병, </w:t>
      </w:r>
      <w:r w:rsidR="0056495D">
        <w:rPr>
          <w:rFonts w:ascii="한컴바탕" w:eastAsia="한컴바탕" w:hAnsi="한컴바탕" w:cs="한컴바탕" w:hint="eastAsia"/>
          <w:sz w:val="28"/>
          <w:szCs w:val="28"/>
        </w:rPr>
        <w:t xml:space="preserve">분무기 및 일체의 </w:t>
      </w:r>
      <w:r w:rsidR="0052725F">
        <w:rPr>
          <w:rFonts w:ascii="한컴바탕" w:eastAsia="한컴바탕" w:hAnsi="한컴바탕" w:cs="한컴바탕" w:hint="eastAsia"/>
          <w:sz w:val="28"/>
          <w:szCs w:val="28"/>
        </w:rPr>
        <w:t>냉방기,</w:t>
      </w:r>
      <w:r w:rsidR="0052725F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52725F">
        <w:rPr>
          <w:rFonts w:ascii="한컴바탕" w:eastAsia="한컴바탕" w:hAnsi="한컴바탕" w:cs="한컴바탕" w:hint="eastAsia"/>
          <w:sz w:val="28"/>
          <w:szCs w:val="28"/>
        </w:rPr>
        <w:t>에어컨</w:t>
      </w:r>
      <w:r w:rsidR="00577A26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C52E16">
        <w:rPr>
          <w:rFonts w:ascii="한컴바탕" w:eastAsia="한컴바탕" w:hAnsi="한컴바탕" w:cs="한컴바탕" w:hint="eastAsia"/>
          <w:sz w:val="28"/>
          <w:szCs w:val="28"/>
        </w:rPr>
        <w:t xml:space="preserve">등 전 조에 명시한 </w:t>
      </w:r>
      <w:r w:rsidR="00C62140">
        <w:rPr>
          <w:rFonts w:ascii="한컴바탕" w:eastAsia="한컴바탕" w:hAnsi="한컴바탕" w:cs="한컴바탕" w:hint="eastAsia"/>
          <w:sz w:val="28"/>
          <w:szCs w:val="28"/>
        </w:rPr>
        <w:t>규제</w:t>
      </w:r>
      <w:r w:rsidR="00C52E16">
        <w:rPr>
          <w:rFonts w:ascii="한컴바탕" w:eastAsia="한컴바탕" w:hAnsi="한컴바탕" w:cs="한컴바탕" w:hint="eastAsia"/>
          <w:sz w:val="28"/>
          <w:szCs w:val="28"/>
        </w:rPr>
        <w:t>물질</w:t>
      </w:r>
      <w:r w:rsidR="00577A26">
        <w:rPr>
          <w:rFonts w:ascii="한컴바탕" w:eastAsia="한컴바탕" w:hAnsi="한컴바탕" w:cs="한컴바탕" w:hint="eastAsia"/>
          <w:sz w:val="28"/>
          <w:szCs w:val="28"/>
        </w:rPr>
        <w:t xml:space="preserve"> 및 절연물 등</w:t>
      </w:r>
      <w:r w:rsidR="00C52E16">
        <w:rPr>
          <w:rFonts w:ascii="한컴바탕" w:eastAsia="한컴바탕" w:hAnsi="한컴바탕" w:cs="한컴바탕" w:hint="eastAsia"/>
          <w:sz w:val="28"/>
          <w:szCs w:val="28"/>
        </w:rPr>
        <w:t xml:space="preserve">을 포함하거나 그러한 물질로 작동되는 </w:t>
      </w:r>
      <w:r w:rsidR="007E5618">
        <w:rPr>
          <w:rFonts w:ascii="한컴바탕" w:eastAsia="한컴바탕" w:hAnsi="한컴바탕" w:cs="한컴바탕" w:hint="eastAsia"/>
          <w:sz w:val="28"/>
          <w:szCs w:val="28"/>
        </w:rPr>
        <w:t xml:space="preserve">모든 장비, 기계 및 제품에 대한 </w:t>
      </w:r>
      <w:r w:rsidR="000D15CC">
        <w:rPr>
          <w:rFonts w:ascii="한컴바탕" w:eastAsia="한컴바탕" w:hAnsi="한컴바탕" w:cs="한컴바탕" w:hint="eastAsia"/>
          <w:sz w:val="28"/>
          <w:szCs w:val="28"/>
        </w:rPr>
        <w:t>제조 또는 수입을 금지한다.</w:t>
      </w:r>
    </w:p>
    <w:p w:rsidR="007F2ACA" w:rsidRDefault="007F2ACA" w:rsidP="00F03260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7F2ACA" w:rsidRDefault="007F2ACA" w:rsidP="007F2ACA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262D95">
        <w:rPr>
          <w:rFonts w:ascii="한컴바탕" w:eastAsia="한컴바탕" w:hAnsi="한컴바탕" w:cs="한컴바탕"/>
          <w:b/>
          <w:bCs/>
          <w:sz w:val="28"/>
          <w:szCs w:val="28"/>
        </w:rPr>
        <w:t>60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7F2ACA" w:rsidRDefault="00FB5BFD" w:rsidP="007F2ACA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의 승인을 얻지 아니하고 모든 새로운 산업이나 </w:t>
      </w:r>
      <w:r w:rsidR="003E2BC0">
        <w:rPr>
          <w:rFonts w:ascii="한컴바탕" w:eastAsia="한컴바탕" w:hAnsi="한컴바탕" w:cs="한컴바탕" w:hint="eastAsia"/>
          <w:sz w:val="28"/>
          <w:szCs w:val="28"/>
        </w:rPr>
        <w:t>건축</w:t>
      </w:r>
      <w:r w:rsidR="003E2BC0">
        <w:rPr>
          <w:rFonts w:ascii="한컴바탕" w:eastAsia="한컴바탕" w:hAnsi="한컴바탕" w:cs="한컴바탕"/>
          <w:sz w:val="28"/>
          <w:szCs w:val="28"/>
        </w:rPr>
        <w:t>,</w:t>
      </w:r>
      <w:r w:rsidR="003E2BC0">
        <w:rPr>
          <w:rFonts w:ascii="한컴바탕" w:eastAsia="한컴바탕" w:hAnsi="한컴바탕" w:cs="한컴바탕" w:hint="eastAsia"/>
          <w:sz w:val="28"/>
          <w:szCs w:val="28"/>
        </w:rPr>
        <w:t xml:space="preserve"> 기존의 시설확장 또는 </w:t>
      </w:r>
      <w:r w:rsidR="00C60234">
        <w:rPr>
          <w:rFonts w:ascii="한컴바탕" w:eastAsia="한컴바탕" w:hAnsi="한컴바탕" w:cs="한컴바탕" w:hint="eastAsia"/>
          <w:sz w:val="28"/>
          <w:szCs w:val="28"/>
        </w:rPr>
        <w:t>산업설비,</w:t>
      </w:r>
      <w:r w:rsidR="00C60234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C60234">
        <w:rPr>
          <w:rFonts w:ascii="한컴바탕" w:eastAsia="한컴바탕" w:hAnsi="한컴바탕" w:cs="한컴바탕" w:hint="eastAsia"/>
          <w:sz w:val="28"/>
          <w:szCs w:val="28"/>
        </w:rPr>
        <w:t>냉방 및 환기시스템 청소작업에서</w:t>
      </w:r>
      <w:r w:rsidR="00C60234">
        <w:rPr>
          <w:rFonts w:ascii="한컴바탕" w:eastAsia="한컴바탕" w:hAnsi="한컴바탕" w:cs="한컴바탕"/>
          <w:sz w:val="28"/>
          <w:szCs w:val="28"/>
        </w:rPr>
        <w:t xml:space="preserve">, </w:t>
      </w:r>
      <w:r w:rsidR="00C60234">
        <w:rPr>
          <w:rFonts w:ascii="한컴바탕" w:eastAsia="한컴바탕" w:hAnsi="한컴바탕" w:cs="한컴바탕" w:hint="eastAsia"/>
          <w:sz w:val="28"/>
          <w:szCs w:val="28"/>
        </w:rPr>
        <w:t>소독 시,</w:t>
      </w:r>
      <w:r w:rsidR="00C60234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5E458B">
        <w:rPr>
          <w:rFonts w:ascii="한컴바탕" w:eastAsia="한컴바탕" w:hAnsi="한컴바탕" w:cs="한컴바탕" w:hint="eastAsia"/>
          <w:sz w:val="28"/>
          <w:szCs w:val="28"/>
        </w:rPr>
        <w:t xml:space="preserve">의상건조 시 </w:t>
      </w:r>
      <w:r>
        <w:rPr>
          <w:rFonts w:ascii="한컴바탕" w:eastAsia="한컴바탕" w:hAnsi="한컴바탕" w:cs="한컴바탕" w:hint="eastAsia"/>
          <w:sz w:val="28"/>
          <w:szCs w:val="28"/>
        </w:rPr>
        <w:t>제5</w:t>
      </w:r>
      <w:r>
        <w:rPr>
          <w:rFonts w:ascii="한컴바탕" w:eastAsia="한컴바탕" w:hAnsi="한컴바탕" w:cs="한컴바탕"/>
          <w:sz w:val="28"/>
          <w:szCs w:val="28"/>
        </w:rPr>
        <w:t>9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조에 명시한 </w:t>
      </w:r>
      <w:r w:rsidR="00C62140">
        <w:rPr>
          <w:rFonts w:ascii="한컴바탕" w:eastAsia="한컴바탕" w:hAnsi="한컴바탕" w:cs="한컴바탕" w:hint="eastAsia"/>
          <w:sz w:val="28"/>
          <w:szCs w:val="28"/>
        </w:rPr>
        <w:t>규제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물질을 </w:t>
      </w:r>
      <w:r w:rsidR="00365E51">
        <w:rPr>
          <w:rFonts w:ascii="한컴바탕" w:eastAsia="한컴바탕" w:hAnsi="한컴바탕" w:cs="한컴바탕" w:hint="eastAsia"/>
          <w:sz w:val="28"/>
          <w:szCs w:val="28"/>
        </w:rPr>
        <w:t>제조</w:t>
      </w:r>
      <w:r w:rsidR="00365E51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365E51">
        <w:rPr>
          <w:rFonts w:ascii="한컴바탕" w:eastAsia="한컴바탕" w:hAnsi="한컴바탕" w:cs="한컴바탕" w:hint="eastAsia"/>
          <w:sz w:val="28"/>
          <w:szCs w:val="28"/>
        </w:rPr>
        <w:t xml:space="preserve">또는 사용할 수 </w:t>
      </w:r>
      <w:r w:rsidR="00365E51">
        <w:rPr>
          <w:rFonts w:ascii="한컴바탕" w:eastAsia="한컴바탕" w:hAnsi="한컴바탕" w:cs="한컴바탕" w:hint="eastAsia"/>
          <w:sz w:val="28"/>
          <w:szCs w:val="28"/>
        </w:rPr>
        <w:lastRenderedPageBreak/>
        <w:t>없다.</w:t>
      </w:r>
    </w:p>
    <w:p w:rsidR="00DA3FD5" w:rsidRDefault="00DA3FD5" w:rsidP="007F2ACA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DA3FD5" w:rsidRDefault="00DA3FD5" w:rsidP="00DA3FD5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5E458B">
        <w:rPr>
          <w:rFonts w:ascii="한컴바탕" w:eastAsia="한컴바탕" w:hAnsi="한컴바탕" w:cs="한컴바탕"/>
          <w:b/>
          <w:bCs/>
          <w:sz w:val="28"/>
          <w:szCs w:val="28"/>
        </w:rPr>
        <w:t>61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DA3FD5" w:rsidRDefault="00D83CD9" w:rsidP="00DA3FD5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은 관할유관기관과 협의하여 이 법의 시행일부터 </w:t>
      </w:r>
      <w:r>
        <w:rPr>
          <w:rFonts w:ascii="한컴바탕" w:eastAsia="한컴바탕" w:hAnsi="한컴바탕" w:cs="한컴바탕"/>
          <w:sz w:val="28"/>
          <w:szCs w:val="28"/>
        </w:rPr>
        <w:t>2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년 이내에 </w:t>
      </w:r>
      <w:r w:rsidR="00803FC8">
        <w:rPr>
          <w:rFonts w:ascii="한컴바탕" w:eastAsia="한컴바탕" w:hAnsi="한컴바탕" w:cs="한컴바탕" w:hint="eastAsia"/>
          <w:sz w:val="28"/>
          <w:szCs w:val="28"/>
        </w:rPr>
        <w:t xml:space="preserve">충분한 양의 할론 수급 및 이에 대한 </w:t>
      </w:r>
      <w:r w:rsidR="00C62140">
        <w:rPr>
          <w:rFonts w:ascii="한컴바탕" w:eastAsia="한컴바탕" w:hAnsi="한컴바탕" w:cs="한컴바탕" w:hint="eastAsia"/>
          <w:sz w:val="28"/>
          <w:szCs w:val="28"/>
        </w:rPr>
        <w:t>규제</w:t>
      </w:r>
      <w:r w:rsidR="00803FC8">
        <w:rPr>
          <w:rFonts w:ascii="한컴바탕" w:eastAsia="한컴바탕" w:hAnsi="한컴바탕" w:cs="한컴바탕" w:hint="eastAsia"/>
          <w:sz w:val="28"/>
          <w:szCs w:val="28"/>
        </w:rPr>
        <w:t xml:space="preserve">를 목적으로 </w:t>
      </w:r>
      <w:r>
        <w:rPr>
          <w:rFonts w:ascii="한컴바탕" w:eastAsia="한컴바탕" w:hAnsi="한컴바탕" w:cs="한컴바탕" w:hint="eastAsia"/>
          <w:sz w:val="28"/>
          <w:szCs w:val="28"/>
        </w:rPr>
        <w:t>할론은행</w:t>
      </w:r>
      <w:r w:rsidR="00421153">
        <w:rPr>
          <w:rStyle w:val="ad"/>
          <w:rFonts w:ascii="한컴바탕" w:eastAsia="한컴바탕" w:hAnsi="한컴바탕" w:cs="한컴바탕"/>
          <w:sz w:val="28"/>
          <w:szCs w:val="28"/>
        </w:rPr>
        <w:footnoteReference w:id="2"/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을 </w:t>
      </w:r>
      <w:r w:rsidR="00803FC8">
        <w:rPr>
          <w:rFonts w:ascii="한컴바탕" w:eastAsia="한컴바탕" w:hAnsi="한컴바탕" w:cs="한컴바탕" w:hint="eastAsia"/>
          <w:sz w:val="28"/>
          <w:szCs w:val="28"/>
        </w:rPr>
        <w:t>설립할 수 있다.</w:t>
      </w:r>
      <w:r w:rsidR="00882D5C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882D5C">
        <w:rPr>
          <w:rFonts w:ascii="한컴바탕" w:eastAsia="한컴바탕" w:hAnsi="한컴바탕" w:cs="한컴바탕" w:hint="eastAsia"/>
          <w:sz w:val="28"/>
          <w:szCs w:val="28"/>
        </w:rPr>
        <w:t>할론은행의 권한 및 시스템은 이 법의 시행규칙에서 정한다.</w:t>
      </w:r>
    </w:p>
    <w:p w:rsidR="00DA3FD5" w:rsidRDefault="00DA3FD5" w:rsidP="007F2ACA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DA3FD5" w:rsidRDefault="00DA3FD5" w:rsidP="00DA3FD5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882D5C">
        <w:rPr>
          <w:rFonts w:ascii="한컴바탕" w:eastAsia="한컴바탕" w:hAnsi="한컴바탕" w:cs="한컴바탕"/>
          <w:b/>
          <w:bCs/>
          <w:sz w:val="28"/>
          <w:szCs w:val="28"/>
        </w:rPr>
        <w:t>62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DA3FD5" w:rsidRDefault="004B30AF" w:rsidP="00DA3FD5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환경청의 승인을 받지 아니하고 </w:t>
      </w:r>
      <w:r w:rsidR="00E565AC">
        <w:rPr>
          <w:rFonts w:ascii="한컴바탕" w:eastAsia="한컴바탕" w:hAnsi="한컴바탕" w:cs="한컴바탕" w:hint="eastAsia"/>
          <w:sz w:val="28"/>
          <w:szCs w:val="28"/>
        </w:rPr>
        <w:t xml:space="preserve">몬트리올의정서 </w:t>
      </w:r>
      <w:r>
        <w:rPr>
          <w:rFonts w:ascii="한컴바탕" w:eastAsia="한컴바탕" w:hAnsi="한컴바탕" w:cs="한컴바탕" w:hint="eastAsia"/>
          <w:sz w:val="28"/>
          <w:szCs w:val="28"/>
        </w:rPr>
        <w:t>부속서(</w:t>
      </w:r>
      <w:r>
        <w:rPr>
          <w:rFonts w:ascii="한컴바탕" w:eastAsia="한컴바탕" w:hAnsi="한컴바탕" w:cs="한컴바탕"/>
          <w:sz w:val="28"/>
          <w:szCs w:val="28"/>
        </w:rPr>
        <w:t>B, C, E)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에 명시한 규제가 적용되는 물질에 대한 </w:t>
      </w:r>
      <w:r w:rsidR="00EF4142">
        <w:rPr>
          <w:rFonts w:ascii="한컴바탕" w:eastAsia="한컴바탕" w:hAnsi="한컴바탕" w:cs="한컴바탕" w:hint="eastAsia"/>
          <w:sz w:val="28"/>
          <w:szCs w:val="28"/>
        </w:rPr>
        <w:t>수입,</w:t>
      </w:r>
      <w:r w:rsidR="00EF4142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EF4142">
        <w:rPr>
          <w:rFonts w:ascii="한컴바탕" w:eastAsia="한컴바탕" w:hAnsi="한컴바탕" w:cs="한컴바탕" w:hint="eastAsia"/>
          <w:sz w:val="28"/>
          <w:szCs w:val="28"/>
        </w:rPr>
        <w:t>수출</w:t>
      </w:r>
      <w:r w:rsidR="00252533">
        <w:rPr>
          <w:rFonts w:ascii="한컴바탕" w:eastAsia="한컴바탕" w:hAnsi="한컴바탕" w:cs="한컴바탕" w:hint="eastAsia"/>
          <w:sz w:val="28"/>
          <w:szCs w:val="28"/>
        </w:rPr>
        <w:t>이나 제조 또는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 이 물질을 포함한 장비 및 설비의 수입이나 수출을</w:t>
      </w:r>
      <w:r w:rsidR="00EF4142">
        <w:rPr>
          <w:rFonts w:ascii="한컴바탕" w:eastAsia="한컴바탕" w:hAnsi="한컴바탕" w:cs="한컴바탕" w:hint="eastAsia"/>
          <w:sz w:val="28"/>
          <w:szCs w:val="28"/>
        </w:rPr>
        <w:t xml:space="preserve"> 금지한다.</w:t>
      </w:r>
    </w:p>
    <w:p w:rsidR="00DA3FD5" w:rsidRDefault="00DA3FD5" w:rsidP="00DA3FD5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DA3FD5" w:rsidRDefault="00DA3FD5" w:rsidP="00DA3FD5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4B30AF">
        <w:rPr>
          <w:rFonts w:ascii="한컴바탕" w:eastAsia="한컴바탕" w:hAnsi="한컴바탕" w:cs="한컴바탕"/>
          <w:b/>
          <w:bCs/>
          <w:sz w:val="28"/>
          <w:szCs w:val="28"/>
        </w:rPr>
        <w:t>63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DA3FD5" w:rsidRDefault="00C178FA" w:rsidP="00DA3FD5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모든 기관과 개인은 </w:t>
      </w:r>
      <w:r w:rsidR="008B15AD">
        <w:rPr>
          <w:rFonts w:ascii="한컴바탕" w:eastAsia="한컴바탕" w:hAnsi="한컴바탕" w:cs="한컴바탕" w:hint="eastAsia"/>
          <w:sz w:val="28"/>
          <w:szCs w:val="28"/>
        </w:rPr>
        <w:t xml:space="preserve">이 법의 시행규칙에서 정한 조건과 기준에 따른 규제물질 중 어느 하나를 포함하는 </w:t>
      </w:r>
      <w:r w:rsidR="005404B4">
        <w:rPr>
          <w:rFonts w:ascii="한컴바탕" w:eastAsia="한컴바탕" w:hAnsi="한컴바탕" w:cs="한컴바탕" w:hint="eastAsia"/>
          <w:sz w:val="28"/>
          <w:szCs w:val="28"/>
        </w:rPr>
        <w:t>장비 및 기계에 대한 유지보수작업을 하여야 한다.</w:t>
      </w:r>
    </w:p>
    <w:p w:rsidR="00DA3FD5" w:rsidRDefault="00DA3FD5" w:rsidP="00DA3FD5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</w:p>
    <w:p w:rsidR="00DA3FD5" w:rsidRDefault="00DA3FD5" w:rsidP="00DA3FD5">
      <w:pPr>
        <w:spacing w:line="400" w:lineRule="atLeast"/>
        <w:ind w:leftChars="-20" w:left="198" w:hanging="238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제</w:t>
      </w:r>
      <w:r w:rsidR="008B15AD">
        <w:rPr>
          <w:rFonts w:ascii="한컴바탕" w:eastAsia="한컴바탕" w:hAnsi="한컴바탕" w:cs="한컴바탕"/>
          <w:b/>
          <w:bCs/>
          <w:sz w:val="28"/>
          <w:szCs w:val="28"/>
        </w:rPr>
        <w:t>64</w:t>
      </w:r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조</w:t>
      </w:r>
    </w:p>
    <w:p w:rsidR="0094741F" w:rsidRDefault="002015D7" w:rsidP="00252533">
      <w:pPr>
        <w:spacing w:line="400" w:lineRule="atLeast"/>
        <w:ind w:leftChars="100" w:left="200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규제</w:t>
      </w:r>
      <w:r w:rsidR="008C6A56">
        <w:rPr>
          <w:rFonts w:ascii="한컴바탕" w:eastAsia="한컴바탕" w:hAnsi="한컴바탕" w:cs="한컴바탕" w:hint="eastAsia"/>
          <w:sz w:val="28"/>
          <w:szCs w:val="28"/>
        </w:rPr>
        <w:t>물질을 포함하는 컨테이너,</w:t>
      </w:r>
      <w:r w:rsidR="008C6A56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8C6A56">
        <w:rPr>
          <w:rFonts w:ascii="한컴바탕" w:eastAsia="한컴바탕" w:hAnsi="한컴바탕" w:cs="한컴바탕" w:hint="eastAsia"/>
          <w:sz w:val="28"/>
          <w:szCs w:val="28"/>
        </w:rPr>
        <w:t>용기 또는 쓰레기는 이 법의 시행규칙에 명시한 조건과 규칙에 따르지 아니하고 처분을 금지한다.</w:t>
      </w:r>
    </w:p>
    <w:sectPr w:rsidR="0094741F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62" w:rsidRDefault="00A55F62" w:rsidP="00FE7873">
      <w:pPr>
        <w:spacing w:after="0" w:line="240" w:lineRule="auto"/>
      </w:pPr>
      <w:r>
        <w:separator/>
      </w:r>
    </w:p>
  </w:endnote>
  <w:endnote w:type="continuationSeparator" w:id="0">
    <w:p w:rsidR="00A55F62" w:rsidRDefault="00A55F62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B94714" w:rsidRPr="008548EF" w:rsidRDefault="00B94714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AB" w:rsidRPr="00D847AB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62" w:rsidRDefault="00A55F62" w:rsidP="00FE7873">
      <w:pPr>
        <w:spacing w:after="0" w:line="240" w:lineRule="auto"/>
      </w:pPr>
      <w:r>
        <w:separator/>
      </w:r>
    </w:p>
  </w:footnote>
  <w:footnote w:type="continuationSeparator" w:id="0">
    <w:p w:rsidR="00A55F62" w:rsidRDefault="00A55F62" w:rsidP="00FE7873">
      <w:pPr>
        <w:spacing w:after="0" w:line="240" w:lineRule="auto"/>
      </w:pPr>
      <w:r>
        <w:continuationSeparator/>
      </w:r>
    </w:p>
  </w:footnote>
  <w:footnote w:id="1">
    <w:p w:rsidR="00B94714" w:rsidRDefault="00B94714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EPA: Environmemt Public Authority</w:t>
      </w:r>
    </w:p>
  </w:footnote>
  <w:footnote w:id="2">
    <w:p w:rsidR="00B94714" w:rsidRDefault="00B94714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할론은행관리제도(</w:t>
      </w:r>
      <w:r>
        <w:t>halon banking system</w:t>
      </w:r>
      <w:r>
        <w:rPr>
          <w:rFonts w:hint="eastAsia"/>
        </w:rPr>
        <w:t>)</w:t>
      </w:r>
      <w:r>
        <w:t>- 1992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 덴마크 코펜하겐에서 열린 몬트리올의정서 제</w:t>
      </w:r>
      <w:r>
        <w:t>4</w:t>
      </w:r>
      <w:r>
        <w:rPr>
          <w:rFonts w:hint="eastAsia"/>
        </w:rPr>
        <w:t>차 가입국회의에서 할론의 효과적인 수급과 안전한 관리를 목적으로 할론의 국제적 은행관리를 위하여 생긴 제도</w:t>
      </w:r>
      <w:r>
        <w:t>[</w:t>
      </w:r>
      <w:r>
        <w:rPr>
          <w:rFonts w:hint="eastAsia"/>
        </w:rPr>
        <w:t xml:space="preserve">출처 </w:t>
      </w:r>
      <w:r>
        <w:t xml:space="preserve">NAVER </w:t>
      </w:r>
      <w:r>
        <w:rPr>
          <w:rFonts w:hint="eastAsia"/>
        </w:rPr>
        <w:t>두산백과</w:t>
      </w:r>
      <w: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14" w:rsidRDefault="00B9471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E3765"/>
    <w:multiLevelType w:val="hybridMultilevel"/>
    <w:tmpl w:val="EFB47852"/>
    <w:lvl w:ilvl="0" w:tplc="A9E66742">
      <w:start w:val="1"/>
      <w:numFmt w:val="ganada"/>
      <w:lvlText w:val="%1-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3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6"/>
  </w:num>
  <w:num w:numId="11">
    <w:abstractNumId w:val="25"/>
  </w:num>
  <w:num w:numId="12">
    <w:abstractNumId w:val="20"/>
  </w:num>
  <w:num w:numId="13">
    <w:abstractNumId w:val="4"/>
  </w:num>
  <w:num w:numId="14">
    <w:abstractNumId w:val="13"/>
  </w:num>
  <w:num w:numId="15">
    <w:abstractNumId w:val="29"/>
  </w:num>
  <w:num w:numId="16">
    <w:abstractNumId w:val="6"/>
  </w:num>
  <w:num w:numId="17">
    <w:abstractNumId w:val="27"/>
  </w:num>
  <w:num w:numId="18">
    <w:abstractNumId w:val="32"/>
  </w:num>
  <w:num w:numId="19">
    <w:abstractNumId w:val="31"/>
  </w:num>
  <w:num w:numId="20">
    <w:abstractNumId w:val="22"/>
  </w:num>
  <w:num w:numId="21">
    <w:abstractNumId w:val="9"/>
  </w:num>
  <w:num w:numId="22">
    <w:abstractNumId w:val="30"/>
  </w:num>
  <w:num w:numId="23">
    <w:abstractNumId w:val="24"/>
  </w:num>
  <w:num w:numId="24">
    <w:abstractNumId w:val="17"/>
  </w:num>
  <w:num w:numId="25">
    <w:abstractNumId w:val="15"/>
  </w:num>
  <w:num w:numId="26">
    <w:abstractNumId w:val="19"/>
  </w:num>
  <w:num w:numId="27">
    <w:abstractNumId w:val="33"/>
  </w:num>
  <w:num w:numId="28">
    <w:abstractNumId w:val="28"/>
  </w:num>
  <w:num w:numId="29">
    <w:abstractNumId w:val="21"/>
  </w:num>
  <w:num w:numId="30">
    <w:abstractNumId w:val="16"/>
  </w:num>
  <w:num w:numId="31">
    <w:abstractNumId w:val="1"/>
  </w:num>
  <w:num w:numId="32">
    <w:abstractNumId w:val="12"/>
  </w:num>
  <w:num w:numId="33">
    <w:abstractNumId w:val="10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73"/>
    <w:rsid w:val="00000690"/>
    <w:rsid w:val="0000083B"/>
    <w:rsid w:val="00000B23"/>
    <w:rsid w:val="000019F7"/>
    <w:rsid w:val="00002B55"/>
    <w:rsid w:val="00003423"/>
    <w:rsid w:val="000043A8"/>
    <w:rsid w:val="00005743"/>
    <w:rsid w:val="000062B8"/>
    <w:rsid w:val="0000733F"/>
    <w:rsid w:val="00007A9A"/>
    <w:rsid w:val="000116E3"/>
    <w:rsid w:val="00011CD8"/>
    <w:rsid w:val="000127D1"/>
    <w:rsid w:val="00012E69"/>
    <w:rsid w:val="00013578"/>
    <w:rsid w:val="00013BD6"/>
    <w:rsid w:val="00014EC1"/>
    <w:rsid w:val="00014FD6"/>
    <w:rsid w:val="000162BC"/>
    <w:rsid w:val="00017A1E"/>
    <w:rsid w:val="00017CC3"/>
    <w:rsid w:val="00020B09"/>
    <w:rsid w:val="0002110C"/>
    <w:rsid w:val="00021BBA"/>
    <w:rsid w:val="000238F9"/>
    <w:rsid w:val="0002498D"/>
    <w:rsid w:val="00024D2F"/>
    <w:rsid w:val="0003160F"/>
    <w:rsid w:val="00031DDC"/>
    <w:rsid w:val="00032B90"/>
    <w:rsid w:val="00035A3C"/>
    <w:rsid w:val="00036ABA"/>
    <w:rsid w:val="00036CEC"/>
    <w:rsid w:val="00037152"/>
    <w:rsid w:val="0003777B"/>
    <w:rsid w:val="00040705"/>
    <w:rsid w:val="0004087E"/>
    <w:rsid w:val="00040D8F"/>
    <w:rsid w:val="00041616"/>
    <w:rsid w:val="000418C1"/>
    <w:rsid w:val="000445BF"/>
    <w:rsid w:val="00044F37"/>
    <w:rsid w:val="0004574E"/>
    <w:rsid w:val="00045852"/>
    <w:rsid w:val="00045C1C"/>
    <w:rsid w:val="00045DEE"/>
    <w:rsid w:val="000466C2"/>
    <w:rsid w:val="00046D52"/>
    <w:rsid w:val="00046F61"/>
    <w:rsid w:val="00047240"/>
    <w:rsid w:val="00047D15"/>
    <w:rsid w:val="00050D78"/>
    <w:rsid w:val="000515EF"/>
    <w:rsid w:val="00054C22"/>
    <w:rsid w:val="000551ED"/>
    <w:rsid w:val="00056992"/>
    <w:rsid w:val="00060EE9"/>
    <w:rsid w:val="000616B8"/>
    <w:rsid w:val="00062580"/>
    <w:rsid w:val="000634DC"/>
    <w:rsid w:val="000642F4"/>
    <w:rsid w:val="0006471A"/>
    <w:rsid w:val="00065534"/>
    <w:rsid w:val="000673F4"/>
    <w:rsid w:val="00067655"/>
    <w:rsid w:val="00067B0A"/>
    <w:rsid w:val="00072E0B"/>
    <w:rsid w:val="000737EE"/>
    <w:rsid w:val="000738BE"/>
    <w:rsid w:val="00075FD8"/>
    <w:rsid w:val="000808FF"/>
    <w:rsid w:val="000812A1"/>
    <w:rsid w:val="00081E36"/>
    <w:rsid w:val="000840AC"/>
    <w:rsid w:val="000865EB"/>
    <w:rsid w:val="00086C33"/>
    <w:rsid w:val="00090DC0"/>
    <w:rsid w:val="0009374A"/>
    <w:rsid w:val="00093B71"/>
    <w:rsid w:val="0009643D"/>
    <w:rsid w:val="000974CD"/>
    <w:rsid w:val="000A15D2"/>
    <w:rsid w:val="000A2021"/>
    <w:rsid w:val="000A28D3"/>
    <w:rsid w:val="000B15B1"/>
    <w:rsid w:val="000B1F0E"/>
    <w:rsid w:val="000B4FC8"/>
    <w:rsid w:val="000B690F"/>
    <w:rsid w:val="000C0649"/>
    <w:rsid w:val="000C0CF4"/>
    <w:rsid w:val="000C142E"/>
    <w:rsid w:val="000C3406"/>
    <w:rsid w:val="000C3803"/>
    <w:rsid w:val="000C495C"/>
    <w:rsid w:val="000C4E9F"/>
    <w:rsid w:val="000C5C0E"/>
    <w:rsid w:val="000C60C9"/>
    <w:rsid w:val="000C6CA0"/>
    <w:rsid w:val="000D116F"/>
    <w:rsid w:val="000D13FB"/>
    <w:rsid w:val="000D15CC"/>
    <w:rsid w:val="000D2FD5"/>
    <w:rsid w:val="000D39A7"/>
    <w:rsid w:val="000D4972"/>
    <w:rsid w:val="000D7A90"/>
    <w:rsid w:val="000D7AD3"/>
    <w:rsid w:val="000D7F30"/>
    <w:rsid w:val="000E079C"/>
    <w:rsid w:val="000E165D"/>
    <w:rsid w:val="000E3173"/>
    <w:rsid w:val="000E380A"/>
    <w:rsid w:val="000E3A98"/>
    <w:rsid w:val="000E59F7"/>
    <w:rsid w:val="000E63E5"/>
    <w:rsid w:val="000E773A"/>
    <w:rsid w:val="000F0286"/>
    <w:rsid w:val="000F0CC9"/>
    <w:rsid w:val="000F1D08"/>
    <w:rsid w:val="000F2417"/>
    <w:rsid w:val="000F32D9"/>
    <w:rsid w:val="000F34AB"/>
    <w:rsid w:val="000F370E"/>
    <w:rsid w:val="000F4BDE"/>
    <w:rsid w:val="000F57E4"/>
    <w:rsid w:val="000F5D53"/>
    <w:rsid w:val="000F5E29"/>
    <w:rsid w:val="000F5FA2"/>
    <w:rsid w:val="000F62DF"/>
    <w:rsid w:val="000F7E8A"/>
    <w:rsid w:val="0010054C"/>
    <w:rsid w:val="00100553"/>
    <w:rsid w:val="0010074D"/>
    <w:rsid w:val="001008B0"/>
    <w:rsid w:val="001025D3"/>
    <w:rsid w:val="00102C21"/>
    <w:rsid w:val="001042B7"/>
    <w:rsid w:val="00104F31"/>
    <w:rsid w:val="00106E6B"/>
    <w:rsid w:val="0011024B"/>
    <w:rsid w:val="00111148"/>
    <w:rsid w:val="0011274C"/>
    <w:rsid w:val="00112BC0"/>
    <w:rsid w:val="001140E3"/>
    <w:rsid w:val="00114BFB"/>
    <w:rsid w:val="00114EF8"/>
    <w:rsid w:val="00115509"/>
    <w:rsid w:val="00115D91"/>
    <w:rsid w:val="00115F86"/>
    <w:rsid w:val="00116931"/>
    <w:rsid w:val="001173A6"/>
    <w:rsid w:val="00121A0A"/>
    <w:rsid w:val="001230FE"/>
    <w:rsid w:val="001234D8"/>
    <w:rsid w:val="00123619"/>
    <w:rsid w:val="00124001"/>
    <w:rsid w:val="00125AF5"/>
    <w:rsid w:val="001262E7"/>
    <w:rsid w:val="00126E66"/>
    <w:rsid w:val="00127000"/>
    <w:rsid w:val="0013090C"/>
    <w:rsid w:val="00131F2F"/>
    <w:rsid w:val="00132C8D"/>
    <w:rsid w:val="00132F37"/>
    <w:rsid w:val="00133130"/>
    <w:rsid w:val="00133320"/>
    <w:rsid w:val="00133FE3"/>
    <w:rsid w:val="00134957"/>
    <w:rsid w:val="00136BDD"/>
    <w:rsid w:val="00137FE7"/>
    <w:rsid w:val="00140353"/>
    <w:rsid w:val="001409A2"/>
    <w:rsid w:val="00140F07"/>
    <w:rsid w:val="001410DD"/>
    <w:rsid w:val="00141DB5"/>
    <w:rsid w:val="00143BD4"/>
    <w:rsid w:val="001444E0"/>
    <w:rsid w:val="001449AC"/>
    <w:rsid w:val="00145E5A"/>
    <w:rsid w:val="001506ED"/>
    <w:rsid w:val="0015154D"/>
    <w:rsid w:val="00152900"/>
    <w:rsid w:val="00152D01"/>
    <w:rsid w:val="001574EB"/>
    <w:rsid w:val="0015786B"/>
    <w:rsid w:val="0016032C"/>
    <w:rsid w:val="0016330E"/>
    <w:rsid w:val="001635ED"/>
    <w:rsid w:val="00166169"/>
    <w:rsid w:val="00166520"/>
    <w:rsid w:val="0016659B"/>
    <w:rsid w:val="0016664E"/>
    <w:rsid w:val="00166C6F"/>
    <w:rsid w:val="00170D88"/>
    <w:rsid w:val="001726A4"/>
    <w:rsid w:val="0017304C"/>
    <w:rsid w:val="0017461A"/>
    <w:rsid w:val="00174713"/>
    <w:rsid w:val="0017603D"/>
    <w:rsid w:val="00176750"/>
    <w:rsid w:val="00177E19"/>
    <w:rsid w:val="001806E8"/>
    <w:rsid w:val="001809C7"/>
    <w:rsid w:val="00180D95"/>
    <w:rsid w:val="00181078"/>
    <w:rsid w:val="00181791"/>
    <w:rsid w:val="00182F0F"/>
    <w:rsid w:val="00183939"/>
    <w:rsid w:val="00183AF2"/>
    <w:rsid w:val="00183AF4"/>
    <w:rsid w:val="001849DA"/>
    <w:rsid w:val="00185557"/>
    <w:rsid w:val="001858E9"/>
    <w:rsid w:val="00185D70"/>
    <w:rsid w:val="0018738A"/>
    <w:rsid w:val="001900A1"/>
    <w:rsid w:val="001908E4"/>
    <w:rsid w:val="001934CE"/>
    <w:rsid w:val="00194DB2"/>
    <w:rsid w:val="00195A7B"/>
    <w:rsid w:val="00195C6C"/>
    <w:rsid w:val="00197D1F"/>
    <w:rsid w:val="001A0220"/>
    <w:rsid w:val="001A1A33"/>
    <w:rsid w:val="001A1AF1"/>
    <w:rsid w:val="001A220D"/>
    <w:rsid w:val="001A265B"/>
    <w:rsid w:val="001A399B"/>
    <w:rsid w:val="001A3B73"/>
    <w:rsid w:val="001A4429"/>
    <w:rsid w:val="001A4BEE"/>
    <w:rsid w:val="001A4FD5"/>
    <w:rsid w:val="001A6CDF"/>
    <w:rsid w:val="001A758D"/>
    <w:rsid w:val="001B343C"/>
    <w:rsid w:val="001B5529"/>
    <w:rsid w:val="001B5A0D"/>
    <w:rsid w:val="001B5DC6"/>
    <w:rsid w:val="001C1BC1"/>
    <w:rsid w:val="001C1F31"/>
    <w:rsid w:val="001C30E0"/>
    <w:rsid w:val="001C5F41"/>
    <w:rsid w:val="001C63AB"/>
    <w:rsid w:val="001C72BC"/>
    <w:rsid w:val="001D0AA1"/>
    <w:rsid w:val="001D112C"/>
    <w:rsid w:val="001D19E4"/>
    <w:rsid w:val="001D1CDE"/>
    <w:rsid w:val="001D1EE3"/>
    <w:rsid w:val="001D1FFC"/>
    <w:rsid w:val="001D20D2"/>
    <w:rsid w:val="001D2904"/>
    <w:rsid w:val="001D3ED2"/>
    <w:rsid w:val="001D58E6"/>
    <w:rsid w:val="001D655A"/>
    <w:rsid w:val="001D6625"/>
    <w:rsid w:val="001D7956"/>
    <w:rsid w:val="001E0AE7"/>
    <w:rsid w:val="001E226A"/>
    <w:rsid w:val="001E2E3C"/>
    <w:rsid w:val="001E333D"/>
    <w:rsid w:val="001E726C"/>
    <w:rsid w:val="001E76DF"/>
    <w:rsid w:val="001E7ACE"/>
    <w:rsid w:val="001F14DB"/>
    <w:rsid w:val="001F1636"/>
    <w:rsid w:val="001F27B5"/>
    <w:rsid w:val="001F2B0A"/>
    <w:rsid w:val="001F305E"/>
    <w:rsid w:val="001F3820"/>
    <w:rsid w:val="001F4904"/>
    <w:rsid w:val="001F4BF3"/>
    <w:rsid w:val="001F506F"/>
    <w:rsid w:val="001F7D7C"/>
    <w:rsid w:val="00200522"/>
    <w:rsid w:val="002015D7"/>
    <w:rsid w:val="00201CDD"/>
    <w:rsid w:val="00202ECF"/>
    <w:rsid w:val="00206F5C"/>
    <w:rsid w:val="002078D5"/>
    <w:rsid w:val="002100E7"/>
    <w:rsid w:val="00210EAF"/>
    <w:rsid w:val="00213730"/>
    <w:rsid w:val="00213BC1"/>
    <w:rsid w:val="00213CF1"/>
    <w:rsid w:val="00215918"/>
    <w:rsid w:val="00215DA4"/>
    <w:rsid w:val="00216084"/>
    <w:rsid w:val="00217007"/>
    <w:rsid w:val="0022088A"/>
    <w:rsid w:val="0022191D"/>
    <w:rsid w:val="00221F9C"/>
    <w:rsid w:val="002220FC"/>
    <w:rsid w:val="002243DE"/>
    <w:rsid w:val="002274E1"/>
    <w:rsid w:val="00231CE5"/>
    <w:rsid w:val="002329C8"/>
    <w:rsid w:val="00233BA0"/>
    <w:rsid w:val="00235BAF"/>
    <w:rsid w:val="00236C89"/>
    <w:rsid w:val="00236EA4"/>
    <w:rsid w:val="00237441"/>
    <w:rsid w:val="00237622"/>
    <w:rsid w:val="00240D84"/>
    <w:rsid w:val="00241AC6"/>
    <w:rsid w:val="002425AD"/>
    <w:rsid w:val="00242FDE"/>
    <w:rsid w:val="00243EC6"/>
    <w:rsid w:val="0024611D"/>
    <w:rsid w:val="0024632F"/>
    <w:rsid w:val="00246383"/>
    <w:rsid w:val="00246C8A"/>
    <w:rsid w:val="0025023C"/>
    <w:rsid w:val="00251424"/>
    <w:rsid w:val="00251D91"/>
    <w:rsid w:val="00252533"/>
    <w:rsid w:val="002545C6"/>
    <w:rsid w:val="00256CAD"/>
    <w:rsid w:val="00256EF8"/>
    <w:rsid w:val="00262D95"/>
    <w:rsid w:val="002645C2"/>
    <w:rsid w:val="00264BE6"/>
    <w:rsid w:val="002652C3"/>
    <w:rsid w:val="00265E46"/>
    <w:rsid w:val="002723D6"/>
    <w:rsid w:val="00274B5C"/>
    <w:rsid w:val="0027568D"/>
    <w:rsid w:val="002764FB"/>
    <w:rsid w:val="002768BF"/>
    <w:rsid w:val="00280D8E"/>
    <w:rsid w:val="0028292B"/>
    <w:rsid w:val="00284087"/>
    <w:rsid w:val="00284550"/>
    <w:rsid w:val="00284A4F"/>
    <w:rsid w:val="00285FCD"/>
    <w:rsid w:val="002866E8"/>
    <w:rsid w:val="00286F61"/>
    <w:rsid w:val="00287125"/>
    <w:rsid w:val="00287AD5"/>
    <w:rsid w:val="00287EF5"/>
    <w:rsid w:val="00290711"/>
    <w:rsid w:val="00291321"/>
    <w:rsid w:val="00293A80"/>
    <w:rsid w:val="002942D3"/>
    <w:rsid w:val="002948E9"/>
    <w:rsid w:val="00294EAB"/>
    <w:rsid w:val="00294F65"/>
    <w:rsid w:val="002971D3"/>
    <w:rsid w:val="002A0A35"/>
    <w:rsid w:val="002A1092"/>
    <w:rsid w:val="002A12C2"/>
    <w:rsid w:val="002A1A84"/>
    <w:rsid w:val="002A1EEC"/>
    <w:rsid w:val="002A30AE"/>
    <w:rsid w:val="002A355B"/>
    <w:rsid w:val="002A4217"/>
    <w:rsid w:val="002A5087"/>
    <w:rsid w:val="002A6978"/>
    <w:rsid w:val="002A7DE0"/>
    <w:rsid w:val="002B022D"/>
    <w:rsid w:val="002B108A"/>
    <w:rsid w:val="002B2364"/>
    <w:rsid w:val="002B57CF"/>
    <w:rsid w:val="002B656B"/>
    <w:rsid w:val="002B7191"/>
    <w:rsid w:val="002C174D"/>
    <w:rsid w:val="002C3A4C"/>
    <w:rsid w:val="002C3BA3"/>
    <w:rsid w:val="002C4FF3"/>
    <w:rsid w:val="002C7F37"/>
    <w:rsid w:val="002D0BED"/>
    <w:rsid w:val="002D28C9"/>
    <w:rsid w:val="002D3C50"/>
    <w:rsid w:val="002D5E23"/>
    <w:rsid w:val="002D6A7D"/>
    <w:rsid w:val="002D6BF4"/>
    <w:rsid w:val="002E085A"/>
    <w:rsid w:val="002E0B80"/>
    <w:rsid w:val="002E3058"/>
    <w:rsid w:val="002E6E2D"/>
    <w:rsid w:val="002E721D"/>
    <w:rsid w:val="002E7CC8"/>
    <w:rsid w:val="002F0645"/>
    <w:rsid w:val="002F19EB"/>
    <w:rsid w:val="002F2D57"/>
    <w:rsid w:val="002F4138"/>
    <w:rsid w:val="002F587B"/>
    <w:rsid w:val="002F58B9"/>
    <w:rsid w:val="002F5E59"/>
    <w:rsid w:val="002F635F"/>
    <w:rsid w:val="002F6AF5"/>
    <w:rsid w:val="002F6E5D"/>
    <w:rsid w:val="002F7D18"/>
    <w:rsid w:val="0030030A"/>
    <w:rsid w:val="00302589"/>
    <w:rsid w:val="00302FDE"/>
    <w:rsid w:val="0030510D"/>
    <w:rsid w:val="0030624D"/>
    <w:rsid w:val="00306569"/>
    <w:rsid w:val="003065D1"/>
    <w:rsid w:val="003065E6"/>
    <w:rsid w:val="00306BEC"/>
    <w:rsid w:val="003115AA"/>
    <w:rsid w:val="00313037"/>
    <w:rsid w:val="00313830"/>
    <w:rsid w:val="00313A9A"/>
    <w:rsid w:val="00313DD9"/>
    <w:rsid w:val="003147ED"/>
    <w:rsid w:val="00314AD7"/>
    <w:rsid w:val="003152BF"/>
    <w:rsid w:val="00316D74"/>
    <w:rsid w:val="00320113"/>
    <w:rsid w:val="003215E9"/>
    <w:rsid w:val="00324206"/>
    <w:rsid w:val="00325652"/>
    <w:rsid w:val="0032688E"/>
    <w:rsid w:val="003275CA"/>
    <w:rsid w:val="003315B2"/>
    <w:rsid w:val="00332586"/>
    <w:rsid w:val="0033265C"/>
    <w:rsid w:val="00333D6C"/>
    <w:rsid w:val="00340672"/>
    <w:rsid w:val="00341C18"/>
    <w:rsid w:val="00342C37"/>
    <w:rsid w:val="0034375F"/>
    <w:rsid w:val="003437A3"/>
    <w:rsid w:val="003444A5"/>
    <w:rsid w:val="00344900"/>
    <w:rsid w:val="00344993"/>
    <w:rsid w:val="00345E31"/>
    <w:rsid w:val="00346F6A"/>
    <w:rsid w:val="00347200"/>
    <w:rsid w:val="003478CB"/>
    <w:rsid w:val="00350F3D"/>
    <w:rsid w:val="00351F4C"/>
    <w:rsid w:val="00352578"/>
    <w:rsid w:val="00352A9C"/>
    <w:rsid w:val="00355553"/>
    <w:rsid w:val="003557DA"/>
    <w:rsid w:val="003566B8"/>
    <w:rsid w:val="0035793C"/>
    <w:rsid w:val="00357E1B"/>
    <w:rsid w:val="00360E1D"/>
    <w:rsid w:val="00360EDB"/>
    <w:rsid w:val="00361267"/>
    <w:rsid w:val="00361E8D"/>
    <w:rsid w:val="00365018"/>
    <w:rsid w:val="003654DF"/>
    <w:rsid w:val="00365E51"/>
    <w:rsid w:val="003672F1"/>
    <w:rsid w:val="00367387"/>
    <w:rsid w:val="003711EF"/>
    <w:rsid w:val="003714EA"/>
    <w:rsid w:val="003729F2"/>
    <w:rsid w:val="00373975"/>
    <w:rsid w:val="00373FD6"/>
    <w:rsid w:val="00375C95"/>
    <w:rsid w:val="00377C1A"/>
    <w:rsid w:val="0038007A"/>
    <w:rsid w:val="00380D27"/>
    <w:rsid w:val="003813F7"/>
    <w:rsid w:val="00381BFB"/>
    <w:rsid w:val="003820A0"/>
    <w:rsid w:val="00386194"/>
    <w:rsid w:val="00386A4D"/>
    <w:rsid w:val="00387158"/>
    <w:rsid w:val="00392A52"/>
    <w:rsid w:val="00393845"/>
    <w:rsid w:val="00394227"/>
    <w:rsid w:val="00394E1E"/>
    <w:rsid w:val="00395046"/>
    <w:rsid w:val="0039524C"/>
    <w:rsid w:val="0039549A"/>
    <w:rsid w:val="0039656E"/>
    <w:rsid w:val="00396A3C"/>
    <w:rsid w:val="00397508"/>
    <w:rsid w:val="003A00CC"/>
    <w:rsid w:val="003A0758"/>
    <w:rsid w:val="003A07BA"/>
    <w:rsid w:val="003A5990"/>
    <w:rsid w:val="003A5D7D"/>
    <w:rsid w:val="003A6358"/>
    <w:rsid w:val="003A6CA6"/>
    <w:rsid w:val="003A7246"/>
    <w:rsid w:val="003B22E3"/>
    <w:rsid w:val="003B33E6"/>
    <w:rsid w:val="003B3D0E"/>
    <w:rsid w:val="003B5099"/>
    <w:rsid w:val="003B6CF2"/>
    <w:rsid w:val="003B7399"/>
    <w:rsid w:val="003B76B2"/>
    <w:rsid w:val="003B7EE0"/>
    <w:rsid w:val="003C1858"/>
    <w:rsid w:val="003C19A4"/>
    <w:rsid w:val="003C1A2B"/>
    <w:rsid w:val="003C2EEA"/>
    <w:rsid w:val="003C33FA"/>
    <w:rsid w:val="003C37E7"/>
    <w:rsid w:val="003C3901"/>
    <w:rsid w:val="003C39C5"/>
    <w:rsid w:val="003C3D15"/>
    <w:rsid w:val="003C7616"/>
    <w:rsid w:val="003D06B3"/>
    <w:rsid w:val="003D0826"/>
    <w:rsid w:val="003D2BAB"/>
    <w:rsid w:val="003D4291"/>
    <w:rsid w:val="003D62B3"/>
    <w:rsid w:val="003D6444"/>
    <w:rsid w:val="003D6E76"/>
    <w:rsid w:val="003D7893"/>
    <w:rsid w:val="003E024A"/>
    <w:rsid w:val="003E0B19"/>
    <w:rsid w:val="003E2A2E"/>
    <w:rsid w:val="003E2B17"/>
    <w:rsid w:val="003E2BC0"/>
    <w:rsid w:val="003E34C2"/>
    <w:rsid w:val="003E676A"/>
    <w:rsid w:val="003E7428"/>
    <w:rsid w:val="003F07D4"/>
    <w:rsid w:val="003F12AC"/>
    <w:rsid w:val="003F4EC9"/>
    <w:rsid w:val="003F5247"/>
    <w:rsid w:val="003F5D4C"/>
    <w:rsid w:val="003F60E0"/>
    <w:rsid w:val="003F6A14"/>
    <w:rsid w:val="003F6A9C"/>
    <w:rsid w:val="003F6B41"/>
    <w:rsid w:val="003F74DD"/>
    <w:rsid w:val="004005D4"/>
    <w:rsid w:val="004016FE"/>
    <w:rsid w:val="0040279D"/>
    <w:rsid w:val="00402B4C"/>
    <w:rsid w:val="00406BED"/>
    <w:rsid w:val="0041096E"/>
    <w:rsid w:val="00411F71"/>
    <w:rsid w:val="00415352"/>
    <w:rsid w:val="0041598C"/>
    <w:rsid w:val="00415FD2"/>
    <w:rsid w:val="00417635"/>
    <w:rsid w:val="00417825"/>
    <w:rsid w:val="00421153"/>
    <w:rsid w:val="0042187F"/>
    <w:rsid w:val="0042191A"/>
    <w:rsid w:val="00421D31"/>
    <w:rsid w:val="0042294A"/>
    <w:rsid w:val="00422B57"/>
    <w:rsid w:val="00422CB7"/>
    <w:rsid w:val="004237B3"/>
    <w:rsid w:val="00424C4D"/>
    <w:rsid w:val="00425BC2"/>
    <w:rsid w:val="004278EB"/>
    <w:rsid w:val="004301D4"/>
    <w:rsid w:val="004309E1"/>
    <w:rsid w:val="004310E0"/>
    <w:rsid w:val="00432545"/>
    <w:rsid w:val="0043414E"/>
    <w:rsid w:val="004345BA"/>
    <w:rsid w:val="00435080"/>
    <w:rsid w:val="004356BB"/>
    <w:rsid w:val="004371FE"/>
    <w:rsid w:val="0043742F"/>
    <w:rsid w:val="00440DE6"/>
    <w:rsid w:val="00442317"/>
    <w:rsid w:val="0044286E"/>
    <w:rsid w:val="00442E05"/>
    <w:rsid w:val="00442E80"/>
    <w:rsid w:val="004437D5"/>
    <w:rsid w:val="0044627F"/>
    <w:rsid w:val="004507D8"/>
    <w:rsid w:val="00450825"/>
    <w:rsid w:val="00450F4C"/>
    <w:rsid w:val="00451BEA"/>
    <w:rsid w:val="00451E1F"/>
    <w:rsid w:val="004524D8"/>
    <w:rsid w:val="004525E4"/>
    <w:rsid w:val="00453167"/>
    <w:rsid w:val="00453188"/>
    <w:rsid w:val="00453B8E"/>
    <w:rsid w:val="00454464"/>
    <w:rsid w:val="004572E5"/>
    <w:rsid w:val="004578C3"/>
    <w:rsid w:val="00457C0B"/>
    <w:rsid w:val="00462AAF"/>
    <w:rsid w:val="00463310"/>
    <w:rsid w:val="00465651"/>
    <w:rsid w:val="00465F20"/>
    <w:rsid w:val="00466A05"/>
    <w:rsid w:val="00467D4C"/>
    <w:rsid w:val="0047047A"/>
    <w:rsid w:val="0047116D"/>
    <w:rsid w:val="00471ECD"/>
    <w:rsid w:val="00472951"/>
    <w:rsid w:val="00473115"/>
    <w:rsid w:val="004743A9"/>
    <w:rsid w:val="004757B8"/>
    <w:rsid w:val="004806EF"/>
    <w:rsid w:val="00482BD5"/>
    <w:rsid w:val="0048412A"/>
    <w:rsid w:val="00485E55"/>
    <w:rsid w:val="00486DD1"/>
    <w:rsid w:val="00491EA4"/>
    <w:rsid w:val="00493A64"/>
    <w:rsid w:val="00493C54"/>
    <w:rsid w:val="00497C2E"/>
    <w:rsid w:val="004A06DD"/>
    <w:rsid w:val="004A1483"/>
    <w:rsid w:val="004A1AD5"/>
    <w:rsid w:val="004A1B46"/>
    <w:rsid w:val="004A1DC7"/>
    <w:rsid w:val="004A3832"/>
    <w:rsid w:val="004A3EDE"/>
    <w:rsid w:val="004A4AF2"/>
    <w:rsid w:val="004A5BDD"/>
    <w:rsid w:val="004A6C44"/>
    <w:rsid w:val="004A7C15"/>
    <w:rsid w:val="004B0B33"/>
    <w:rsid w:val="004B30AF"/>
    <w:rsid w:val="004B3D2C"/>
    <w:rsid w:val="004B49A9"/>
    <w:rsid w:val="004B63C1"/>
    <w:rsid w:val="004B7EA7"/>
    <w:rsid w:val="004B7F15"/>
    <w:rsid w:val="004C04F7"/>
    <w:rsid w:val="004C0AF4"/>
    <w:rsid w:val="004C1E60"/>
    <w:rsid w:val="004C25F6"/>
    <w:rsid w:val="004C2970"/>
    <w:rsid w:val="004C2A7C"/>
    <w:rsid w:val="004C2B29"/>
    <w:rsid w:val="004C42E3"/>
    <w:rsid w:val="004C7E0E"/>
    <w:rsid w:val="004D151C"/>
    <w:rsid w:val="004D2E94"/>
    <w:rsid w:val="004D30BF"/>
    <w:rsid w:val="004D38C1"/>
    <w:rsid w:val="004D53D7"/>
    <w:rsid w:val="004D702F"/>
    <w:rsid w:val="004D75DF"/>
    <w:rsid w:val="004E056B"/>
    <w:rsid w:val="004E1EEC"/>
    <w:rsid w:val="004F05A0"/>
    <w:rsid w:val="004F0660"/>
    <w:rsid w:val="004F0C20"/>
    <w:rsid w:val="004F0D64"/>
    <w:rsid w:val="004F1BE6"/>
    <w:rsid w:val="004F1FE8"/>
    <w:rsid w:val="004F3015"/>
    <w:rsid w:val="004F339A"/>
    <w:rsid w:val="004F3623"/>
    <w:rsid w:val="004F3751"/>
    <w:rsid w:val="004F3890"/>
    <w:rsid w:val="004F3CF5"/>
    <w:rsid w:val="004F5D78"/>
    <w:rsid w:val="004F6D60"/>
    <w:rsid w:val="004F7BE3"/>
    <w:rsid w:val="004F7C8E"/>
    <w:rsid w:val="00501DEE"/>
    <w:rsid w:val="00503C01"/>
    <w:rsid w:val="00503D64"/>
    <w:rsid w:val="005044A1"/>
    <w:rsid w:val="005055D6"/>
    <w:rsid w:val="0050684C"/>
    <w:rsid w:val="00506D2D"/>
    <w:rsid w:val="0050789D"/>
    <w:rsid w:val="00511FC6"/>
    <w:rsid w:val="00513F59"/>
    <w:rsid w:val="005148FE"/>
    <w:rsid w:val="00515658"/>
    <w:rsid w:val="00515E72"/>
    <w:rsid w:val="0051630A"/>
    <w:rsid w:val="00516BC4"/>
    <w:rsid w:val="005173E1"/>
    <w:rsid w:val="00517DFC"/>
    <w:rsid w:val="00521094"/>
    <w:rsid w:val="00521504"/>
    <w:rsid w:val="005224A2"/>
    <w:rsid w:val="00523411"/>
    <w:rsid w:val="005237E3"/>
    <w:rsid w:val="00524402"/>
    <w:rsid w:val="005255BC"/>
    <w:rsid w:val="00525737"/>
    <w:rsid w:val="00525C2C"/>
    <w:rsid w:val="005261B0"/>
    <w:rsid w:val="0052725F"/>
    <w:rsid w:val="005309E0"/>
    <w:rsid w:val="0053190A"/>
    <w:rsid w:val="00531AA4"/>
    <w:rsid w:val="00531EDD"/>
    <w:rsid w:val="00532695"/>
    <w:rsid w:val="00532DD5"/>
    <w:rsid w:val="00533621"/>
    <w:rsid w:val="005342F4"/>
    <w:rsid w:val="005347E3"/>
    <w:rsid w:val="00535ABA"/>
    <w:rsid w:val="00535C9A"/>
    <w:rsid w:val="00535F52"/>
    <w:rsid w:val="00537B42"/>
    <w:rsid w:val="00537E7A"/>
    <w:rsid w:val="005404B4"/>
    <w:rsid w:val="00540B15"/>
    <w:rsid w:val="00541F04"/>
    <w:rsid w:val="00543A6E"/>
    <w:rsid w:val="00543C64"/>
    <w:rsid w:val="00544579"/>
    <w:rsid w:val="005466DC"/>
    <w:rsid w:val="00546DD9"/>
    <w:rsid w:val="005473A0"/>
    <w:rsid w:val="00552BF5"/>
    <w:rsid w:val="00553272"/>
    <w:rsid w:val="00553311"/>
    <w:rsid w:val="0055387D"/>
    <w:rsid w:val="00556026"/>
    <w:rsid w:val="0055613E"/>
    <w:rsid w:val="0056038F"/>
    <w:rsid w:val="00562DB9"/>
    <w:rsid w:val="0056495D"/>
    <w:rsid w:val="00565117"/>
    <w:rsid w:val="00566526"/>
    <w:rsid w:val="00567535"/>
    <w:rsid w:val="005726D4"/>
    <w:rsid w:val="00574201"/>
    <w:rsid w:val="005745FE"/>
    <w:rsid w:val="005759C4"/>
    <w:rsid w:val="00575ECA"/>
    <w:rsid w:val="00576880"/>
    <w:rsid w:val="00576FA9"/>
    <w:rsid w:val="005772CA"/>
    <w:rsid w:val="00577A26"/>
    <w:rsid w:val="005806B2"/>
    <w:rsid w:val="00581367"/>
    <w:rsid w:val="00582742"/>
    <w:rsid w:val="00582D95"/>
    <w:rsid w:val="005831FD"/>
    <w:rsid w:val="005840C4"/>
    <w:rsid w:val="00584125"/>
    <w:rsid w:val="005844C0"/>
    <w:rsid w:val="005859B3"/>
    <w:rsid w:val="005874D9"/>
    <w:rsid w:val="00587597"/>
    <w:rsid w:val="0059003A"/>
    <w:rsid w:val="00590C24"/>
    <w:rsid w:val="0059224C"/>
    <w:rsid w:val="00592283"/>
    <w:rsid w:val="00592462"/>
    <w:rsid w:val="00592541"/>
    <w:rsid w:val="005936F6"/>
    <w:rsid w:val="00595E0D"/>
    <w:rsid w:val="005A1BD2"/>
    <w:rsid w:val="005A2568"/>
    <w:rsid w:val="005A2829"/>
    <w:rsid w:val="005A3F04"/>
    <w:rsid w:val="005A471E"/>
    <w:rsid w:val="005A7B7F"/>
    <w:rsid w:val="005A7F35"/>
    <w:rsid w:val="005B154D"/>
    <w:rsid w:val="005B2415"/>
    <w:rsid w:val="005B38CA"/>
    <w:rsid w:val="005B48E6"/>
    <w:rsid w:val="005B5244"/>
    <w:rsid w:val="005B59A1"/>
    <w:rsid w:val="005B7EFB"/>
    <w:rsid w:val="005C1796"/>
    <w:rsid w:val="005C27E8"/>
    <w:rsid w:val="005C2BA7"/>
    <w:rsid w:val="005C2D38"/>
    <w:rsid w:val="005C3E14"/>
    <w:rsid w:val="005C4E29"/>
    <w:rsid w:val="005C53E1"/>
    <w:rsid w:val="005C650D"/>
    <w:rsid w:val="005C6ED5"/>
    <w:rsid w:val="005D10DD"/>
    <w:rsid w:val="005D1382"/>
    <w:rsid w:val="005D315A"/>
    <w:rsid w:val="005D3573"/>
    <w:rsid w:val="005D4B7D"/>
    <w:rsid w:val="005D4E5A"/>
    <w:rsid w:val="005D60D6"/>
    <w:rsid w:val="005D6F10"/>
    <w:rsid w:val="005D72FC"/>
    <w:rsid w:val="005D7418"/>
    <w:rsid w:val="005D7682"/>
    <w:rsid w:val="005E0191"/>
    <w:rsid w:val="005E458B"/>
    <w:rsid w:val="005E53C5"/>
    <w:rsid w:val="005E5469"/>
    <w:rsid w:val="005E573E"/>
    <w:rsid w:val="005E5961"/>
    <w:rsid w:val="005E59F1"/>
    <w:rsid w:val="005E5C67"/>
    <w:rsid w:val="005E609D"/>
    <w:rsid w:val="005E7033"/>
    <w:rsid w:val="005E7FB1"/>
    <w:rsid w:val="005F0751"/>
    <w:rsid w:val="005F1C68"/>
    <w:rsid w:val="005F26C9"/>
    <w:rsid w:val="005F3187"/>
    <w:rsid w:val="005F586D"/>
    <w:rsid w:val="005F669B"/>
    <w:rsid w:val="005F6F4F"/>
    <w:rsid w:val="005F7629"/>
    <w:rsid w:val="005F782A"/>
    <w:rsid w:val="006000F5"/>
    <w:rsid w:val="00600598"/>
    <w:rsid w:val="0060072B"/>
    <w:rsid w:val="0060175E"/>
    <w:rsid w:val="006030EB"/>
    <w:rsid w:val="0060488D"/>
    <w:rsid w:val="00604DB3"/>
    <w:rsid w:val="00604E1C"/>
    <w:rsid w:val="00605D22"/>
    <w:rsid w:val="006067DA"/>
    <w:rsid w:val="0060773D"/>
    <w:rsid w:val="006111F5"/>
    <w:rsid w:val="0061138E"/>
    <w:rsid w:val="006115A2"/>
    <w:rsid w:val="006119C9"/>
    <w:rsid w:val="00612357"/>
    <w:rsid w:val="00613A47"/>
    <w:rsid w:val="00613BA9"/>
    <w:rsid w:val="0061471E"/>
    <w:rsid w:val="00614DDA"/>
    <w:rsid w:val="006164A7"/>
    <w:rsid w:val="006175F0"/>
    <w:rsid w:val="006212CC"/>
    <w:rsid w:val="0062207D"/>
    <w:rsid w:val="0062274E"/>
    <w:rsid w:val="00625400"/>
    <w:rsid w:val="006255D2"/>
    <w:rsid w:val="00625ADA"/>
    <w:rsid w:val="00630308"/>
    <w:rsid w:val="00630C8B"/>
    <w:rsid w:val="0063100F"/>
    <w:rsid w:val="00632424"/>
    <w:rsid w:val="00633BF8"/>
    <w:rsid w:val="0063656C"/>
    <w:rsid w:val="006366A0"/>
    <w:rsid w:val="00636B7D"/>
    <w:rsid w:val="00636D8D"/>
    <w:rsid w:val="00637E50"/>
    <w:rsid w:val="00637EA5"/>
    <w:rsid w:val="00637F6D"/>
    <w:rsid w:val="00640B7A"/>
    <w:rsid w:val="00640CCB"/>
    <w:rsid w:val="00640CD4"/>
    <w:rsid w:val="00640E0B"/>
    <w:rsid w:val="0064234A"/>
    <w:rsid w:val="006432AC"/>
    <w:rsid w:val="00643A26"/>
    <w:rsid w:val="0064408B"/>
    <w:rsid w:val="00644120"/>
    <w:rsid w:val="00645987"/>
    <w:rsid w:val="0064689D"/>
    <w:rsid w:val="006469CC"/>
    <w:rsid w:val="006473D1"/>
    <w:rsid w:val="00647596"/>
    <w:rsid w:val="00651F0F"/>
    <w:rsid w:val="006521D7"/>
    <w:rsid w:val="0065228C"/>
    <w:rsid w:val="00653C25"/>
    <w:rsid w:val="0065468B"/>
    <w:rsid w:val="006569CB"/>
    <w:rsid w:val="00656CAA"/>
    <w:rsid w:val="00656E3E"/>
    <w:rsid w:val="0065723D"/>
    <w:rsid w:val="00657A0B"/>
    <w:rsid w:val="00661A7D"/>
    <w:rsid w:val="00663EDA"/>
    <w:rsid w:val="006646D2"/>
    <w:rsid w:val="00665944"/>
    <w:rsid w:val="006662B2"/>
    <w:rsid w:val="00666633"/>
    <w:rsid w:val="006712E9"/>
    <w:rsid w:val="00671F5D"/>
    <w:rsid w:val="0067259F"/>
    <w:rsid w:val="0067281D"/>
    <w:rsid w:val="00674290"/>
    <w:rsid w:val="006743B1"/>
    <w:rsid w:val="006756CC"/>
    <w:rsid w:val="006759B2"/>
    <w:rsid w:val="00676210"/>
    <w:rsid w:val="006765B8"/>
    <w:rsid w:val="0068018E"/>
    <w:rsid w:val="006807C0"/>
    <w:rsid w:val="006816F9"/>
    <w:rsid w:val="00681BF6"/>
    <w:rsid w:val="00682F9B"/>
    <w:rsid w:val="00683E64"/>
    <w:rsid w:val="00685DDB"/>
    <w:rsid w:val="00690334"/>
    <w:rsid w:val="006919A5"/>
    <w:rsid w:val="00691F8D"/>
    <w:rsid w:val="006921C9"/>
    <w:rsid w:val="0069288F"/>
    <w:rsid w:val="00693EEF"/>
    <w:rsid w:val="00694230"/>
    <w:rsid w:val="00694CE5"/>
    <w:rsid w:val="0069530C"/>
    <w:rsid w:val="00696306"/>
    <w:rsid w:val="00697B15"/>
    <w:rsid w:val="006A02AC"/>
    <w:rsid w:val="006A0B81"/>
    <w:rsid w:val="006A0BA9"/>
    <w:rsid w:val="006A1B96"/>
    <w:rsid w:val="006A500F"/>
    <w:rsid w:val="006A612D"/>
    <w:rsid w:val="006A79A7"/>
    <w:rsid w:val="006A7B06"/>
    <w:rsid w:val="006B03E0"/>
    <w:rsid w:val="006B2527"/>
    <w:rsid w:val="006B27BE"/>
    <w:rsid w:val="006B33C4"/>
    <w:rsid w:val="006B467C"/>
    <w:rsid w:val="006B527C"/>
    <w:rsid w:val="006B697C"/>
    <w:rsid w:val="006B706F"/>
    <w:rsid w:val="006C1B92"/>
    <w:rsid w:val="006C2EBC"/>
    <w:rsid w:val="006C3F45"/>
    <w:rsid w:val="006C4895"/>
    <w:rsid w:val="006C49BE"/>
    <w:rsid w:val="006C5BB8"/>
    <w:rsid w:val="006C69C7"/>
    <w:rsid w:val="006D037E"/>
    <w:rsid w:val="006D22CD"/>
    <w:rsid w:val="006D3302"/>
    <w:rsid w:val="006D5DC1"/>
    <w:rsid w:val="006D6594"/>
    <w:rsid w:val="006D73FE"/>
    <w:rsid w:val="006E00B2"/>
    <w:rsid w:val="006E00F8"/>
    <w:rsid w:val="006E521D"/>
    <w:rsid w:val="006E6270"/>
    <w:rsid w:val="006E681C"/>
    <w:rsid w:val="006E6A10"/>
    <w:rsid w:val="006F006B"/>
    <w:rsid w:val="006F027E"/>
    <w:rsid w:val="006F1115"/>
    <w:rsid w:val="006F32AC"/>
    <w:rsid w:val="006F535F"/>
    <w:rsid w:val="006F5EA6"/>
    <w:rsid w:val="006F72D5"/>
    <w:rsid w:val="00701B79"/>
    <w:rsid w:val="007031EB"/>
    <w:rsid w:val="00703711"/>
    <w:rsid w:val="007054D2"/>
    <w:rsid w:val="007060C2"/>
    <w:rsid w:val="0070625B"/>
    <w:rsid w:val="00706A33"/>
    <w:rsid w:val="00712500"/>
    <w:rsid w:val="00712DF9"/>
    <w:rsid w:val="007146AB"/>
    <w:rsid w:val="0071782A"/>
    <w:rsid w:val="007220B0"/>
    <w:rsid w:val="00722AFB"/>
    <w:rsid w:val="00723D49"/>
    <w:rsid w:val="0072439D"/>
    <w:rsid w:val="007246B0"/>
    <w:rsid w:val="00724815"/>
    <w:rsid w:val="00724BA8"/>
    <w:rsid w:val="00724C32"/>
    <w:rsid w:val="0072598A"/>
    <w:rsid w:val="007263C0"/>
    <w:rsid w:val="00726C5E"/>
    <w:rsid w:val="00726EEC"/>
    <w:rsid w:val="007271E3"/>
    <w:rsid w:val="00727317"/>
    <w:rsid w:val="00727474"/>
    <w:rsid w:val="0072799D"/>
    <w:rsid w:val="00727D85"/>
    <w:rsid w:val="00727F8C"/>
    <w:rsid w:val="007301DC"/>
    <w:rsid w:val="00731262"/>
    <w:rsid w:val="0073228C"/>
    <w:rsid w:val="007322AE"/>
    <w:rsid w:val="00732A66"/>
    <w:rsid w:val="0073374D"/>
    <w:rsid w:val="0073512D"/>
    <w:rsid w:val="00735252"/>
    <w:rsid w:val="00735928"/>
    <w:rsid w:val="00737479"/>
    <w:rsid w:val="00737E00"/>
    <w:rsid w:val="007407D0"/>
    <w:rsid w:val="00740844"/>
    <w:rsid w:val="00742EE8"/>
    <w:rsid w:val="00743F0D"/>
    <w:rsid w:val="00745501"/>
    <w:rsid w:val="0074569F"/>
    <w:rsid w:val="00751402"/>
    <w:rsid w:val="00751B78"/>
    <w:rsid w:val="0075249B"/>
    <w:rsid w:val="00752BD1"/>
    <w:rsid w:val="00754449"/>
    <w:rsid w:val="00754746"/>
    <w:rsid w:val="00755EE7"/>
    <w:rsid w:val="00756342"/>
    <w:rsid w:val="007569CF"/>
    <w:rsid w:val="00761F7A"/>
    <w:rsid w:val="00762127"/>
    <w:rsid w:val="00764639"/>
    <w:rsid w:val="00765A02"/>
    <w:rsid w:val="007679B7"/>
    <w:rsid w:val="00767BD7"/>
    <w:rsid w:val="007725A2"/>
    <w:rsid w:val="007736F2"/>
    <w:rsid w:val="00774020"/>
    <w:rsid w:val="007744ED"/>
    <w:rsid w:val="007752EF"/>
    <w:rsid w:val="007758C3"/>
    <w:rsid w:val="007767E2"/>
    <w:rsid w:val="007800B4"/>
    <w:rsid w:val="00780310"/>
    <w:rsid w:val="00781D43"/>
    <w:rsid w:val="00782955"/>
    <w:rsid w:val="007830BD"/>
    <w:rsid w:val="00783405"/>
    <w:rsid w:val="00784EFD"/>
    <w:rsid w:val="007857A2"/>
    <w:rsid w:val="007868D0"/>
    <w:rsid w:val="007877FC"/>
    <w:rsid w:val="007916E1"/>
    <w:rsid w:val="0079274F"/>
    <w:rsid w:val="00792E2C"/>
    <w:rsid w:val="00794DB0"/>
    <w:rsid w:val="007967E6"/>
    <w:rsid w:val="007A039B"/>
    <w:rsid w:val="007A1437"/>
    <w:rsid w:val="007A18CA"/>
    <w:rsid w:val="007A2631"/>
    <w:rsid w:val="007A275F"/>
    <w:rsid w:val="007A358C"/>
    <w:rsid w:val="007A36DD"/>
    <w:rsid w:val="007A57F6"/>
    <w:rsid w:val="007A5B5A"/>
    <w:rsid w:val="007A60D7"/>
    <w:rsid w:val="007A6118"/>
    <w:rsid w:val="007A61E7"/>
    <w:rsid w:val="007A6D4A"/>
    <w:rsid w:val="007A6D55"/>
    <w:rsid w:val="007B088C"/>
    <w:rsid w:val="007B1A7A"/>
    <w:rsid w:val="007B1E19"/>
    <w:rsid w:val="007B4286"/>
    <w:rsid w:val="007B4428"/>
    <w:rsid w:val="007B4FA0"/>
    <w:rsid w:val="007B519D"/>
    <w:rsid w:val="007B5A2F"/>
    <w:rsid w:val="007B5B8B"/>
    <w:rsid w:val="007B5C50"/>
    <w:rsid w:val="007B5DBC"/>
    <w:rsid w:val="007B602E"/>
    <w:rsid w:val="007B6342"/>
    <w:rsid w:val="007B6DEC"/>
    <w:rsid w:val="007B76DE"/>
    <w:rsid w:val="007B7FA7"/>
    <w:rsid w:val="007C0878"/>
    <w:rsid w:val="007C2604"/>
    <w:rsid w:val="007C3A62"/>
    <w:rsid w:val="007C42F0"/>
    <w:rsid w:val="007C4F20"/>
    <w:rsid w:val="007C6474"/>
    <w:rsid w:val="007C6479"/>
    <w:rsid w:val="007D0214"/>
    <w:rsid w:val="007D0A72"/>
    <w:rsid w:val="007D141C"/>
    <w:rsid w:val="007D190C"/>
    <w:rsid w:val="007D3628"/>
    <w:rsid w:val="007D37D8"/>
    <w:rsid w:val="007D571C"/>
    <w:rsid w:val="007D5855"/>
    <w:rsid w:val="007D5E82"/>
    <w:rsid w:val="007D6044"/>
    <w:rsid w:val="007D6450"/>
    <w:rsid w:val="007D67BF"/>
    <w:rsid w:val="007D67C5"/>
    <w:rsid w:val="007D705A"/>
    <w:rsid w:val="007E1C41"/>
    <w:rsid w:val="007E241E"/>
    <w:rsid w:val="007E251A"/>
    <w:rsid w:val="007E3948"/>
    <w:rsid w:val="007E3B54"/>
    <w:rsid w:val="007E5618"/>
    <w:rsid w:val="007E746F"/>
    <w:rsid w:val="007E7A18"/>
    <w:rsid w:val="007F0105"/>
    <w:rsid w:val="007F023D"/>
    <w:rsid w:val="007F0858"/>
    <w:rsid w:val="007F156F"/>
    <w:rsid w:val="007F2245"/>
    <w:rsid w:val="007F2ACA"/>
    <w:rsid w:val="007F3A2E"/>
    <w:rsid w:val="007F3F74"/>
    <w:rsid w:val="007F5926"/>
    <w:rsid w:val="007F59DC"/>
    <w:rsid w:val="007F675D"/>
    <w:rsid w:val="007F6B71"/>
    <w:rsid w:val="007F6CAB"/>
    <w:rsid w:val="007F7560"/>
    <w:rsid w:val="007F7E5A"/>
    <w:rsid w:val="00802C21"/>
    <w:rsid w:val="00803289"/>
    <w:rsid w:val="00803FC8"/>
    <w:rsid w:val="0080419E"/>
    <w:rsid w:val="00804B87"/>
    <w:rsid w:val="008106D0"/>
    <w:rsid w:val="00810CAB"/>
    <w:rsid w:val="00811825"/>
    <w:rsid w:val="00815384"/>
    <w:rsid w:val="008156CA"/>
    <w:rsid w:val="008175A1"/>
    <w:rsid w:val="00817E26"/>
    <w:rsid w:val="0082012C"/>
    <w:rsid w:val="00822C10"/>
    <w:rsid w:val="0082306F"/>
    <w:rsid w:val="008237AE"/>
    <w:rsid w:val="00824228"/>
    <w:rsid w:val="00825CCF"/>
    <w:rsid w:val="008260F5"/>
    <w:rsid w:val="00826C59"/>
    <w:rsid w:val="00827681"/>
    <w:rsid w:val="00827FF7"/>
    <w:rsid w:val="008302F6"/>
    <w:rsid w:val="00830F7A"/>
    <w:rsid w:val="008312FB"/>
    <w:rsid w:val="0083147E"/>
    <w:rsid w:val="008315E1"/>
    <w:rsid w:val="00831CD1"/>
    <w:rsid w:val="0083355F"/>
    <w:rsid w:val="00833C89"/>
    <w:rsid w:val="00833F8E"/>
    <w:rsid w:val="008371CF"/>
    <w:rsid w:val="008413B0"/>
    <w:rsid w:val="0084345A"/>
    <w:rsid w:val="008440E3"/>
    <w:rsid w:val="00845C7E"/>
    <w:rsid w:val="0084707F"/>
    <w:rsid w:val="00850878"/>
    <w:rsid w:val="00851356"/>
    <w:rsid w:val="0085153B"/>
    <w:rsid w:val="008518A6"/>
    <w:rsid w:val="008543CD"/>
    <w:rsid w:val="008548EF"/>
    <w:rsid w:val="00855D92"/>
    <w:rsid w:val="0085639B"/>
    <w:rsid w:val="00857E54"/>
    <w:rsid w:val="008620D0"/>
    <w:rsid w:val="008621FE"/>
    <w:rsid w:val="00862514"/>
    <w:rsid w:val="00862991"/>
    <w:rsid w:val="008632A4"/>
    <w:rsid w:val="008634EF"/>
    <w:rsid w:val="008643BD"/>
    <w:rsid w:val="008643FA"/>
    <w:rsid w:val="00864FAA"/>
    <w:rsid w:val="00871D10"/>
    <w:rsid w:val="00872484"/>
    <w:rsid w:val="0087395B"/>
    <w:rsid w:val="00873EED"/>
    <w:rsid w:val="00874C2A"/>
    <w:rsid w:val="00882542"/>
    <w:rsid w:val="0088269A"/>
    <w:rsid w:val="00882D5C"/>
    <w:rsid w:val="0088348C"/>
    <w:rsid w:val="00883942"/>
    <w:rsid w:val="00887444"/>
    <w:rsid w:val="00887731"/>
    <w:rsid w:val="008900D9"/>
    <w:rsid w:val="0089371A"/>
    <w:rsid w:val="00894ABA"/>
    <w:rsid w:val="008A019F"/>
    <w:rsid w:val="008A16C2"/>
    <w:rsid w:val="008A1965"/>
    <w:rsid w:val="008A446F"/>
    <w:rsid w:val="008A5612"/>
    <w:rsid w:val="008A66A7"/>
    <w:rsid w:val="008A6815"/>
    <w:rsid w:val="008A7AEC"/>
    <w:rsid w:val="008A7DFD"/>
    <w:rsid w:val="008B0C84"/>
    <w:rsid w:val="008B0D08"/>
    <w:rsid w:val="008B15AD"/>
    <w:rsid w:val="008B2CD9"/>
    <w:rsid w:val="008B3470"/>
    <w:rsid w:val="008B4B26"/>
    <w:rsid w:val="008B507F"/>
    <w:rsid w:val="008B59B1"/>
    <w:rsid w:val="008B6746"/>
    <w:rsid w:val="008B7515"/>
    <w:rsid w:val="008C0399"/>
    <w:rsid w:val="008C13A5"/>
    <w:rsid w:val="008C4907"/>
    <w:rsid w:val="008C528F"/>
    <w:rsid w:val="008C6514"/>
    <w:rsid w:val="008C68D5"/>
    <w:rsid w:val="008C6A56"/>
    <w:rsid w:val="008C77B4"/>
    <w:rsid w:val="008D025E"/>
    <w:rsid w:val="008D0D32"/>
    <w:rsid w:val="008D10DC"/>
    <w:rsid w:val="008D25B3"/>
    <w:rsid w:val="008D4B22"/>
    <w:rsid w:val="008D629B"/>
    <w:rsid w:val="008D653E"/>
    <w:rsid w:val="008D738B"/>
    <w:rsid w:val="008E02CD"/>
    <w:rsid w:val="008E1594"/>
    <w:rsid w:val="008E16A2"/>
    <w:rsid w:val="008E213F"/>
    <w:rsid w:val="008E2728"/>
    <w:rsid w:val="008E2908"/>
    <w:rsid w:val="008E456D"/>
    <w:rsid w:val="008E4F21"/>
    <w:rsid w:val="008E5B71"/>
    <w:rsid w:val="008E60A7"/>
    <w:rsid w:val="008E6157"/>
    <w:rsid w:val="008E70E9"/>
    <w:rsid w:val="008E7F82"/>
    <w:rsid w:val="008F0DC0"/>
    <w:rsid w:val="008F12FD"/>
    <w:rsid w:val="008F1426"/>
    <w:rsid w:val="008F2309"/>
    <w:rsid w:val="008F3917"/>
    <w:rsid w:val="008F3A1F"/>
    <w:rsid w:val="008F45C6"/>
    <w:rsid w:val="008F5B5A"/>
    <w:rsid w:val="008F64D1"/>
    <w:rsid w:val="008F6C61"/>
    <w:rsid w:val="008F6FAA"/>
    <w:rsid w:val="00904A8C"/>
    <w:rsid w:val="00906F59"/>
    <w:rsid w:val="00907231"/>
    <w:rsid w:val="009073F3"/>
    <w:rsid w:val="0090750A"/>
    <w:rsid w:val="00907590"/>
    <w:rsid w:val="009077D6"/>
    <w:rsid w:val="00907D42"/>
    <w:rsid w:val="009112B9"/>
    <w:rsid w:val="0091134A"/>
    <w:rsid w:val="0091192B"/>
    <w:rsid w:val="00912221"/>
    <w:rsid w:val="00912248"/>
    <w:rsid w:val="009138D4"/>
    <w:rsid w:val="009145A3"/>
    <w:rsid w:val="00914736"/>
    <w:rsid w:val="00914A3F"/>
    <w:rsid w:val="00917506"/>
    <w:rsid w:val="00917715"/>
    <w:rsid w:val="00917886"/>
    <w:rsid w:val="009207C0"/>
    <w:rsid w:val="00921004"/>
    <w:rsid w:val="009248F6"/>
    <w:rsid w:val="009261D1"/>
    <w:rsid w:val="00926EE9"/>
    <w:rsid w:val="0092725C"/>
    <w:rsid w:val="00930AE6"/>
    <w:rsid w:val="009357B7"/>
    <w:rsid w:val="009369D0"/>
    <w:rsid w:val="00940C1A"/>
    <w:rsid w:val="00941F52"/>
    <w:rsid w:val="00942A91"/>
    <w:rsid w:val="00942B42"/>
    <w:rsid w:val="0094442C"/>
    <w:rsid w:val="0094741F"/>
    <w:rsid w:val="009478A4"/>
    <w:rsid w:val="00947D53"/>
    <w:rsid w:val="00950F62"/>
    <w:rsid w:val="00951366"/>
    <w:rsid w:val="00951DB1"/>
    <w:rsid w:val="00953007"/>
    <w:rsid w:val="0095489B"/>
    <w:rsid w:val="00954BA7"/>
    <w:rsid w:val="00954D92"/>
    <w:rsid w:val="00955389"/>
    <w:rsid w:val="00956C61"/>
    <w:rsid w:val="009572E4"/>
    <w:rsid w:val="0095771A"/>
    <w:rsid w:val="0096031E"/>
    <w:rsid w:val="00960441"/>
    <w:rsid w:val="00960645"/>
    <w:rsid w:val="009610B8"/>
    <w:rsid w:val="009621B5"/>
    <w:rsid w:val="009629CF"/>
    <w:rsid w:val="00963B17"/>
    <w:rsid w:val="00963B7A"/>
    <w:rsid w:val="00963F8F"/>
    <w:rsid w:val="00964745"/>
    <w:rsid w:val="0096575C"/>
    <w:rsid w:val="00965946"/>
    <w:rsid w:val="00965A64"/>
    <w:rsid w:val="009735BC"/>
    <w:rsid w:val="009764BD"/>
    <w:rsid w:val="00977326"/>
    <w:rsid w:val="00977A24"/>
    <w:rsid w:val="009801F0"/>
    <w:rsid w:val="009814C7"/>
    <w:rsid w:val="009827BE"/>
    <w:rsid w:val="00982B8D"/>
    <w:rsid w:val="00983D1E"/>
    <w:rsid w:val="009847E2"/>
    <w:rsid w:val="009902D4"/>
    <w:rsid w:val="0099358D"/>
    <w:rsid w:val="00994698"/>
    <w:rsid w:val="00995210"/>
    <w:rsid w:val="00996BBE"/>
    <w:rsid w:val="00997194"/>
    <w:rsid w:val="009A1850"/>
    <w:rsid w:val="009A24F5"/>
    <w:rsid w:val="009A34F9"/>
    <w:rsid w:val="009A35B4"/>
    <w:rsid w:val="009A4097"/>
    <w:rsid w:val="009A4C27"/>
    <w:rsid w:val="009A5C1B"/>
    <w:rsid w:val="009A62C5"/>
    <w:rsid w:val="009A6931"/>
    <w:rsid w:val="009B1899"/>
    <w:rsid w:val="009B3AF3"/>
    <w:rsid w:val="009B4869"/>
    <w:rsid w:val="009B7254"/>
    <w:rsid w:val="009B730F"/>
    <w:rsid w:val="009B75E5"/>
    <w:rsid w:val="009B76B8"/>
    <w:rsid w:val="009B7D37"/>
    <w:rsid w:val="009C09AE"/>
    <w:rsid w:val="009C1B6B"/>
    <w:rsid w:val="009C1B84"/>
    <w:rsid w:val="009C2850"/>
    <w:rsid w:val="009C5271"/>
    <w:rsid w:val="009C5550"/>
    <w:rsid w:val="009C577E"/>
    <w:rsid w:val="009C590E"/>
    <w:rsid w:val="009C6AAC"/>
    <w:rsid w:val="009D0180"/>
    <w:rsid w:val="009D1F52"/>
    <w:rsid w:val="009D3DE6"/>
    <w:rsid w:val="009D4D80"/>
    <w:rsid w:val="009D687D"/>
    <w:rsid w:val="009D7F29"/>
    <w:rsid w:val="009E04A6"/>
    <w:rsid w:val="009E12DF"/>
    <w:rsid w:val="009E143E"/>
    <w:rsid w:val="009E171B"/>
    <w:rsid w:val="009E34CB"/>
    <w:rsid w:val="009E40B8"/>
    <w:rsid w:val="009E4B38"/>
    <w:rsid w:val="009E63CA"/>
    <w:rsid w:val="009E6B27"/>
    <w:rsid w:val="009E7D51"/>
    <w:rsid w:val="009F087D"/>
    <w:rsid w:val="009F28D9"/>
    <w:rsid w:val="009F2A20"/>
    <w:rsid w:val="009F35DD"/>
    <w:rsid w:val="009F3846"/>
    <w:rsid w:val="009F40F7"/>
    <w:rsid w:val="009F46BB"/>
    <w:rsid w:val="009F470B"/>
    <w:rsid w:val="00A010D5"/>
    <w:rsid w:val="00A023E3"/>
    <w:rsid w:val="00A03028"/>
    <w:rsid w:val="00A06084"/>
    <w:rsid w:val="00A06B65"/>
    <w:rsid w:val="00A06D48"/>
    <w:rsid w:val="00A07D12"/>
    <w:rsid w:val="00A1058E"/>
    <w:rsid w:val="00A10A51"/>
    <w:rsid w:val="00A154EB"/>
    <w:rsid w:val="00A1717B"/>
    <w:rsid w:val="00A20684"/>
    <w:rsid w:val="00A20F9A"/>
    <w:rsid w:val="00A22C88"/>
    <w:rsid w:val="00A22D3A"/>
    <w:rsid w:val="00A22E6B"/>
    <w:rsid w:val="00A23C7A"/>
    <w:rsid w:val="00A24D1D"/>
    <w:rsid w:val="00A25206"/>
    <w:rsid w:val="00A25551"/>
    <w:rsid w:val="00A255C2"/>
    <w:rsid w:val="00A26374"/>
    <w:rsid w:val="00A27B4B"/>
    <w:rsid w:val="00A27E99"/>
    <w:rsid w:val="00A307AA"/>
    <w:rsid w:val="00A316EE"/>
    <w:rsid w:val="00A31C24"/>
    <w:rsid w:val="00A35D62"/>
    <w:rsid w:val="00A36211"/>
    <w:rsid w:val="00A3796C"/>
    <w:rsid w:val="00A40D7A"/>
    <w:rsid w:val="00A40F3C"/>
    <w:rsid w:val="00A4452F"/>
    <w:rsid w:val="00A44B5A"/>
    <w:rsid w:val="00A45927"/>
    <w:rsid w:val="00A468E7"/>
    <w:rsid w:val="00A47AD0"/>
    <w:rsid w:val="00A51E31"/>
    <w:rsid w:val="00A51EC0"/>
    <w:rsid w:val="00A522F8"/>
    <w:rsid w:val="00A52AAF"/>
    <w:rsid w:val="00A52E81"/>
    <w:rsid w:val="00A53A76"/>
    <w:rsid w:val="00A53B78"/>
    <w:rsid w:val="00A53CBE"/>
    <w:rsid w:val="00A54AE1"/>
    <w:rsid w:val="00A54D9A"/>
    <w:rsid w:val="00A55950"/>
    <w:rsid w:val="00A55F62"/>
    <w:rsid w:val="00A57D3E"/>
    <w:rsid w:val="00A60B34"/>
    <w:rsid w:val="00A6516F"/>
    <w:rsid w:val="00A652F1"/>
    <w:rsid w:val="00A7013D"/>
    <w:rsid w:val="00A70B56"/>
    <w:rsid w:val="00A71AB5"/>
    <w:rsid w:val="00A722F0"/>
    <w:rsid w:val="00A72E67"/>
    <w:rsid w:val="00A73D6D"/>
    <w:rsid w:val="00A74B44"/>
    <w:rsid w:val="00A760A8"/>
    <w:rsid w:val="00A764A4"/>
    <w:rsid w:val="00A77143"/>
    <w:rsid w:val="00A77A6A"/>
    <w:rsid w:val="00A80789"/>
    <w:rsid w:val="00A80AC1"/>
    <w:rsid w:val="00A82E77"/>
    <w:rsid w:val="00A83C95"/>
    <w:rsid w:val="00A85DC5"/>
    <w:rsid w:val="00A921E6"/>
    <w:rsid w:val="00A945B3"/>
    <w:rsid w:val="00A973C0"/>
    <w:rsid w:val="00A974BC"/>
    <w:rsid w:val="00A97D10"/>
    <w:rsid w:val="00A97DDF"/>
    <w:rsid w:val="00AA0558"/>
    <w:rsid w:val="00AA23FC"/>
    <w:rsid w:val="00AA3D74"/>
    <w:rsid w:val="00AA5968"/>
    <w:rsid w:val="00AA6518"/>
    <w:rsid w:val="00AA71AF"/>
    <w:rsid w:val="00AA77CA"/>
    <w:rsid w:val="00AA793C"/>
    <w:rsid w:val="00AB0011"/>
    <w:rsid w:val="00AB04A0"/>
    <w:rsid w:val="00AB1FFA"/>
    <w:rsid w:val="00AB2C0D"/>
    <w:rsid w:val="00AB2C55"/>
    <w:rsid w:val="00AB3B53"/>
    <w:rsid w:val="00AB428F"/>
    <w:rsid w:val="00AB47A5"/>
    <w:rsid w:val="00AB4E82"/>
    <w:rsid w:val="00AB5787"/>
    <w:rsid w:val="00AB5891"/>
    <w:rsid w:val="00AB7D42"/>
    <w:rsid w:val="00AC2688"/>
    <w:rsid w:val="00AC28AF"/>
    <w:rsid w:val="00AC2CCA"/>
    <w:rsid w:val="00AC3ABE"/>
    <w:rsid w:val="00AC3CB8"/>
    <w:rsid w:val="00AC4D8B"/>
    <w:rsid w:val="00AC5094"/>
    <w:rsid w:val="00AC6937"/>
    <w:rsid w:val="00AD39BC"/>
    <w:rsid w:val="00AD3D30"/>
    <w:rsid w:val="00AD5660"/>
    <w:rsid w:val="00AD72B5"/>
    <w:rsid w:val="00AD7B7E"/>
    <w:rsid w:val="00AD7F4A"/>
    <w:rsid w:val="00AE0CF9"/>
    <w:rsid w:val="00AE1AF7"/>
    <w:rsid w:val="00AE2BBF"/>
    <w:rsid w:val="00AE2EE6"/>
    <w:rsid w:val="00AE3F19"/>
    <w:rsid w:val="00AE4292"/>
    <w:rsid w:val="00AE440C"/>
    <w:rsid w:val="00AE4B04"/>
    <w:rsid w:val="00AE5120"/>
    <w:rsid w:val="00AE5B13"/>
    <w:rsid w:val="00AE63AD"/>
    <w:rsid w:val="00AE7422"/>
    <w:rsid w:val="00AF08F4"/>
    <w:rsid w:val="00AF192B"/>
    <w:rsid w:val="00AF19E5"/>
    <w:rsid w:val="00AF2968"/>
    <w:rsid w:val="00AF2FD4"/>
    <w:rsid w:val="00AF3168"/>
    <w:rsid w:val="00AF3532"/>
    <w:rsid w:val="00AF3CF6"/>
    <w:rsid w:val="00B004B5"/>
    <w:rsid w:val="00B010A5"/>
    <w:rsid w:val="00B011AE"/>
    <w:rsid w:val="00B02C9F"/>
    <w:rsid w:val="00B0392A"/>
    <w:rsid w:val="00B06B0E"/>
    <w:rsid w:val="00B07306"/>
    <w:rsid w:val="00B07490"/>
    <w:rsid w:val="00B106D1"/>
    <w:rsid w:val="00B12BC7"/>
    <w:rsid w:val="00B136AE"/>
    <w:rsid w:val="00B13E88"/>
    <w:rsid w:val="00B14029"/>
    <w:rsid w:val="00B17857"/>
    <w:rsid w:val="00B204F4"/>
    <w:rsid w:val="00B225A2"/>
    <w:rsid w:val="00B22C12"/>
    <w:rsid w:val="00B22DC7"/>
    <w:rsid w:val="00B23199"/>
    <w:rsid w:val="00B2322B"/>
    <w:rsid w:val="00B25B6E"/>
    <w:rsid w:val="00B2613D"/>
    <w:rsid w:val="00B26D3E"/>
    <w:rsid w:val="00B2761A"/>
    <w:rsid w:val="00B31C8F"/>
    <w:rsid w:val="00B349DB"/>
    <w:rsid w:val="00B36EDC"/>
    <w:rsid w:val="00B408CE"/>
    <w:rsid w:val="00B40C4F"/>
    <w:rsid w:val="00B424FD"/>
    <w:rsid w:val="00B42B74"/>
    <w:rsid w:val="00B439B4"/>
    <w:rsid w:val="00B450B0"/>
    <w:rsid w:val="00B450BB"/>
    <w:rsid w:val="00B45EE3"/>
    <w:rsid w:val="00B4728F"/>
    <w:rsid w:val="00B52057"/>
    <w:rsid w:val="00B52B04"/>
    <w:rsid w:val="00B54E11"/>
    <w:rsid w:val="00B54FAB"/>
    <w:rsid w:val="00B5748B"/>
    <w:rsid w:val="00B57F57"/>
    <w:rsid w:val="00B62407"/>
    <w:rsid w:val="00B627AC"/>
    <w:rsid w:val="00B64575"/>
    <w:rsid w:val="00B64A14"/>
    <w:rsid w:val="00B66A9C"/>
    <w:rsid w:val="00B72EBD"/>
    <w:rsid w:val="00B7380D"/>
    <w:rsid w:val="00B74ECC"/>
    <w:rsid w:val="00B76301"/>
    <w:rsid w:val="00B76334"/>
    <w:rsid w:val="00B81047"/>
    <w:rsid w:val="00B822FB"/>
    <w:rsid w:val="00B8258B"/>
    <w:rsid w:val="00B82DF6"/>
    <w:rsid w:val="00B83C1C"/>
    <w:rsid w:val="00B86358"/>
    <w:rsid w:val="00B8655C"/>
    <w:rsid w:val="00B875F3"/>
    <w:rsid w:val="00B87FCA"/>
    <w:rsid w:val="00B906C9"/>
    <w:rsid w:val="00B921C6"/>
    <w:rsid w:val="00B93EA0"/>
    <w:rsid w:val="00B94714"/>
    <w:rsid w:val="00B94CC8"/>
    <w:rsid w:val="00B95BBC"/>
    <w:rsid w:val="00B965CD"/>
    <w:rsid w:val="00B96CB5"/>
    <w:rsid w:val="00B976AA"/>
    <w:rsid w:val="00B978BF"/>
    <w:rsid w:val="00BA0539"/>
    <w:rsid w:val="00BA0BCF"/>
    <w:rsid w:val="00BA1131"/>
    <w:rsid w:val="00BA1256"/>
    <w:rsid w:val="00BA1504"/>
    <w:rsid w:val="00BA15E8"/>
    <w:rsid w:val="00BA23E1"/>
    <w:rsid w:val="00BA31FB"/>
    <w:rsid w:val="00BA3D4B"/>
    <w:rsid w:val="00BA4A45"/>
    <w:rsid w:val="00BA4BFC"/>
    <w:rsid w:val="00BA74AA"/>
    <w:rsid w:val="00BB0706"/>
    <w:rsid w:val="00BB3C07"/>
    <w:rsid w:val="00BB4549"/>
    <w:rsid w:val="00BB5292"/>
    <w:rsid w:val="00BC3645"/>
    <w:rsid w:val="00BC4136"/>
    <w:rsid w:val="00BC418C"/>
    <w:rsid w:val="00BC492E"/>
    <w:rsid w:val="00BC702F"/>
    <w:rsid w:val="00BD0FE7"/>
    <w:rsid w:val="00BD1395"/>
    <w:rsid w:val="00BD1A6C"/>
    <w:rsid w:val="00BD23C5"/>
    <w:rsid w:val="00BD489F"/>
    <w:rsid w:val="00BD49D9"/>
    <w:rsid w:val="00BD4AA4"/>
    <w:rsid w:val="00BD4D2A"/>
    <w:rsid w:val="00BD768A"/>
    <w:rsid w:val="00BD7FD7"/>
    <w:rsid w:val="00BE129C"/>
    <w:rsid w:val="00BE1826"/>
    <w:rsid w:val="00BE22AD"/>
    <w:rsid w:val="00BE22FF"/>
    <w:rsid w:val="00BE2F90"/>
    <w:rsid w:val="00BE3FC7"/>
    <w:rsid w:val="00BE42CC"/>
    <w:rsid w:val="00BE6DF3"/>
    <w:rsid w:val="00BE718D"/>
    <w:rsid w:val="00BF13F3"/>
    <w:rsid w:val="00BF2C0F"/>
    <w:rsid w:val="00BF2D01"/>
    <w:rsid w:val="00BF2D65"/>
    <w:rsid w:val="00BF4662"/>
    <w:rsid w:val="00BF6041"/>
    <w:rsid w:val="00BF73F5"/>
    <w:rsid w:val="00BF7D70"/>
    <w:rsid w:val="00C00E7E"/>
    <w:rsid w:val="00C01F6E"/>
    <w:rsid w:val="00C040CF"/>
    <w:rsid w:val="00C04235"/>
    <w:rsid w:val="00C05857"/>
    <w:rsid w:val="00C07103"/>
    <w:rsid w:val="00C07463"/>
    <w:rsid w:val="00C0783D"/>
    <w:rsid w:val="00C10BD0"/>
    <w:rsid w:val="00C118D8"/>
    <w:rsid w:val="00C11A26"/>
    <w:rsid w:val="00C124F6"/>
    <w:rsid w:val="00C12863"/>
    <w:rsid w:val="00C12CEF"/>
    <w:rsid w:val="00C133CE"/>
    <w:rsid w:val="00C14014"/>
    <w:rsid w:val="00C14C9D"/>
    <w:rsid w:val="00C15570"/>
    <w:rsid w:val="00C177D4"/>
    <w:rsid w:val="00C1787A"/>
    <w:rsid w:val="00C178FA"/>
    <w:rsid w:val="00C22B8E"/>
    <w:rsid w:val="00C239B1"/>
    <w:rsid w:val="00C272AE"/>
    <w:rsid w:val="00C27621"/>
    <w:rsid w:val="00C27D9F"/>
    <w:rsid w:val="00C303BD"/>
    <w:rsid w:val="00C306C7"/>
    <w:rsid w:val="00C30B81"/>
    <w:rsid w:val="00C313C6"/>
    <w:rsid w:val="00C32FDC"/>
    <w:rsid w:val="00C3446B"/>
    <w:rsid w:val="00C34B2E"/>
    <w:rsid w:val="00C35CA2"/>
    <w:rsid w:val="00C364A4"/>
    <w:rsid w:val="00C365C8"/>
    <w:rsid w:val="00C36719"/>
    <w:rsid w:val="00C36C51"/>
    <w:rsid w:val="00C3725E"/>
    <w:rsid w:val="00C37746"/>
    <w:rsid w:val="00C40703"/>
    <w:rsid w:val="00C40B64"/>
    <w:rsid w:val="00C41EE3"/>
    <w:rsid w:val="00C42CDC"/>
    <w:rsid w:val="00C471FA"/>
    <w:rsid w:val="00C47757"/>
    <w:rsid w:val="00C50703"/>
    <w:rsid w:val="00C51192"/>
    <w:rsid w:val="00C517A7"/>
    <w:rsid w:val="00C52441"/>
    <w:rsid w:val="00C52E16"/>
    <w:rsid w:val="00C5532E"/>
    <w:rsid w:val="00C55CB7"/>
    <w:rsid w:val="00C56289"/>
    <w:rsid w:val="00C570A5"/>
    <w:rsid w:val="00C60234"/>
    <w:rsid w:val="00C60994"/>
    <w:rsid w:val="00C61B51"/>
    <w:rsid w:val="00C61EF8"/>
    <w:rsid w:val="00C62140"/>
    <w:rsid w:val="00C626D5"/>
    <w:rsid w:val="00C62AD2"/>
    <w:rsid w:val="00C6331F"/>
    <w:rsid w:val="00C637E8"/>
    <w:rsid w:val="00C6423D"/>
    <w:rsid w:val="00C655EC"/>
    <w:rsid w:val="00C65ADC"/>
    <w:rsid w:val="00C661E4"/>
    <w:rsid w:val="00C6730F"/>
    <w:rsid w:val="00C70201"/>
    <w:rsid w:val="00C70B3D"/>
    <w:rsid w:val="00C72331"/>
    <w:rsid w:val="00C733C2"/>
    <w:rsid w:val="00C73522"/>
    <w:rsid w:val="00C73ADB"/>
    <w:rsid w:val="00C76D73"/>
    <w:rsid w:val="00C77024"/>
    <w:rsid w:val="00C770C0"/>
    <w:rsid w:val="00C77F34"/>
    <w:rsid w:val="00C80A12"/>
    <w:rsid w:val="00C81D55"/>
    <w:rsid w:val="00C81EE1"/>
    <w:rsid w:val="00C84405"/>
    <w:rsid w:val="00C85369"/>
    <w:rsid w:val="00C85678"/>
    <w:rsid w:val="00C859FA"/>
    <w:rsid w:val="00C876B3"/>
    <w:rsid w:val="00C901EB"/>
    <w:rsid w:val="00C9053F"/>
    <w:rsid w:val="00C91069"/>
    <w:rsid w:val="00C9148B"/>
    <w:rsid w:val="00C91860"/>
    <w:rsid w:val="00C924CA"/>
    <w:rsid w:val="00C9273A"/>
    <w:rsid w:val="00C92ED3"/>
    <w:rsid w:val="00C955DD"/>
    <w:rsid w:val="00C95A2A"/>
    <w:rsid w:val="00C96D89"/>
    <w:rsid w:val="00C97631"/>
    <w:rsid w:val="00CA0699"/>
    <w:rsid w:val="00CA110B"/>
    <w:rsid w:val="00CA1407"/>
    <w:rsid w:val="00CA2AD9"/>
    <w:rsid w:val="00CA34D8"/>
    <w:rsid w:val="00CA35F4"/>
    <w:rsid w:val="00CA53E5"/>
    <w:rsid w:val="00CA5582"/>
    <w:rsid w:val="00CA5AE5"/>
    <w:rsid w:val="00CA63B7"/>
    <w:rsid w:val="00CA714D"/>
    <w:rsid w:val="00CB0435"/>
    <w:rsid w:val="00CB0A09"/>
    <w:rsid w:val="00CB0CFB"/>
    <w:rsid w:val="00CB16CE"/>
    <w:rsid w:val="00CB23CE"/>
    <w:rsid w:val="00CB25F0"/>
    <w:rsid w:val="00CB40D4"/>
    <w:rsid w:val="00CB44BC"/>
    <w:rsid w:val="00CB7151"/>
    <w:rsid w:val="00CB74C2"/>
    <w:rsid w:val="00CB78E4"/>
    <w:rsid w:val="00CB79A6"/>
    <w:rsid w:val="00CC0201"/>
    <w:rsid w:val="00CC08A1"/>
    <w:rsid w:val="00CC24A6"/>
    <w:rsid w:val="00CC2C52"/>
    <w:rsid w:val="00CC3588"/>
    <w:rsid w:val="00CC4636"/>
    <w:rsid w:val="00CC4FEE"/>
    <w:rsid w:val="00CC5457"/>
    <w:rsid w:val="00CC5B2A"/>
    <w:rsid w:val="00CC6A98"/>
    <w:rsid w:val="00CC78E3"/>
    <w:rsid w:val="00CD0478"/>
    <w:rsid w:val="00CD0AD5"/>
    <w:rsid w:val="00CD0FAB"/>
    <w:rsid w:val="00CD331E"/>
    <w:rsid w:val="00CD40D1"/>
    <w:rsid w:val="00CD4344"/>
    <w:rsid w:val="00CD4503"/>
    <w:rsid w:val="00CD45BF"/>
    <w:rsid w:val="00CD6CC9"/>
    <w:rsid w:val="00CD74A9"/>
    <w:rsid w:val="00CE2215"/>
    <w:rsid w:val="00CE32E0"/>
    <w:rsid w:val="00CE3E73"/>
    <w:rsid w:val="00CE4B8D"/>
    <w:rsid w:val="00CE4F70"/>
    <w:rsid w:val="00CE5B96"/>
    <w:rsid w:val="00CE6299"/>
    <w:rsid w:val="00CE75AA"/>
    <w:rsid w:val="00CE7D0A"/>
    <w:rsid w:val="00CF091C"/>
    <w:rsid w:val="00CF14F9"/>
    <w:rsid w:val="00CF206F"/>
    <w:rsid w:val="00CF2189"/>
    <w:rsid w:val="00CF3968"/>
    <w:rsid w:val="00CF6EC8"/>
    <w:rsid w:val="00D003B8"/>
    <w:rsid w:val="00D02DB6"/>
    <w:rsid w:val="00D03729"/>
    <w:rsid w:val="00D0412F"/>
    <w:rsid w:val="00D05697"/>
    <w:rsid w:val="00D05FAD"/>
    <w:rsid w:val="00D061E8"/>
    <w:rsid w:val="00D0665C"/>
    <w:rsid w:val="00D07DEB"/>
    <w:rsid w:val="00D118E5"/>
    <w:rsid w:val="00D11933"/>
    <w:rsid w:val="00D12C46"/>
    <w:rsid w:val="00D131B3"/>
    <w:rsid w:val="00D13CC2"/>
    <w:rsid w:val="00D13F74"/>
    <w:rsid w:val="00D1414E"/>
    <w:rsid w:val="00D14A5B"/>
    <w:rsid w:val="00D14AF7"/>
    <w:rsid w:val="00D15923"/>
    <w:rsid w:val="00D15B38"/>
    <w:rsid w:val="00D16BE1"/>
    <w:rsid w:val="00D16CD9"/>
    <w:rsid w:val="00D17DB5"/>
    <w:rsid w:val="00D21EB0"/>
    <w:rsid w:val="00D223ED"/>
    <w:rsid w:val="00D22AD5"/>
    <w:rsid w:val="00D22FF1"/>
    <w:rsid w:val="00D23496"/>
    <w:rsid w:val="00D24DD2"/>
    <w:rsid w:val="00D26889"/>
    <w:rsid w:val="00D319D5"/>
    <w:rsid w:val="00D330AA"/>
    <w:rsid w:val="00D33E54"/>
    <w:rsid w:val="00D375BC"/>
    <w:rsid w:val="00D421F4"/>
    <w:rsid w:val="00D43A62"/>
    <w:rsid w:val="00D45EC2"/>
    <w:rsid w:val="00D51782"/>
    <w:rsid w:val="00D51F21"/>
    <w:rsid w:val="00D51F4B"/>
    <w:rsid w:val="00D540DF"/>
    <w:rsid w:val="00D57159"/>
    <w:rsid w:val="00D57EB6"/>
    <w:rsid w:val="00D62387"/>
    <w:rsid w:val="00D62E26"/>
    <w:rsid w:val="00D6368D"/>
    <w:rsid w:val="00D6369E"/>
    <w:rsid w:val="00D63DF9"/>
    <w:rsid w:val="00D66344"/>
    <w:rsid w:val="00D67D41"/>
    <w:rsid w:val="00D7132C"/>
    <w:rsid w:val="00D71787"/>
    <w:rsid w:val="00D73D21"/>
    <w:rsid w:val="00D74529"/>
    <w:rsid w:val="00D7515C"/>
    <w:rsid w:val="00D76E0F"/>
    <w:rsid w:val="00D80A47"/>
    <w:rsid w:val="00D80DA9"/>
    <w:rsid w:val="00D8160B"/>
    <w:rsid w:val="00D816B4"/>
    <w:rsid w:val="00D81ACD"/>
    <w:rsid w:val="00D81B01"/>
    <w:rsid w:val="00D821A7"/>
    <w:rsid w:val="00D8393A"/>
    <w:rsid w:val="00D83CD9"/>
    <w:rsid w:val="00D83FE5"/>
    <w:rsid w:val="00D8404F"/>
    <w:rsid w:val="00D84294"/>
    <w:rsid w:val="00D847AB"/>
    <w:rsid w:val="00D85024"/>
    <w:rsid w:val="00D861A7"/>
    <w:rsid w:val="00D863D8"/>
    <w:rsid w:val="00D864CB"/>
    <w:rsid w:val="00D86888"/>
    <w:rsid w:val="00D87341"/>
    <w:rsid w:val="00D87BA0"/>
    <w:rsid w:val="00D915FB"/>
    <w:rsid w:val="00D9192C"/>
    <w:rsid w:val="00D928A9"/>
    <w:rsid w:val="00D92FCB"/>
    <w:rsid w:val="00D94353"/>
    <w:rsid w:val="00D96750"/>
    <w:rsid w:val="00D96C74"/>
    <w:rsid w:val="00DA03F6"/>
    <w:rsid w:val="00DA0730"/>
    <w:rsid w:val="00DA1D3C"/>
    <w:rsid w:val="00DA212B"/>
    <w:rsid w:val="00DA22C6"/>
    <w:rsid w:val="00DA33AF"/>
    <w:rsid w:val="00DA3FD5"/>
    <w:rsid w:val="00DA5CE1"/>
    <w:rsid w:val="00DA7A05"/>
    <w:rsid w:val="00DA7C78"/>
    <w:rsid w:val="00DB1A0D"/>
    <w:rsid w:val="00DB3824"/>
    <w:rsid w:val="00DB4322"/>
    <w:rsid w:val="00DB4BB3"/>
    <w:rsid w:val="00DB716A"/>
    <w:rsid w:val="00DC0BFD"/>
    <w:rsid w:val="00DC2570"/>
    <w:rsid w:val="00DC2EB4"/>
    <w:rsid w:val="00DC3963"/>
    <w:rsid w:val="00DC3991"/>
    <w:rsid w:val="00DC4425"/>
    <w:rsid w:val="00DC4F31"/>
    <w:rsid w:val="00DC5363"/>
    <w:rsid w:val="00DD11EB"/>
    <w:rsid w:val="00DD166B"/>
    <w:rsid w:val="00DD1DEA"/>
    <w:rsid w:val="00DD2A7D"/>
    <w:rsid w:val="00DD4C41"/>
    <w:rsid w:val="00DD5082"/>
    <w:rsid w:val="00DD55D1"/>
    <w:rsid w:val="00DD65BB"/>
    <w:rsid w:val="00DD6DE1"/>
    <w:rsid w:val="00DD6FFA"/>
    <w:rsid w:val="00DD7F53"/>
    <w:rsid w:val="00DE1728"/>
    <w:rsid w:val="00DE1769"/>
    <w:rsid w:val="00DE2E99"/>
    <w:rsid w:val="00DE42F3"/>
    <w:rsid w:val="00DE5AE7"/>
    <w:rsid w:val="00DE6906"/>
    <w:rsid w:val="00DE6D79"/>
    <w:rsid w:val="00DE7343"/>
    <w:rsid w:val="00DE7B63"/>
    <w:rsid w:val="00DF03F6"/>
    <w:rsid w:val="00DF100C"/>
    <w:rsid w:val="00DF1503"/>
    <w:rsid w:val="00DF40A9"/>
    <w:rsid w:val="00DF4A7A"/>
    <w:rsid w:val="00DF5B2F"/>
    <w:rsid w:val="00DF5FF2"/>
    <w:rsid w:val="00DF6134"/>
    <w:rsid w:val="00DF6455"/>
    <w:rsid w:val="00DF68CF"/>
    <w:rsid w:val="00E00BC7"/>
    <w:rsid w:val="00E00BF6"/>
    <w:rsid w:val="00E02700"/>
    <w:rsid w:val="00E030A7"/>
    <w:rsid w:val="00E03680"/>
    <w:rsid w:val="00E0385C"/>
    <w:rsid w:val="00E04F15"/>
    <w:rsid w:val="00E058E3"/>
    <w:rsid w:val="00E0634A"/>
    <w:rsid w:val="00E065DE"/>
    <w:rsid w:val="00E06F8D"/>
    <w:rsid w:val="00E06FF1"/>
    <w:rsid w:val="00E10E5E"/>
    <w:rsid w:val="00E118C1"/>
    <w:rsid w:val="00E1265C"/>
    <w:rsid w:val="00E134B3"/>
    <w:rsid w:val="00E157C2"/>
    <w:rsid w:val="00E16EF3"/>
    <w:rsid w:val="00E23218"/>
    <w:rsid w:val="00E23777"/>
    <w:rsid w:val="00E23CF1"/>
    <w:rsid w:val="00E24324"/>
    <w:rsid w:val="00E26B6C"/>
    <w:rsid w:val="00E2768C"/>
    <w:rsid w:val="00E30728"/>
    <w:rsid w:val="00E3158C"/>
    <w:rsid w:val="00E31B69"/>
    <w:rsid w:val="00E337DF"/>
    <w:rsid w:val="00E37B21"/>
    <w:rsid w:val="00E404D9"/>
    <w:rsid w:val="00E42256"/>
    <w:rsid w:val="00E42AE1"/>
    <w:rsid w:val="00E43868"/>
    <w:rsid w:val="00E43FAF"/>
    <w:rsid w:val="00E4443B"/>
    <w:rsid w:val="00E44B0B"/>
    <w:rsid w:val="00E46783"/>
    <w:rsid w:val="00E52D3F"/>
    <w:rsid w:val="00E54FF8"/>
    <w:rsid w:val="00E554B4"/>
    <w:rsid w:val="00E556B7"/>
    <w:rsid w:val="00E55969"/>
    <w:rsid w:val="00E562C1"/>
    <w:rsid w:val="00E565AC"/>
    <w:rsid w:val="00E56BB5"/>
    <w:rsid w:val="00E625C2"/>
    <w:rsid w:val="00E62B8F"/>
    <w:rsid w:val="00E63907"/>
    <w:rsid w:val="00E642BE"/>
    <w:rsid w:val="00E64534"/>
    <w:rsid w:val="00E64A55"/>
    <w:rsid w:val="00E665E9"/>
    <w:rsid w:val="00E66971"/>
    <w:rsid w:val="00E67A74"/>
    <w:rsid w:val="00E67BF0"/>
    <w:rsid w:val="00E724C7"/>
    <w:rsid w:val="00E727A5"/>
    <w:rsid w:val="00E72F0F"/>
    <w:rsid w:val="00E746C8"/>
    <w:rsid w:val="00E75BD3"/>
    <w:rsid w:val="00E76633"/>
    <w:rsid w:val="00E77535"/>
    <w:rsid w:val="00E81A64"/>
    <w:rsid w:val="00E81DB2"/>
    <w:rsid w:val="00E82399"/>
    <w:rsid w:val="00E8282E"/>
    <w:rsid w:val="00E83522"/>
    <w:rsid w:val="00E8364F"/>
    <w:rsid w:val="00E83871"/>
    <w:rsid w:val="00E84D61"/>
    <w:rsid w:val="00E8520A"/>
    <w:rsid w:val="00E85C64"/>
    <w:rsid w:val="00E86488"/>
    <w:rsid w:val="00E86A05"/>
    <w:rsid w:val="00E86F65"/>
    <w:rsid w:val="00E876F5"/>
    <w:rsid w:val="00E91E6C"/>
    <w:rsid w:val="00E92A2D"/>
    <w:rsid w:val="00E93433"/>
    <w:rsid w:val="00E95B51"/>
    <w:rsid w:val="00E96D2D"/>
    <w:rsid w:val="00E97BB5"/>
    <w:rsid w:val="00E97BBC"/>
    <w:rsid w:val="00E97FA3"/>
    <w:rsid w:val="00EA0034"/>
    <w:rsid w:val="00EA061A"/>
    <w:rsid w:val="00EA1960"/>
    <w:rsid w:val="00EA1B73"/>
    <w:rsid w:val="00EA1D85"/>
    <w:rsid w:val="00EA25FB"/>
    <w:rsid w:val="00EA38EA"/>
    <w:rsid w:val="00EA49AE"/>
    <w:rsid w:val="00EA4B95"/>
    <w:rsid w:val="00EA5589"/>
    <w:rsid w:val="00EA7B83"/>
    <w:rsid w:val="00EB1074"/>
    <w:rsid w:val="00EB1931"/>
    <w:rsid w:val="00EB1B91"/>
    <w:rsid w:val="00EB626C"/>
    <w:rsid w:val="00EB6E7C"/>
    <w:rsid w:val="00EC0225"/>
    <w:rsid w:val="00EC0442"/>
    <w:rsid w:val="00EC04E5"/>
    <w:rsid w:val="00EC05FC"/>
    <w:rsid w:val="00EC195B"/>
    <w:rsid w:val="00EC19C0"/>
    <w:rsid w:val="00EC1CEB"/>
    <w:rsid w:val="00EC2C93"/>
    <w:rsid w:val="00EC375C"/>
    <w:rsid w:val="00EC5A72"/>
    <w:rsid w:val="00EC7D91"/>
    <w:rsid w:val="00EC7EC2"/>
    <w:rsid w:val="00ED1495"/>
    <w:rsid w:val="00ED1AEF"/>
    <w:rsid w:val="00ED2137"/>
    <w:rsid w:val="00ED35CA"/>
    <w:rsid w:val="00ED489A"/>
    <w:rsid w:val="00ED5DFB"/>
    <w:rsid w:val="00ED6025"/>
    <w:rsid w:val="00EE0B67"/>
    <w:rsid w:val="00EE0E69"/>
    <w:rsid w:val="00EE2C3F"/>
    <w:rsid w:val="00EE38D3"/>
    <w:rsid w:val="00EE51CD"/>
    <w:rsid w:val="00EE6E3A"/>
    <w:rsid w:val="00EF4142"/>
    <w:rsid w:val="00EF5F5D"/>
    <w:rsid w:val="00EF6AE4"/>
    <w:rsid w:val="00EF6FF0"/>
    <w:rsid w:val="00EF78E8"/>
    <w:rsid w:val="00F0056C"/>
    <w:rsid w:val="00F01279"/>
    <w:rsid w:val="00F03260"/>
    <w:rsid w:val="00F05071"/>
    <w:rsid w:val="00F05ABB"/>
    <w:rsid w:val="00F07D5C"/>
    <w:rsid w:val="00F13E29"/>
    <w:rsid w:val="00F14E24"/>
    <w:rsid w:val="00F15F04"/>
    <w:rsid w:val="00F1636E"/>
    <w:rsid w:val="00F16F94"/>
    <w:rsid w:val="00F203C8"/>
    <w:rsid w:val="00F20D3A"/>
    <w:rsid w:val="00F21F92"/>
    <w:rsid w:val="00F22BFF"/>
    <w:rsid w:val="00F23099"/>
    <w:rsid w:val="00F233A6"/>
    <w:rsid w:val="00F233A9"/>
    <w:rsid w:val="00F23F5C"/>
    <w:rsid w:val="00F24BE6"/>
    <w:rsid w:val="00F2577C"/>
    <w:rsid w:val="00F25931"/>
    <w:rsid w:val="00F25DBF"/>
    <w:rsid w:val="00F272F8"/>
    <w:rsid w:val="00F304DF"/>
    <w:rsid w:val="00F312AC"/>
    <w:rsid w:val="00F3258D"/>
    <w:rsid w:val="00F32941"/>
    <w:rsid w:val="00F33993"/>
    <w:rsid w:val="00F3505E"/>
    <w:rsid w:val="00F35BD1"/>
    <w:rsid w:val="00F374BB"/>
    <w:rsid w:val="00F3783D"/>
    <w:rsid w:val="00F42417"/>
    <w:rsid w:val="00F43AB5"/>
    <w:rsid w:val="00F43ADC"/>
    <w:rsid w:val="00F4515B"/>
    <w:rsid w:val="00F45313"/>
    <w:rsid w:val="00F474DC"/>
    <w:rsid w:val="00F47AC4"/>
    <w:rsid w:val="00F47B56"/>
    <w:rsid w:val="00F504A4"/>
    <w:rsid w:val="00F5143E"/>
    <w:rsid w:val="00F514E6"/>
    <w:rsid w:val="00F540BF"/>
    <w:rsid w:val="00F55281"/>
    <w:rsid w:val="00F56831"/>
    <w:rsid w:val="00F56C30"/>
    <w:rsid w:val="00F60417"/>
    <w:rsid w:val="00F604FF"/>
    <w:rsid w:val="00F61EA3"/>
    <w:rsid w:val="00F64633"/>
    <w:rsid w:val="00F651A8"/>
    <w:rsid w:val="00F6565F"/>
    <w:rsid w:val="00F66EB8"/>
    <w:rsid w:val="00F7090E"/>
    <w:rsid w:val="00F7117E"/>
    <w:rsid w:val="00F71EE2"/>
    <w:rsid w:val="00F72015"/>
    <w:rsid w:val="00F72267"/>
    <w:rsid w:val="00F72915"/>
    <w:rsid w:val="00F73C80"/>
    <w:rsid w:val="00F74312"/>
    <w:rsid w:val="00F74431"/>
    <w:rsid w:val="00F75282"/>
    <w:rsid w:val="00F7552F"/>
    <w:rsid w:val="00F755EC"/>
    <w:rsid w:val="00F77205"/>
    <w:rsid w:val="00F77FC4"/>
    <w:rsid w:val="00F81B3D"/>
    <w:rsid w:val="00F8299F"/>
    <w:rsid w:val="00F83CAA"/>
    <w:rsid w:val="00F84C0B"/>
    <w:rsid w:val="00F85204"/>
    <w:rsid w:val="00F86815"/>
    <w:rsid w:val="00F86ED2"/>
    <w:rsid w:val="00F879CF"/>
    <w:rsid w:val="00F90379"/>
    <w:rsid w:val="00F9051B"/>
    <w:rsid w:val="00F90A78"/>
    <w:rsid w:val="00F90AC1"/>
    <w:rsid w:val="00F91271"/>
    <w:rsid w:val="00F9156D"/>
    <w:rsid w:val="00F917D6"/>
    <w:rsid w:val="00F92B0D"/>
    <w:rsid w:val="00F93218"/>
    <w:rsid w:val="00F9383C"/>
    <w:rsid w:val="00F94ECB"/>
    <w:rsid w:val="00F94F0C"/>
    <w:rsid w:val="00F952EF"/>
    <w:rsid w:val="00F96ADF"/>
    <w:rsid w:val="00F96D7A"/>
    <w:rsid w:val="00F97D3A"/>
    <w:rsid w:val="00FA0608"/>
    <w:rsid w:val="00FA0821"/>
    <w:rsid w:val="00FA15F6"/>
    <w:rsid w:val="00FA1ACC"/>
    <w:rsid w:val="00FA2164"/>
    <w:rsid w:val="00FA32BA"/>
    <w:rsid w:val="00FA49B0"/>
    <w:rsid w:val="00FA5EFA"/>
    <w:rsid w:val="00FA78DC"/>
    <w:rsid w:val="00FA7C54"/>
    <w:rsid w:val="00FB0282"/>
    <w:rsid w:val="00FB0DE9"/>
    <w:rsid w:val="00FB1307"/>
    <w:rsid w:val="00FB17A4"/>
    <w:rsid w:val="00FB1FED"/>
    <w:rsid w:val="00FB28A4"/>
    <w:rsid w:val="00FB3003"/>
    <w:rsid w:val="00FB3F05"/>
    <w:rsid w:val="00FB455E"/>
    <w:rsid w:val="00FB5597"/>
    <w:rsid w:val="00FB5744"/>
    <w:rsid w:val="00FB5BFD"/>
    <w:rsid w:val="00FB5E4A"/>
    <w:rsid w:val="00FB611B"/>
    <w:rsid w:val="00FB63BB"/>
    <w:rsid w:val="00FB74E8"/>
    <w:rsid w:val="00FC0F2C"/>
    <w:rsid w:val="00FC180A"/>
    <w:rsid w:val="00FC22C1"/>
    <w:rsid w:val="00FC2C55"/>
    <w:rsid w:val="00FC476E"/>
    <w:rsid w:val="00FC56A7"/>
    <w:rsid w:val="00FC6285"/>
    <w:rsid w:val="00FC7F31"/>
    <w:rsid w:val="00FD09CD"/>
    <w:rsid w:val="00FD15AE"/>
    <w:rsid w:val="00FD2DB2"/>
    <w:rsid w:val="00FD2F22"/>
    <w:rsid w:val="00FD4158"/>
    <w:rsid w:val="00FD581B"/>
    <w:rsid w:val="00FD6ADF"/>
    <w:rsid w:val="00FE3EF5"/>
    <w:rsid w:val="00FE4EE4"/>
    <w:rsid w:val="00FE52DC"/>
    <w:rsid w:val="00FE5BBE"/>
    <w:rsid w:val="00FE6771"/>
    <w:rsid w:val="00FE7605"/>
    <w:rsid w:val="00FE7873"/>
    <w:rsid w:val="00FE7962"/>
    <w:rsid w:val="00FE7DD0"/>
    <w:rsid w:val="00FF0793"/>
    <w:rsid w:val="00FF0AC7"/>
    <w:rsid w:val="00FF0B96"/>
    <w:rsid w:val="00FF115B"/>
    <w:rsid w:val="00FF167B"/>
    <w:rsid w:val="00FF5A7C"/>
    <w:rsid w:val="00FF5C60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71DF9"/>
  <w15:docId w15:val="{83E5331D-CEB2-48E4-98E5-127B6B48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">
    <w:name w:val="Emphasis"/>
    <w:basedOn w:val="a0"/>
    <w:uiPriority w:val="20"/>
    <w:qFormat/>
    <w:rsid w:val="005A1B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9F10-0720-4178-B2A5-5955A1B2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5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류보라</dc:creator>
  <cp:lastModifiedBy>Windows 사용자</cp:lastModifiedBy>
  <cp:revision>88</cp:revision>
  <cp:lastPrinted>2017-01-09T05:01:00Z</cp:lastPrinted>
  <dcterms:created xsi:type="dcterms:W3CDTF">2020-02-18T07:34:00Z</dcterms:created>
  <dcterms:modified xsi:type="dcterms:W3CDTF">2020-02-25T05:10:00Z</dcterms:modified>
</cp:coreProperties>
</file>